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4AB7" w14:textId="6EFBBD44" w:rsidR="008C5F39" w:rsidRPr="001F48E4" w:rsidRDefault="008C5F39" w:rsidP="001F48E4">
      <w:pPr>
        <w:pBdr>
          <w:top w:val="single" w:sz="8" w:space="3" w:color="0055B7"/>
          <w:bottom w:val="single" w:sz="8" w:space="3" w:color="0055B7"/>
        </w:pBdr>
        <w:jc w:val="center"/>
        <w:rPr>
          <w:b/>
          <w:bCs/>
          <w:i/>
          <w:iCs/>
          <w:color w:val="0055B7"/>
          <w:spacing w:val="8"/>
          <w:sz w:val="18"/>
          <w:szCs w:val="18"/>
        </w:rPr>
      </w:pPr>
      <w:r w:rsidRPr="001F48E4">
        <w:rPr>
          <w:b/>
          <w:bCs/>
          <w:i/>
          <w:iCs/>
          <w:color w:val="0055B7"/>
          <w:spacing w:val="8"/>
          <w:sz w:val="18"/>
          <w:szCs w:val="18"/>
        </w:rPr>
        <w:t>Personal and Confidential</w:t>
      </w:r>
    </w:p>
    <w:p w14:paraId="58FC5C45" w14:textId="77777777" w:rsidR="00C86F6F" w:rsidRPr="00C86F6F" w:rsidRDefault="00C86F6F" w:rsidP="00C86F6F">
      <w:pPr>
        <w:rPr>
          <w:lang w:val="en-US" w:eastAsia="en-CA"/>
        </w:rPr>
      </w:pPr>
    </w:p>
    <w:p w14:paraId="1BA2A6C8" w14:textId="7747A80F" w:rsidR="008C5F39" w:rsidRDefault="00C40A66" w:rsidP="00C86F6F">
      <w:pPr>
        <w:pStyle w:val="Heading1"/>
        <w:rPr>
          <w:lang w:val="en-US"/>
        </w:rPr>
      </w:pPr>
      <w:r>
        <w:rPr>
          <w:lang w:val="en-US"/>
        </w:rPr>
        <w:t>Performance Review and Plan</w:t>
      </w:r>
      <w:r w:rsidR="00C55E8E">
        <w:rPr>
          <w:lang w:val="en-US"/>
        </w:rPr>
        <w:t xml:space="preserve"> Document</w:t>
      </w:r>
    </w:p>
    <w:p w14:paraId="05F6D504" w14:textId="77777777" w:rsidR="00C86F6F" w:rsidRPr="008C5F39" w:rsidRDefault="00C86F6F" w:rsidP="00C86F6F">
      <w:pPr>
        <w:rPr>
          <w:lang w:val="en-US" w:eastAsia="en-CA"/>
        </w:rPr>
      </w:pPr>
    </w:p>
    <w:p w14:paraId="725C6500" w14:textId="02A705A4" w:rsidR="008C5F39" w:rsidRDefault="00CF5023" w:rsidP="008C5F39">
      <w:pPr>
        <w:rPr>
          <w:lang w:eastAsia="en-CA"/>
        </w:rPr>
      </w:pPr>
      <w:r w:rsidRPr="00CF5023">
        <w:rPr>
          <w:lang w:eastAsia="en-CA"/>
        </w:rPr>
        <w:t>The UBC strategic plan, </w:t>
      </w:r>
      <w:r w:rsidRPr="00CF5023">
        <w:rPr>
          <w:i/>
          <w:iCs/>
          <w:lang w:eastAsia="en-CA"/>
        </w:rPr>
        <w:t>Shaping UBC’s Next Century</w:t>
      </w:r>
      <w:r w:rsidRPr="00CF5023">
        <w:rPr>
          <w:lang w:eastAsia="en-CA"/>
        </w:rPr>
        <w:t xml:space="preserve">, sets out our collective vision, purpose, goals, and strategies for the years ahead. It guides our decisions and actions, inspiring the very best in our students, faculty, staff, </w:t>
      </w:r>
      <w:proofErr w:type="gramStart"/>
      <w:r w:rsidRPr="00CF5023">
        <w:rPr>
          <w:lang w:eastAsia="en-CA"/>
        </w:rPr>
        <w:t>alumni</w:t>
      </w:r>
      <w:proofErr w:type="gramEnd"/>
      <w:r w:rsidRPr="00CF5023">
        <w:rPr>
          <w:lang w:eastAsia="en-CA"/>
        </w:rPr>
        <w:t xml:space="preserve"> and partners. In addition, five enduring values</w:t>
      </w:r>
      <w:r w:rsidRPr="00CF5023">
        <w:rPr>
          <w:b/>
          <w:bCs/>
          <w:lang w:eastAsia="en-CA"/>
        </w:rPr>
        <w:t> </w:t>
      </w:r>
      <w:r w:rsidRPr="00CF5023">
        <w:rPr>
          <w:lang w:eastAsia="en-CA"/>
        </w:rPr>
        <w:t xml:space="preserve">underpin all our activities, </w:t>
      </w:r>
      <w:proofErr w:type="gramStart"/>
      <w:r w:rsidRPr="00CF5023">
        <w:rPr>
          <w:lang w:eastAsia="en-CA"/>
        </w:rPr>
        <w:t>interactions</w:t>
      </w:r>
      <w:proofErr w:type="gramEnd"/>
      <w:r w:rsidRPr="00CF5023">
        <w:rPr>
          <w:lang w:eastAsia="en-CA"/>
        </w:rPr>
        <w:t xml:space="preserve"> and decisions</w:t>
      </w:r>
      <w:r w:rsidR="00C40A66">
        <w:rPr>
          <w:lang w:eastAsia="en-CA"/>
        </w:rPr>
        <w:t xml:space="preserve"> </w:t>
      </w:r>
      <w:r w:rsidRPr="00CF5023">
        <w:rPr>
          <w:lang w:eastAsia="en-CA"/>
        </w:rPr>
        <w:t>—</w:t>
      </w:r>
      <w:r w:rsidR="00C40A66">
        <w:rPr>
          <w:lang w:eastAsia="en-CA"/>
        </w:rPr>
        <w:t xml:space="preserve"> </w:t>
      </w:r>
      <w:r w:rsidRPr="00CF5023">
        <w:rPr>
          <w:lang w:eastAsia="en-CA"/>
        </w:rPr>
        <w:t>excellence, integrity, respect, academic freedom and accountability.</w:t>
      </w:r>
    </w:p>
    <w:p w14:paraId="6D002447" w14:textId="77777777" w:rsidR="00C86F6F" w:rsidRPr="00C86F6F" w:rsidRDefault="00C86F6F" w:rsidP="008C5F39">
      <w:pPr>
        <w:rPr>
          <w:lang w:eastAsia="en-CA"/>
        </w:rPr>
      </w:pPr>
    </w:p>
    <w:p w14:paraId="47E341BD" w14:textId="2EBACDBA" w:rsidR="00C81157" w:rsidRPr="00F737E3" w:rsidRDefault="00C81157" w:rsidP="00C81157">
      <w:pPr>
        <w:jc w:val="both"/>
        <w:outlineLvl w:val="0"/>
        <w:rPr>
          <w:rFonts w:cs="Arial"/>
          <w:b/>
        </w:rPr>
      </w:pPr>
      <w:r>
        <w:rPr>
          <w:rFonts w:cs="Arial"/>
          <w:b/>
        </w:rPr>
        <w:t xml:space="preserve">The </w:t>
      </w:r>
      <w:r w:rsidRPr="00F737E3">
        <w:rPr>
          <w:rFonts w:cs="Arial"/>
          <w:b/>
        </w:rPr>
        <w:t xml:space="preserve">UBC Performance </w:t>
      </w:r>
      <w:r>
        <w:rPr>
          <w:rFonts w:cs="Arial"/>
          <w:b/>
        </w:rPr>
        <w:t>Review</w:t>
      </w:r>
      <w:r w:rsidRPr="00F737E3">
        <w:rPr>
          <w:rFonts w:cs="Arial"/>
          <w:b/>
        </w:rPr>
        <w:t xml:space="preserve"> and Plan</w:t>
      </w:r>
      <w:r w:rsidR="00C55E8E">
        <w:rPr>
          <w:rFonts w:cs="Arial"/>
          <w:b/>
        </w:rPr>
        <w:t xml:space="preserve"> Document</w:t>
      </w:r>
      <w:r w:rsidRPr="00F737E3">
        <w:rPr>
          <w:rFonts w:cs="Arial"/>
          <w:b/>
        </w:rPr>
        <w:t xml:space="preserve"> is designed to:</w:t>
      </w:r>
    </w:p>
    <w:p w14:paraId="0F7E6B1C" w14:textId="77777777" w:rsidR="00C81157" w:rsidRPr="00C81157" w:rsidRDefault="00C81157" w:rsidP="00C81157">
      <w:pPr>
        <w:pStyle w:val="Bullet"/>
        <w:rPr>
          <w:lang w:eastAsia="en-CA"/>
        </w:rPr>
      </w:pPr>
      <w:r w:rsidRPr="00C81157">
        <w:rPr>
          <w:lang w:eastAsia="en-CA"/>
        </w:rPr>
        <w:t>Facilitate communication, discussion, and exchange of ideas between employees and their managers.</w:t>
      </w:r>
    </w:p>
    <w:p w14:paraId="7FDFD50E" w14:textId="77777777" w:rsidR="00C81157" w:rsidRPr="00C81157" w:rsidRDefault="00C81157" w:rsidP="00C81157">
      <w:pPr>
        <w:pStyle w:val="Bullet"/>
        <w:rPr>
          <w:lang w:eastAsia="en-CA"/>
        </w:rPr>
      </w:pPr>
      <w:r w:rsidRPr="00C81157">
        <w:rPr>
          <w:lang w:eastAsia="en-CA"/>
        </w:rPr>
        <w:t>Promote a high level of employee performance through consistent and formal feedback from the supervisor.</w:t>
      </w:r>
    </w:p>
    <w:p w14:paraId="48FD69A7" w14:textId="53EB0697" w:rsidR="00C81157" w:rsidRPr="00C81157" w:rsidRDefault="00C81157" w:rsidP="00C81157">
      <w:pPr>
        <w:pStyle w:val="Bullet"/>
        <w:rPr>
          <w:lang w:eastAsia="en-CA"/>
        </w:rPr>
      </w:pPr>
      <w:r w:rsidRPr="00C81157">
        <w:rPr>
          <w:lang w:eastAsia="en-CA"/>
        </w:rPr>
        <w:t>Create alignment between employee and organizational goals and assist individual growth and development.</w:t>
      </w:r>
    </w:p>
    <w:p w14:paraId="3CCB1757" w14:textId="2859B00B" w:rsidR="00C81157" w:rsidRPr="00C81157" w:rsidRDefault="00C81157" w:rsidP="00C81157">
      <w:pPr>
        <w:pStyle w:val="Bullet"/>
        <w:rPr>
          <w:lang w:eastAsia="en-CA"/>
        </w:rPr>
      </w:pPr>
      <w:r w:rsidRPr="00C81157">
        <w:rPr>
          <w:lang w:eastAsia="en-CA"/>
        </w:rPr>
        <w:t>Develop a motivated, engaged, and high</w:t>
      </w:r>
      <w:r>
        <w:rPr>
          <w:lang w:eastAsia="en-CA"/>
        </w:rPr>
        <w:t>-</w:t>
      </w:r>
      <w:r w:rsidRPr="00C81157">
        <w:rPr>
          <w:lang w:eastAsia="en-CA"/>
        </w:rPr>
        <w:t xml:space="preserve">performing workforce that supports the work of the </w:t>
      </w:r>
      <w:r>
        <w:rPr>
          <w:lang w:eastAsia="en-CA"/>
        </w:rPr>
        <w:t>u</w:t>
      </w:r>
      <w:r w:rsidRPr="00C81157">
        <w:rPr>
          <w:lang w:eastAsia="en-CA"/>
        </w:rPr>
        <w:t>niversity.</w:t>
      </w:r>
    </w:p>
    <w:p w14:paraId="564B3F1E" w14:textId="77777777" w:rsidR="00C81157" w:rsidRPr="00C81157" w:rsidRDefault="00C81157" w:rsidP="00C81157">
      <w:pPr>
        <w:pStyle w:val="Bullet"/>
        <w:rPr>
          <w:lang w:eastAsia="en-CA"/>
        </w:rPr>
      </w:pPr>
      <w:r w:rsidRPr="00C81157">
        <w:rPr>
          <w:lang w:eastAsia="en-CA"/>
        </w:rPr>
        <w:t>Clearly articulate performance expectations to the employee.</w:t>
      </w:r>
    </w:p>
    <w:p w14:paraId="3D85FD37"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2832"/>
        <w:gridCol w:w="6521"/>
      </w:tblGrid>
      <w:tr w:rsidR="002A4B41" w:rsidRPr="008C5F39" w14:paraId="42A22885" w14:textId="77777777" w:rsidTr="00A32B62">
        <w:trPr>
          <w:trHeight w:val="360"/>
          <w:tblHeader/>
        </w:trPr>
        <w:tc>
          <w:tcPr>
            <w:tcW w:w="9353" w:type="dxa"/>
            <w:gridSpan w:val="2"/>
            <w:shd w:val="clear" w:color="auto" w:fill="002145"/>
          </w:tcPr>
          <w:p w14:paraId="6A75B46D" w14:textId="4AD5DD25" w:rsidR="002A4B41" w:rsidRPr="00B414FB" w:rsidRDefault="002A4B41" w:rsidP="004C1BC9">
            <w:pPr>
              <w:pStyle w:val="tableheading"/>
            </w:pPr>
            <w:r w:rsidRPr="00B414FB">
              <w:t>Employee Information</w:t>
            </w:r>
          </w:p>
        </w:tc>
      </w:tr>
      <w:tr w:rsidR="00AE41E5" w:rsidRPr="008C5F39" w14:paraId="01134010" w14:textId="77777777" w:rsidTr="002A4B41">
        <w:tc>
          <w:tcPr>
            <w:tcW w:w="2832" w:type="dxa"/>
            <w:vAlign w:val="center"/>
          </w:tcPr>
          <w:p w14:paraId="61F93E05" w14:textId="26FAEAB3" w:rsidR="00AE41E5" w:rsidRPr="00AE41E5" w:rsidRDefault="00AE41E5" w:rsidP="00AE41E5">
            <w:pPr>
              <w:rPr>
                <w:rFonts w:eastAsia="Times New Roman"/>
                <w:sz w:val="20"/>
                <w:szCs w:val="20"/>
                <w:lang w:eastAsia="en-CA"/>
              </w:rPr>
            </w:pPr>
            <w:r w:rsidRPr="00AE41E5">
              <w:rPr>
                <w:sz w:val="20"/>
                <w:szCs w:val="20"/>
                <w:lang w:eastAsia="en-CA"/>
              </w:rPr>
              <w:t xml:space="preserve">Employee Name:  </w:t>
            </w:r>
          </w:p>
        </w:tc>
        <w:tc>
          <w:tcPr>
            <w:tcW w:w="6521" w:type="dxa"/>
          </w:tcPr>
          <w:p w14:paraId="31CD3F80" w14:textId="77777777" w:rsidR="00AE41E5" w:rsidRPr="008C5F39" w:rsidRDefault="00AE41E5" w:rsidP="00AE41E5">
            <w:pPr>
              <w:rPr>
                <w:rFonts w:eastAsia="Times New Roman"/>
                <w:sz w:val="20"/>
                <w:szCs w:val="20"/>
                <w:lang w:eastAsia="en-CA"/>
              </w:rPr>
            </w:pPr>
          </w:p>
        </w:tc>
      </w:tr>
      <w:tr w:rsidR="00AE41E5" w:rsidRPr="008C5F39" w14:paraId="067B164E" w14:textId="77777777" w:rsidTr="002A4B41">
        <w:tc>
          <w:tcPr>
            <w:tcW w:w="2832" w:type="dxa"/>
            <w:vAlign w:val="center"/>
          </w:tcPr>
          <w:p w14:paraId="5A8D4AAD" w14:textId="78E86218" w:rsidR="00AE41E5" w:rsidRPr="00AE41E5" w:rsidRDefault="00AE41E5" w:rsidP="00AE41E5">
            <w:pPr>
              <w:rPr>
                <w:rFonts w:eastAsia="Times New Roman"/>
                <w:sz w:val="20"/>
                <w:szCs w:val="20"/>
                <w:lang w:eastAsia="en-CA"/>
              </w:rPr>
            </w:pPr>
            <w:r w:rsidRPr="00AE41E5">
              <w:rPr>
                <w:sz w:val="20"/>
                <w:szCs w:val="20"/>
                <w:lang w:eastAsia="en-CA"/>
              </w:rPr>
              <w:t xml:space="preserve">Employment Group:  </w:t>
            </w:r>
          </w:p>
        </w:tc>
        <w:tc>
          <w:tcPr>
            <w:tcW w:w="6521" w:type="dxa"/>
          </w:tcPr>
          <w:p w14:paraId="7976B6C5" w14:textId="77777777" w:rsidR="00AE41E5" w:rsidRPr="008C5F39" w:rsidRDefault="00AE41E5" w:rsidP="00AE41E5">
            <w:pPr>
              <w:rPr>
                <w:rFonts w:eastAsia="Times New Roman"/>
                <w:sz w:val="20"/>
                <w:szCs w:val="20"/>
                <w:lang w:eastAsia="en-CA"/>
              </w:rPr>
            </w:pPr>
          </w:p>
        </w:tc>
      </w:tr>
      <w:tr w:rsidR="00AE41E5" w:rsidRPr="008C5F39" w14:paraId="20DE165E" w14:textId="77777777" w:rsidTr="002A4B41">
        <w:tc>
          <w:tcPr>
            <w:tcW w:w="2832" w:type="dxa"/>
            <w:vAlign w:val="center"/>
          </w:tcPr>
          <w:p w14:paraId="3B1358AC" w14:textId="02EFAC86" w:rsidR="00AE41E5" w:rsidRPr="00AE41E5" w:rsidRDefault="00AE41E5" w:rsidP="00AE41E5">
            <w:pPr>
              <w:rPr>
                <w:rFonts w:eastAsia="Times New Roman"/>
                <w:sz w:val="20"/>
                <w:szCs w:val="20"/>
                <w:lang w:eastAsia="en-CA"/>
              </w:rPr>
            </w:pPr>
            <w:r w:rsidRPr="00AE41E5">
              <w:rPr>
                <w:sz w:val="20"/>
                <w:szCs w:val="20"/>
                <w:lang w:eastAsia="en-CA"/>
              </w:rPr>
              <w:t xml:space="preserve">Department:     </w:t>
            </w:r>
          </w:p>
        </w:tc>
        <w:tc>
          <w:tcPr>
            <w:tcW w:w="6521" w:type="dxa"/>
          </w:tcPr>
          <w:p w14:paraId="703D8A02" w14:textId="2835A9DF" w:rsidR="00AE41E5" w:rsidRPr="008C5F39" w:rsidRDefault="00AE41E5" w:rsidP="00AE41E5">
            <w:pPr>
              <w:rPr>
                <w:rFonts w:eastAsia="Times New Roman"/>
                <w:sz w:val="20"/>
                <w:szCs w:val="20"/>
                <w:lang w:eastAsia="en-CA"/>
              </w:rPr>
            </w:pPr>
          </w:p>
        </w:tc>
      </w:tr>
      <w:tr w:rsidR="00AE41E5" w:rsidRPr="008C5F39" w14:paraId="5DA20C6D" w14:textId="77777777" w:rsidTr="002A4B41">
        <w:tc>
          <w:tcPr>
            <w:tcW w:w="2832" w:type="dxa"/>
            <w:vAlign w:val="center"/>
          </w:tcPr>
          <w:p w14:paraId="030CCA07" w14:textId="69FA8B81" w:rsidR="00AE41E5" w:rsidRPr="00AE41E5" w:rsidRDefault="00AE41E5" w:rsidP="00AE41E5">
            <w:pPr>
              <w:rPr>
                <w:rFonts w:eastAsia="Times New Roman"/>
                <w:sz w:val="20"/>
                <w:szCs w:val="20"/>
                <w:lang w:eastAsia="en-CA"/>
              </w:rPr>
            </w:pPr>
            <w:r w:rsidRPr="00AE41E5">
              <w:rPr>
                <w:sz w:val="20"/>
                <w:szCs w:val="20"/>
                <w:lang w:eastAsia="en-CA"/>
              </w:rPr>
              <w:t xml:space="preserve">Area/Division:  </w:t>
            </w:r>
          </w:p>
        </w:tc>
        <w:tc>
          <w:tcPr>
            <w:tcW w:w="6521" w:type="dxa"/>
          </w:tcPr>
          <w:p w14:paraId="1CAF12A9" w14:textId="2DC29300" w:rsidR="00AE41E5" w:rsidRPr="008C5F39" w:rsidRDefault="00AE41E5" w:rsidP="00AE41E5">
            <w:pPr>
              <w:rPr>
                <w:rFonts w:eastAsia="Times New Roman"/>
                <w:sz w:val="20"/>
                <w:szCs w:val="20"/>
                <w:lang w:eastAsia="en-CA"/>
              </w:rPr>
            </w:pPr>
          </w:p>
        </w:tc>
      </w:tr>
      <w:tr w:rsidR="00AE41E5" w:rsidRPr="008C5F39" w14:paraId="431ECC6F" w14:textId="77777777" w:rsidTr="002A4B41">
        <w:tc>
          <w:tcPr>
            <w:tcW w:w="2832" w:type="dxa"/>
            <w:vAlign w:val="center"/>
          </w:tcPr>
          <w:p w14:paraId="2CC39D92" w14:textId="206A1F69" w:rsidR="00AE41E5" w:rsidRPr="00AE41E5" w:rsidRDefault="00AE41E5" w:rsidP="00AE41E5">
            <w:pPr>
              <w:rPr>
                <w:rFonts w:eastAsia="Times New Roman"/>
                <w:sz w:val="20"/>
                <w:szCs w:val="20"/>
                <w:lang w:eastAsia="en-CA"/>
              </w:rPr>
            </w:pPr>
            <w:r w:rsidRPr="00AE41E5">
              <w:rPr>
                <w:sz w:val="20"/>
                <w:szCs w:val="20"/>
                <w:lang w:eastAsia="en-CA"/>
              </w:rPr>
              <w:t xml:space="preserve">Position Title:   </w:t>
            </w:r>
          </w:p>
        </w:tc>
        <w:tc>
          <w:tcPr>
            <w:tcW w:w="6521" w:type="dxa"/>
          </w:tcPr>
          <w:p w14:paraId="6780BA0F" w14:textId="1C8E2950" w:rsidR="00AE41E5" w:rsidRPr="008C5F39" w:rsidRDefault="00AE41E5" w:rsidP="00AE41E5">
            <w:pPr>
              <w:rPr>
                <w:rFonts w:eastAsia="Times New Roman"/>
                <w:sz w:val="20"/>
                <w:szCs w:val="20"/>
                <w:lang w:eastAsia="en-CA"/>
              </w:rPr>
            </w:pPr>
          </w:p>
        </w:tc>
      </w:tr>
      <w:tr w:rsidR="00AE41E5" w:rsidRPr="008C5F39" w14:paraId="0C00F53B" w14:textId="77777777" w:rsidTr="002A4B41">
        <w:tc>
          <w:tcPr>
            <w:tcW w:w="2832" w:type="dxa"/>
            <w:vAlign w:val="center"/>
          </w:tcPr>
          <w:p w14:paraId="0F958B0E" w14:textId="1ADA876B" w:rsidR="00AE41E5" w:rsidRPr="00AE41E5" w:rsidRDefault="00AE41E5" w:rsidP="00AE41E5">
            <w:pPr>
              <w:rPr>
                <w:rFonts w:eastAsia="Times New Roman"/>
                <w:sz w:val="20"/>
                <w:szCs w:val="20"/>
                <w:lang w:eastAsia="en-CA"/>
              </w:rPr>
            </w:pPr>
            <w:r w:rsidRPr="00AE41E5">
              <w:rPr>
                <w:sz w:val="20"/>
                <w:szCs w:val="20"/>
                <w:lang w:eastAsia="en-CA"/>
              </w:rPr>
              <w:t xml:space="preserve">Position Level: </w:t>
            </w:r>
          </w:p>
        </w:tc>
        <w:tc>
          <w:tcPr>
            <w:tcW w:w="6521" w:type="dxa"/>
          </w:tcPr>
          <w:p w14:paraId="77044B8F" w14:textId="629B8A66" w:rsidR="00AE41E5" w:rsidRPr="008C5F39" w:rsidRDefault="00AE41E5" w:rsidP="00AE41E5">
            <w:pPr>
              <w:rPr>
                <w:rFonts w:eastAsia="Times New Roman"/>
                <w:sz w:val="20"/>
                <w:szCs w:val="20"/>
                <w:lang w:eastAsia="en-CA"/>
              </w:rPr>
            </w:pPr>
          </w:p>
        </w:tc>
      </w:tr>
    </w:tbl>
    <w:p w14:paraId="64DF2DF5" w14:textId="77777777" w:rsidR="009A0854" w:rsidRDefault="009A0854" w:rsidP="008C5F39">
      <w:pPr>
        <w:rPr>
          <w:lang w:val="en-US" w:eastAsia="en-CA"/>
        </w:rPr>
      </w:pPr>
    </w:p>
    <w:tbl>
      <w:tblPr>
        <w:tblStyle w:val="TableGrid"/>
        <w:tblW w:w="9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6" w:type="dxa"/>
          <w:left w:w="96" w:type="dxa"/>
          <w:bottom w:w="96" w:type="dxa"/>
          <w:right w:w="96" w:type="dxa"/>
        </w:tblCellMar>
        <w:tblLook w:val="06A0" w:firstRow="1" w:lastRow="0" w:firstColumn="1" w:lastColumn="0" w:noHBand="1" w:noVBand="1"/>
      </w:tblPr>
      <w:tblGrid>
        <w:gridCol w:w="6801"/>
        <w:gridCol w:w="2552"/>
      </w:tblGrid>
      <w:tr w:rsidR="002A4B41" w:rsidRPr="008C5F39" w14:paraId="05569CE4" w14:textId="77777777" w:rsidTr="000308DF">
        <w:trPr>
          <w:trHeight w:val="360"/>
          <w:tblHeader/>
        </w:trPr>
        <w:tc>
          <w:tcPr>
            <w:tcW w:w="6801" w:type="dxa"/>
            <w:shd w:val="clear" w:color="auto" w:fill="002145"/>
            <w:vAlign w:val="center"/>
          </w:tcPr>
          <w:p w14:paraId="11E1E467" w14:textId="34B27383" w:rsidR="002A4B41" w:rsidRPr="00B414FB" w:rsidRDefault="002A4B41" w:rsidP="004C1BC9">
            <w:pPr>
              <w:pStyle w:val="tableheading"/>
            </w:pPr>
            <w:r w:rsidRPr="00B414FB">
              <w:t>Employment Information</w:t>
            </w:r>
          </w:p>
        </w:tc>
        <w:tc>
          <w:tcPr>
            <w:tcW w:w="2552" w:type="dxa"/>
            <w:shd w:val="clear" w:color="auto" w:fill="002145"/>
            <w:vAlign w:val="center"/>
          </w:tcPr>
          <w:p w14:paraId="647205D5" w14:textId="3D6EC23C" w:rsidR="002A4B41" w:rsidRPr="00B414FB" w:rsidRDefault="00B414FB" w:rsidP="004C1BC9">
            <w:pPr>
              <w:pStyle w:val="tableheading"/>
              <w:jc w:val="center"/>
            </w:pPr>
            <w:r w:rsidRPr="00B414FB">
              <w:t>dd-mm-</w:t>
            </w:r>
            <w:proofErr w:type="spellStart"/>
            <w:r w:rsidRPr="00B414FB">
              <w:t>yy</w:t>
            </w:r>
            <w:proofErr w:type="spellEnd"/>
          </w:p>
        </w:tc>
      </w:tr>
      <w:tr w:rsidR="002A4B41" w:rsidRPr="008C5F39" w14:paraId="2BE9CCBE" w14:textId="77777777" w:rsidTr="000308DF">
        <w:tc>
          <w:tcPr>
            <w:tcW w:w="6801" w:type="dxa"/>
            <w:vAlign w:val="center"/>
          </w:tcPr>
          <w:p w14:paraId="66CD8881" w14:textId="6D27692B" w:rsidR="002A4B41" w:rsidRPr="00AE41E5" w:rsidRDefault="002A4B41" w:rsidP="002A4B41">
            <w:pPr>
              <w:rPr>
                <w:rFonts w:eastAsia="Times New Roman"/>
                <w:sz w:val="20"/>
                <w:szCs w:val="20"/>
                <w:lang w:eastAsia="en-CA"/>
              </w:rPr>
            </w:pPr>
            <w:r w:rsidRPr="005962E8">
              <w:rPr>
                <w:rFonts w:cs="Arial"/>
                <w:sz w:val="20"/>
                <w:szCs w:val="20"/>
              </w:rPr>
              <w:t>Initial Employment Date at UBC:</w:t>
            </w:r>
          </w:p>
        </w:tc>
        <w:tc>
          <w:tcPr>
            <w:tcW w:w="2552" w:type="dxa"/>
          </w:tcPr>
          <w:p w14:paraId="75FAA71C" w14:textId="77777777" w:rsidR="002A4B41" w:rsidRPr="008C5F39" w:rsidRDefault="002A4B41" w:rsidP="002A4B41">
            <w:pPr>
              <w:rPr>
                <w:rFonts w:eastAsia="Times New Roman"/>
                <w:sz w:val="20"/>
                <w:szCs w:val="20"/>
                <w:lang w:eastAsia="en-CA"/>
              </w:rPr>
            </w:pPr>
          </w:p>
        </w:tc>
      </w:tr>
      <w:tr w:rsidR="002A4B41" w:rsidRPr="008C5F39" w14:paraId="6EEA6B59" w14:textId="77777777" w:rsidTr="000308DF">
        <w:tc>
          <w:tcPr>
            <w:tcW w:w="6801" w:type="dxa"/>
            <w:vAlign w:val="center"/>
          </w:tcPr>
          <w:p w14:paraId="43605A55" w14:textId="5A7A28BC" w:rsidR="002A4B41" w:rsidRPr="00AE41E5" w:rsidRDefault="002A4B41" w:rsidP="002A4B41">
            <w:pPr>
              <w:rPr>
                <w:rFonts w:eastAsia="Times New Roman"/>
                <w:sz w:val="20"/>
                <w:szCs w:val="20"/>
                <w:lang w:eastAsia="en-CA"/>
              </w:rPr>
            </w:pPr>
            <w:r w:rsidRPr="005962E8">
              <w:rPr>
                <w:rFonts w:cs="Arial"/>
                <w:sz w:val="20"/>
                <w:szCs w:val="20"/>
              </w:rPr>
              <w:t>Initial Employment Date in Department:</w:t>
            </w:r>
          </w:p>
        </w:tc>
        <w:tc>
          <w:tcPr>
            <w:tcW w:w="2552" w:type="dxa"/>
          </w:tcPr>
          <w:p w14:paraId="62764964" w14:textId="77777777" w:rsidR="002A4B41" w:rsidRPr="008C5F39" w:rsidRDefault="002A4B41" w:rsidP="002A4B41">
            <w:pPr>
              <w:rPr>
                <w:rFonts w:eastAsia="Times New Roman"/>
                <w:sz w:val="20"/>
                <w:szCs w:val="20"/>
                <w:lang w:eastAsia="en-CA"/>
              </w:rPr>
            </w:pPr>
          </w:p>
        </w:tc>
      </w:tr>
      <w:tr w:rsidR="002A4B41" w:rsidRPr="008C5F39" w14:paraId="08D506FC" w14:textId="77777777" w:rsidTr="000308DF">
        <w:tc>
          <w:tcPr>
            <w:tcW w:w="6801" w:type="dxa"/>
            <w:vAlign w:val="center"/>
          </w:tcPr>
          <w:p w14:paraId="3225365C" w14:textId="2134C78E" w:rsidR="002A4B41" w:rsidRPr="00AE41E5" w:rsidRDefault="002A4B41" w:rsidP="002A4B41">
            <w:pPr>
              <w:rPr>
                <w:rFonts w:eastAsia="Times New Roman"/>
                <w:sz w:val="20"/>
                <w:szCs w:val="20"/>
                <w:lang w:eastAsia="en-CA"/>
              </w:rPr>
            </w:pPr>
            <w:r w:rsidRPr="005962E8">
              <w:rPr>
                <w:rFonts w:cs="Arial"/>
                <w:sz w:val="20"/>
                <w:szCs w:val="20"/>
              </w:rPr>
              <w:t>Start Date in Current Position:</w:t>
            </w:r>
          </w:p>
        </w:tc>
        <w:tc>
          <w:tcPr>
            <w:tcW w:w="2552" w:type="dxa"/>
          </w:tcPr>
          <w:p w14:paraId="58A3392B" w14:textId="77777777" w:rsidR="002A4B41" w:rsidRPr="008C5F39" w:rsidRDefault="002A4B41" w:rsidP="002A4B41">
            <w:pPr>
              <w:rPr>
                <w:rFonts w:eastAsia="Times New Roman"/>
                <w:sz w:val="20"/>
                <w:szCs w:val="20"/>
                <w:lang w:eastAsia="en-CA"/>
              </w:rPr>
            </w:pPr>
          </w:p>
        </w:tc>
      </w:tr>
      <w:tr w:rsidR="002A4B41" w:rsidRPr="008C5F39" w14:paraId="72E3AF8B" w14:textId="77777777" w:rsidTr="000308DF">
        <w:tc>
          <w:tcPr>
            <w:tcW w:w="6801" w:type="dxa"/>
            <w:vAlign w:val="center"/>
          </w:tcPr>
          <w:p w14:paraId="6F799549" w14:textId="03C28876" w:rsidR="002A4B41" w:rsidRPr="00AE41E5" w:rsidRDefault="002A4B41" w:rsidP="002A4B41">
            <w:pPr>
              <w:rPr>
                <w:rFonts w:eastAsia="Times New Roman"/>
                <w:sz w:val="20"/>
                <w:szCs w:val="20"/>
                <w:lang w:eastAsia="en-CA"/>
              </w:rPr>
            </w:pPr>
            <w:r w:rsidRPr="005962E8">
              <w:rPr>
                <w:rFonts w:cs="Arial"/>
                <w:sz w:val="20"/>
                <w:szCs w:val="20"/>
              </w:rPr>
              <w:lastRenderedPageBreak/>
              <w:t>Date of Last Review:</w:t>
            </w:r>
          </w:p>
        </w:tc>
        <w:tc>
          <w:tcPr>
            <w:tcW w:w="2552" w:type="dxa"/>
          </w:tcPr>
          <w:p w14:paraId="26610403" w14:textId="77777777" w:rsidR="002A4B41" w:rsidRPr="008C5F39" w:rsidRDefault="002A4B41" w:rsidP="002A4B41">
            <w:pPr>
              <w:rPr>
                <w:rFonts w:eastAsia="Times New Roman"/>
                <w:sz w:val="20"/>
                <w:szCs w:val="20"/>
                <w:lang w:eastAsia="en-CA"/>
              </w:rPr>
            </w:pPr>
          </w:p>
        </w:tc>
      </w:tr>
      <w:tr w:rsidR="002A4B41" w:rsidRPr="008C5F39" w14:paraId="326100F3" w14:textId="77777777" w:rsidTr="000308DF">
        <w:tc>
          <w:tcPr>
            <w:tcW w:w="6801" w:type="dxa"/>
            <w:vAlign w:val="center"/>
          </w:tcPr>
          <w:p w14:paraId="23D25A23" w14:textId="0477F0C0" w:rsidR="002A4B41" w:rsidRPr="00AE41E5" w:rsidRDefault="002A4B41" w:rsidP="002A4B41">
            <w:pPr>
              <w:rPr>
                <w:rFonts w:eastAsia="Times New Roman"/>
                <w:sz w:val="20"/>
                <w:szCs w:val="20"/>
                <w:lang w:eastAsia="en-CA"/>
              </w:rPr>
            </w:pPr>
            <w:r w:rsidRPr="005962E8">
              <w:rPr>
                <w:rFonts w:cs="Arial"/>
                <w:sz w:val="20"/>
                <w:szCs w:val="20"/>
              </w:rPr>
              <w:t>Date of This Review:</w:t>
            </w:r>
          </w:p>
        </w:tc>
        <w:tc>
          <w:tcPr>
            <w:tcW w:w="2552" w:type="dxa"/>
          </w:tcPr>
          <w:p w14:paraId="57D8C742" w14:textId="77777777" w:rsidR="002A4B41" w:rsidRPr="008C5F39" w:rsidRDefault="002A4B41" w:rsidP="002A4B41">
            <w:pPr>
              <w:rPr>
                <w:rFonts w:eastAsia="Times New Roman"/>
                <w:sz w:val="20"/>
                <w:szCs w:val="20"/>
                <w:lang w:eastAsia="en-CA"/>
              </w:rPr>
            </w:pPr>
          </w:p>
        </w:tc>
      </w:tr>
    </w:tbl>
    <w:p w14:paraId="565E8BBD" w14:textId="7DC4B8FA" w:rsidR="002A4B41" w:rsidRDefault="002A4B41" w:rsidP="002A4B41">
      <w:pPr>
        <w:rPr>
          <w:rFonts w:cs="Arial"/>
        </w:rPr>
      </w:pPr>
    </w:p>
    <w:p w14:paraId="7EF937B7" w14:textId="77777777" w:rsidR="00F45705" w:rsidRDefault="00F45705" w:rsidP="002A4B41">
      <w:pPr>
        <w:rPr>
          <w:rFonts w:cs="Arial"/>
        </w:rPr>
      </w:pPr>
    </w:p>
    <w:p w14:paraId="4E96CBBA" w14:textId="11E2C2B7" w:rsidR="00D06447" w:rsidRDefault="008B14CB" w:rsidP="008B14CB">
      <w:pPr>
        <w:pStyle w:val="Heading2"/>
      </w:pPr>
      <w:r w:rsidRPr="006F28A4">
        <w:t>PART A - Performance Assessment</w:t>
      </w:r>
    </w:p>
    <w:p w14:paraId="43549A2E" w14:textId="77777777" w:rsidR="008B14CB" w:rsidRPr="008B14CB" w:rsidRDefault="008B14CB" w:rsidP="008B14CB">
      <w:pPr>
        <w:rPr>
          <w:lang w:eastAsia="en-CA"/>
        </w:rPr>
      </w:pPr>
    </w:p>
    <w:p w14:paraId="31974F78" w14:textId="226A00E7" w:rsidR="00711676" w:rsidRDefault="008B14CB" w:rsidP="008B14CB">
      <w:pPr>
        <w:rPr>
          <w:lang w:val="en-US"/>
        </w:rPr>
      </w:pPr>
      <w:r w:rsidRPr="008B14CB">
        <w:rPr>
          <w:lang w:val="en-US"/>
        </w:rPr>
        <w:t>Provide the employee with feedback on the following competencies. Please review each competency's definition, provide detailed comments and specific supporting examples of how the employee demonstrates the competency, and discuss together how they may further develop the competency.</w:t>
      </w:r>
    </w:p>
    <w:p w14:paraId="57B15EBB" w14:textId="77777777" w:rsidR="008B14CB" w:rsidRDefault="008B14CB" w:rsidP="00711676">
      <w:pPr>
        <w:jc w:val="both"/>
        <w:rPr>
          <w:rFonts w:cs="Arial"/>
        </w:rPr>
      </w:pPr>
    </w:p>
    <w:p w14:paraId="06D1DC1E" w14:textId="36AAA152" w:rsidR="009A0854" w:rsidRPr="009A0854" w:rsidRDefault="00711676" w:rsidP="009A0854">
      <w:r w:rsidRPr="004C1BC9">
        <w:rPr>
          <w:i/>
          <w:iCs/>
        </w:rPr>
        <w:t>The ‘Comments/Examples’ fields will expand as you type if additional space is required. If you prefer to print this document and complete it by hand, you can increase the size of the ‘Comments/Examples’ fields by clicking or tabbing inside the box and then pressing the ‘ENTER’ button on your keyboard until the field is the desired size.</w:t>
      </w:r>
      <w:r w:rsidR="009A0854" w:rsidRPr="008C5F39">
        <w:t xml:space="preserve"> </w:t>
      </w:r>
    </w:p>
    <w:p w14:paraId="3BF63215" w14:textId="77777777" w:rsidR="009A0854" w:rsidRPr="00793E4C" w:rsidRDefault="009A0854" w:rsidP="009A0854">
      <w:pPr>
        <w:rPr>
          <w:rFonts w:cs="Arial"/>
          <w:sz w:val="16"/>
          <w:szCs w:val="16"/>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9A0854" w:rsidRPr="003644B7" w14:paraId="742F4BAD" w14:textId="77777777" w:rsidTr="009768CD">
        <w:trPr>
          <w:cantSplit/>
          <w:trHeight w:hRule="exact" w:val="577"/>
          <w:jc w:val="center"/>
        </w:trPr>
        <w:tc>
          <w:tcPr>
            <w:tcW w:w="9354" w:type="dxa"/>
            <w:shd w:val="clear" w:color="auto" w:fill="002145"/>
            <w:vAlign w:val="center"/>
          </w:tcPr>
          <w:p w14:paraId="6EEC2408" w14:textId="13EC2AF1" w:rsidR="00217E69" w:rsidRPr="009A0854" w:rsidRDefault="0067326D" w:rsidP="009A0854">
            <w:pPr>
              <w:pStyle w:val="tableheading"/>
            </w:pPr>
            <w:r>
              <w:t xml:space="preserve">Approach to </w:t>
            </w:r>
            <w:r w:rsidR="00C13C71">
              <w:t>W</w:t>
            </w:r>
            <w:r>
              <w:t>ork</w:t>
            </w:r>
          </w:p>
        </w:tc>
      </w:tr>
      <w:tr w:rsidR="0067326D" w:rsidRPr="003644B7" w14:paraId="31CDDD8D" w14:textId="77777777" w:rsidTr="009768CD">
        <w:trPr>
          <w:cantSplit/>
          <w:trHeight w:hRule="exact" w:val="1357"/>
          <w:jc w:val="center"/>
        </w:trPr>
        <w:tc>
          <w:tcPr>
            <w:tcW w:w="9354" w:type="dxa"/>
            <w:shd w:val="clear" w:color="auto" w:fill="E1F3F9"/>
            <w:vAlign w:val="center"/>
          </w:tcPr>
          <w:p w14:paraId="278B9B34" w14:textId="547229FB" w:rsidR="0067326D" w:rsidRPr="009A0854" w:rsidRDefault="0067326D" w:rsidP="0067326D">
            <w:r w:rsidRPr="0067326D">
              <w:t>Consider the extent to which the employee demonstrates initiative, flexibility, adaptability, and resourcefulness while performing the duties of their position, and assess their ability to follow instructions. Consider how the employee accepts new and varied work assignments and assumes responsibility for their completion.</w:t>
            </w:r>
          </w:p>
        </w:tc>
      </w:tr>
      <w:tr w:rsidR="009A0854" w:rsidRPr="003644B7" w14:paraId="571E4943" w14:textId="77777777" w:rsidTr="009768CD">
        <w:trPr>
          <w:cantSplit/>
          <w:trHeight w:val="1418"/>
          <w:jc w:val="center"/>
        </w:trPr>
        <w:tc>
          <w:tcPr>
            <w:tcW w:w="9354" w:type="dxa"/>
            <w:shd w:val="clear" w:color="auto" w:fill="auto"/>
          </w:tcPr>
          <w:p w14:paraId="4F080307" w14:textId="170F87A2" w:rsidR="0067326D" w:rsidRPr="006F28A4" w:rsidRDefault="0067326D" w:rsidP="0067326D">
            <w:pPr>
              <w:pStyle w:val="Boxinfo"/>
            </w:pPr>
            <w:r w:rsidRPr="006F28A4">
              <w:t>Comments/</w:t>
            </w:r>
            <w:r>
              <w:t>e</w:t>
            </w:r>
            <w:r w:rsidRPr="006F28A4">
              <w:t>xamples (to be completed by Reviewer prior to meeting with Employee):</w:t>
            </w:r>
          </w:p>
          <w:p w14:paraId="26F423DA" w14:textId="77777777" w:rsidR="009A0854" w:rsidRDefault="009A0854" w:rsidP="00105765">
            <w:pPr>
              <w:rPr>
                <w:rFonts w:cs="Arial"/>
              </w:rPr>
            </w:pPr>
          </w:p>
          <w:p w14:paraId="2CCAB7B8" w14:textId="77777777" w:rsidR="0067326D" w:rsidRDefault="0067326D" w:rsidP="00105765">
            <w:pPr>
              <w:rPr>
                <w:rFonts w:cs="Arial"/>
              </w:rPr>
            </w:pPr>
          </w:p>
          <w:p w14:paraId="54068E8F" w14:textId="77777777" w:rsidR="0067326D" w:rsidRDefault="0067326D" w:rsidP="00105765">
            <w:pPr>
              <w:rPr>
                <w:rFonts w:cs="Arial"/>
              </w:rPr>
            </w:pPr>
          </w:p>
          <w:p w14:paraId="557726F4" w14:textId="1A97E4FC" w:rsidR="0067326D" w:rsidRPr="003644B7" w:rsidRDefault="0067326D" w:rsidP="00105765">
            <w:pPr>
              <w:rPr>
                <w:rFonts w:cs="Arial"/>
              </w:rPr>
            </w:pPr>
          </w:p>
        </w:tc>
      </w:tr>
      <w:tr w:rsidR="0067326D" w:rsidRPr="003644B7" w14:paraId="03E38560" w14:textId="77777777" w:rsidTr="009768CD">
        <w:trPr>
          <w:cantSplit/>
          <w:trHeight w:val="1418"/>
          <w:jc w:val="center"/>
        </w:trPr>
        <w:tc>
          <w:tcPr>
            <w:tcW w:w="9354" w:type="dxa"/>
            <w:tcBorders>
              <w:bottom w:val="single" w:sz="4" w:space="0" w:color="auto"/>
            </w:tcBorders>
            <w:shd w:val="clear" w:color="auto" w:fill="auto"/>
          </w:tcPr>
          <w:p w14:paraId="7E6396AF" w14:textId="77777777" w:rsidR="0067326D" w:rsidRPr="0067326D" w:rsidRDefault="0067326D" w:rsidP="0067326D">
            <w:pPr>
              <w:pStyle w:val="Boxinfo"/>
            </w:pPr>
            <w:r w:rsidRPr="0067326D">
              <w:t>Reviewer to list discussion notes from meeting with Employee here:</w:t>
            </w:r>
          </w:p>
          <w:p w14:paraId="051C6FFE" w14:textId="77777777" w:rsidR="0067326D" w:rsidRDefault="0067326D" w:rsidP="00105765">
            <w:pPr>
              <w:rPr>
                <w:rFonts w:cs="Arial"/>
              </w:rPr>
            </w:pPr>
          </w:p>
          <w:p w14:paraId="599E80BA" w14:textId="77777777" w:rsidR="0067326D" w:rsidRDefault="0067326D" w:rsidP="00105765">
            <w:pPr>
              <w:rPr>
                <w:rFonts w:cs="Arial"/>
              </w:rPr>
            </w:pPr>
          </w:p>
          <w:p w14:paraId="6AEACDCA" w14:textId="77777777" w:rsidR="0067326D" w:rsidRDefault="0067326D" w:rsidP="00105765">
            <w:pPr>
              <w:rPr>
                <w:rFonts w:cs="Arial"/>
              </w:rPr>
            </w:pPr>
          </w:p>
          <w:p w14:paraId="6878F889" w14:textId="30BD5822" w:rsidR="0067326D" w:rsidRDefault="0067326D" w:rsidP="00105765">
            <w:pPr>
              <w:rPr>
                <w:rFonts w:cs="Arial"/>
              </w:rPr>
            </w:pPr>
          </w:p>
        </w:tc>
      </w:tr>
    </w:tbl>
    <w:p w14:paraId="27968D76" w14:textId="1EBE9434" w:rsidR="0067326D" w:rsidRDefault="0067326D"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5E74C1" w:rsidRPr="003644B7" w14:paraId="042C8E5E" w14:textId="77777777" w:rsidTr="00105765">
        <w:trPr>
          <w:cantSplit/>
          <w:trHeight w:hRule="exact" w:val="577"/>
          <w:jc w:val="center"/>
        </w:trPr>
        <w:tc>
          <w:tcPr>
            <w:tcW w:w="9354" w:type="dxa"/>
            <w:shd w:val="clear" w:color="auto" w:fill="002145"/>
            <w:vAlign w:val="center"/>
          </w:tcPr>
          <w:p w14:paraId="19EF1605" w14:textId="669A9489" w:rsidR="005E74C1" w:rsidRPr="009A0854" w:rsidRDefault="005E74C1" w:rsidP="00105765">
            <w:pPr>
              <w:pStyle w:val="tableheading"/>
            </w:pPr>
            <w:r>
              <w:t>Job Knowledge / Quality of Work</w:t>
            </w:r>
          </w:p>
        </w:tc>
      </w:tr>
      <w:tr w:rsidR="005E74C1" w:rsidRPr="003644B7" w14:paraId="080898BE" w14:textId="77777777" w:rsidTr="005E74C1">
        <w:trPr>
          <w:cantSplit/>
          <w:trHeight w:hRule="exact" w:val="1411"/>
          <w:jc w:val="center"/>
        </w:trPr>
        <w:tc>
          <w:tcPr>
            <w:tcW w:w="9354" w:type="dxa"/>
            <w:shd w:val="clear" w:color="auto" w:fill="E1F3F9"/>
            <w:vAlign w:val="center"/>
          </w:tcPr>
          <w:p w14:paraId="0D0B5D57" w14:textId="06CDD205" w:rsidR="005E74C1" w:rsidRPr="009A0854" w:rsidRDefault="005E74C1" w:rsidP="00105765">
            <w:r w:rsidRPr="0067326D">
              <w:lastRenderedPageBreak/>
              <w:t>Consider the extent to which the employee keeps current with, understands, and applies their knowledge of the techniques, methods, and skills involved in the position. Consider the extent to which the work is accurate, thorough, completed in a timely manner, and reflects follow-through to completion.</w:t>
            </w:r>
          </w:p>
        </w:tc>
      </w:tr>
      <w:tr w:rsidR="005E74C1" w:rsidRPr="003644B7" w14:paraId="7DB116C1" w14:textId="77777777" w:rsidTr="00105765">
        <w:trPr>
          <w:cantSplit/>
          <w:trHeight w:val="1418"/>
          <w:jc w:val="center"/>
        </w:trPr>
        <w:tc>
          <w:tcPr>
            <w:tcW w:w="9354" w:type="dxa"/>
            <w:tcBorders>
              <w:bottom w:val="single" w:sz="4" w:space="0" w:color="auto"/>
            </w:tcBorders>
            <w:shd w:val="clear" w:color="auto" w:fill="auto"/>
          </w:tcPr>
          <w:p w14:paraId="4CD86519" w14:textId="77777777" w:rsidR="005E74C1" w:rsidRPr="006F28A4" w:rsidRDefault="005E74C1" w:rsidP="00105765">
            <w:pPr>
              <w:pStyle w:val="Boxinfo"/>
            </w:pPr>
            <w:r w:rsidRPr="006F28A4">
              <w:t>Comments/</w:t>
            </w:r>
            <w:r>
              <w:t>e</w:t>
            </w:r>
            <w:r w:rsidRPr="006F28A4">
              <w:t>xamples (to be completed by Reviewer prior to meeting with Employee):</w:t>
            </w:r>
          </w:p>
          <w:p w14:paraId="24AB5324" w14:textId="77777777" w:rsidR="005E74C1" w:rsidRDefault="005E74C1" w:rsidP="00105765">
            <w:pPr>
              <w:rPr>
                <w:rFonts w:cs="Arial"/>
              </w:rPr>
            </w:pPr>
          </w:p>
          <w:p w14:paraId="5BA1447F" w14:textId="77777777" w:rsidR="005E74C1" w:rsidRDefault="005E74C1" w:rsidP="00105765">
            <w:pPr>
              <w:rPr>
                <w:rFonts w:cs="Arial"/>
              </w:rPr>
            </w:pPr>
          </w:p>
          <w:p w14:paraId="54CDB3B9" w14:textId="77777777" w:rsidR="005E74C1" w:rsidRDefault="005E74C1" w:rsidP="00105765">
            <w:pPr>
              <w:rPr>
                <w:rFonts w:cs="Arial"/>
              </w:rPr>
            </w:pPr>
          </w:p>
          <w:p w14:paraId="72749626" w14:textId="77777777" w:rsidR="005E74C1" w:rsidRPr="003644B7" w:rsidRDefault="005E74C1" w:rsidP="00105765">
            <w:pPr>
              <w:rPr>
                <w:rFonts w:cs="Arial"/>
              </w:rPr>
            </w:pPr>
          </w:p>
        </w:tc>
      </w:tr>
      <w:tr w:rsidR="005E74C1" w:rsidRPr="003644B7" w14:paraId="0348C193" w14:textId="77777777" w:rsidTr="00105765">
        <w:trPr>
          <w:cantSplit/>
          <w:trHeight w:val="1418"/>
          <w:jc w:val="center"/>
        </w:trPr>
        <w:tc>
          <w:tcPr>
            <w:tcW w:w="9354" w:type="dxa"/>
            <w:tcBorders>
              <w:bottom w:val="single" w:sz="4" w:space="0" w:color="auto"/>
            </w:tcBorders>
            <w:shd w:val="clear" w:color="auto" w:fill="auto"/>
          </w:tcPr>
          <w:p w14:paraId="0DC2DA22" w14:textId="77777777" w:rsidR="005E74C1" w:rsidRPr="0067326D" w:rsidRDefault="005E74C1" w:rsidP="00105765">
            <w:pPr>
              <w:pStyle w:val="Boxinfo"/>
            </w:pPr>
            <w:r w:rsidRPr="0067326D">
              <w:t>Reviewer to list discussion notes from meeting with Employee here:</w:t>
            </w:r>
          </w:p>
          <w:p w14:paraId="0737131C" w14:textId="77777777" w:rsidR="005E74C1" w:rsidRDefault="005E74C1" w:rsidP="00105765">
            <w:pPr>
              <w:rPr>
                <w:rFonts w:cs="Arial"/>
              </w:rPr>
            </w:pPr>
          </w:p>
          <w:p w14:paraId="66E4DAF5" w14:textId="77777777" w:rsidR="005E74C1" w:rsidRDefault="005E74C1" w:rsidP="00105765">
            <w:pPr>
              <w:rPr>
                <w:rFonts w:cs="Arial"/>
              </w:rPr>
            </w:pPr>
          </w:p>
          <w:p w14:paraId="74B0D546" w14:textId="77777777" w:rsidR="005E74C1" w:rsidRDefault="005E74C1" w:rsidP="00105765">
            <w:pPr>
              <w:rPr>
                <w:rFonts w:cs="Arial"/>
              </w:rPr>
            </w:pPr>
          </w:p>
          <w:p w14:paraId="3EF2CA54" w14:textId="77777777" w:rsidR="005E74C1" w:rsidRPr="006F28A4" w:rsidRDefault="005E74C1" w:rsidP="00105765">
            <w:pPr>
              <w:pStyle w:val="Boxinfo"/>
            </w:pPr>
          </w:p>
        </w:tc>
      </w:tr>
    </w:tbl>
    <w:p w14:paraId="7B703004" w14:textId="77777777" w:rsidR="005E74C1" w:rsidRDefault="005E74C1"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67326D" w:rsidRPr="003644B7" w14:paraId="05F11A7E" w14:textId="77777777" w:rsidTr="00105765">
        <w:trPr>
          <w:cantSplit/>
          <w:trHeight w:hRule="exact" w:val="577"/>
          <w:jc w:val="center"/>
        </w:trPr>
        <w:tc>
          <w:tcPr>
            <w:tcW w:w="9354" w:type="dxa"/>
            <w:shd w:val="clear" w:color="auto" w:fill="002145"/>
            <w:vAlign w:val="center"/>
          </w:tcPr>
          <w:p w14:paraId="5FC439FA" w14:textId="0EDE8399" w:rsidR="0067326D" w:rsidRPr="009A0854" w:rsidRDefault="0067326D" w:rsidP="0067326D">
            <w:pPr>
              <w:pStyle w:val="tableheading"/>
            </w:pPr>
            <w:r w:rsidRPr="0067326D">
              <w:t xml:space="preserve">Planning </w:t>
            </w:r>
            <w:r>
              <w:t>and</w:t>
            </w:r>
            <w:r w:rsidRPr="0067326D">
              <w:t xml:space="preserve"> </w:t>
            </w:r>
            <w:r w:rsidR="00C13C71">
              <w:t>O</w:t>
            </w:r>
            <w:r w:rsidRPr="0067326D">
              <w:t>rganization /</w:t>
            </w:r>
            <w:r>
              <w:t xml:space="preserve"> </w:t>
            </w:r>
            <w:r w:rsidRPr="0067326D">
              <w:rPr>
                <w:lang w:val="en-CA"/>
              </w:rPr>
              <w:t xml:space="preserve">Time </w:t>
            </w:r>
            <w:r w:rsidR="00C13C71">
              <w:rPr>
                <w:lang w:val="en-CA"/>
              </w:rPr>
              <w:t>M</w:t>
            </w:r>
            <w:r w:rsidRPr="0067326D">
              <w:rPr>
                <w:lang w:val="en-CA"/>
              </w:rPr>
              <w:t>anagement</w:t>
            </w:r>
          </w:p>
        </w:tc>
      </w:tr>
      <w:tr w:rsidR="0067326D" w:rsidRPr="003644B7" w14:paraId="37CDC12C" w14:textId="77777777" w:rsidTr="0067326D">
        <w:trPr>
          <w:cantSplit/>
          <w:trHeight w:hRule="exact" w:val="991"/>
          <w:jc w:val="center"/>
        </w:trPr>
        <w:tc>
          <w:tcPr>
            <w:tcW w:w="9354" w:type="dxa"/>
            <w:shd w:val="clear" w:color="auto" w:fill="E1F3F9"/>
            <w:vAlign w:val="center"/>
          </w:tcPr>
          <w:p w14:paraId="44DDF610" w14:textId="77777777" w:rsidR="0067326D" w:rsidRDefault="0067326D" w:rsidP="009768CD">
            <w:r w:rsidRPr="0067326D">
              <w:t>Consider the extent to which activities are planned, prioritized, and time organized to achieve goals and targets. Consider the amount of supervision required to achieve goals and targets. Consider the ability of the employee to manage competing tasks adeptly and use their time efficiently and effectively.</w:t>
            </w:r>
          </w:p>
          <w:p w14:paraId="0D92121E" w14:textId="6A2FBFCC" w:rsidR="0067326D" w:rsidRPr="009A0854" w:rsidRDefault="0067326D" w:rsidP="0067326D"/>
        </w:tc>
      </w:tr>
      <w:tr w:rsidR="0067326D" w:rsidRPr="003644B7" w14:paraId="6E54C7B5" w14:textId="77777777" w:rsidTr="00105765">
        <w:trPr>
          <w:cantSplit/>
          <w:trHeight w:val="1418"/>
          <w:jc w:val="center"/>
        </w:trPr>
        <w:tc>
          <w:tcPr>
            <w:tcW w:w="9354" w:type="dxa"/>
            <w:tcBorders>
              <w:bottom w:val="single" w:sz="4" w:space="0" w:color="auto"/>
            </w:tcBorders>
            <w:shd w:val="clear" w:color="auto" w:fill="auto"/>
          </w:tcPr>
          <w:p w14:paraId="6B787845" w14:textId="77777777" w:rsidR="0067326D" w:rsidRPr="006F28A4" w:rsidRDefault="0067326D" w:rsidP="00105765">
            <w:pPr>
              <w:pStyle w:val="Boxinfo"/>
            </w:pPr>
            <w:r w:rsidRPr="006F28A4">
              <w:t>Comments/</w:t>
            </w:r>
            <w:r>
              <w:t>e</w:t>
            </w:r>
            <w:r w:rsidRPr="006F28A4">
              <w:t>xamples (to be completed by Reviewer prior to meeting with Employee):</w:t>
            </w:r>
          </w:p>
          <w:p w14:paraId="07AACD41" w14:textId="77777777" w:rsidR="0067326D" w:rsidRDefault="0067326D" w:rsidP="00105765">
            <w:pPr>
              <w:rPr>
                <w:rFonts w:cs="Arial"/>
              </w:rPr>
            </w:pPr>
          </w:p>
          <w:p w14:paraId="3E90F687" w14:textId="77777777" w:rsidR="0067326D" w:rsidRDefault="0067326D" w:rsidP="00105765">
            <w:pPr>
              <w:rPr>
                <w:rFonts w:cs="Arial"/>
              </w:rPr>
            </w:pPr>
          </w:p>
          <w:p w14:paraId="5A4E708F" w14:textId="77777777" w:rsidR="0067326D" w:rsidRDefault="0067326D" w:rsidP="00105765">
            <w:pPr>
              <w:rPr>
                <w:rFonts w:cs="Arial"/>
              </w:rPr>
            </w:pPr>
          </w:p>
          <w:p w14:paraId="0E40FDC9" w14:textId="77777777" w:rsidR="0067326D" w:rsidRPr="003644B7" w:rsidRDefault="0067326D" w:rsidP="00105765">
            <w:pPr>
              <w:rPr>
                <w:rFonts w:cs="Arial"/>
              </w:rPr>
            </w:pPr>
          </w:p>
        </w:tc>
      </w:tr>
      <w:tr w:rsidR="0067326D" w:rsidRPr="003644B7" w14:paraId="4C42B831" w14:textId="77777777" w:rsidTr="00105765">
        <w:trPr>
          <w:cantSplit/>
          <w:trHeight w:val="1418"/>
          <w:jc w:val="center"/>
        </w:trPr>
        <w:tc>
          <w:tcPr>
            <w:tcW w:w="9354" w:type="dxa"/>
            <w:tcBorders>
              <w:bottom w:val="single" w:sz="4" w:space="0" w:color="auto"/>
            </w:tcBorders>
            <w:shd w:val="clear" w:color="auto" w:fill="auto"/>
          </w:tcPr>
          <w:p w14:paraId="457E53BA" w14:textId="77777777" w:rsidR="0067326D" w:rsidRPr="0067326D" w:rsidRDefault="0067326D" w:rsidP="00105765">
            <w:pPr>
              <w:pStyle w:val="Boxinfo"/>
            </w:pPr>
            <w:r w:rsidRPr="0067326D">
              <w:t>Reviewer to list discussion notes from meeting with Employee here:</w:t>
            </w:r>
          </w:p>
          <w:p w14:paraId="1A5EF2D8" w14:textId="77777777" w:rsidR="0067326D" w:rsidRDefault="0067326D" w:rsidP="00105765">
            <w:pPr>
              <w:rPr>
                <w:rFonts w:cs="Arial"/>
              </w:rPr>
            </w:pPr>
          </w:p>
          <w:p w14:paraId="47970E01" w14:textId="77777777" w:rsidR="0067326D" w:rsidRDefault="0067326D" w:rsidP="00105765">
            <w:pPr>
              <w:rPr>
                <w:rFonts w:cs="Arial"/>
              </w:rPr>
            </w:pPr>
          </w:p>
          <w:p w14:paraId="0901056C" w14:textId="77777777" w:rsidR="0067326D" w:rsidRDefault="0067326D" w:rsidP="00105765">
            <w:pPr>
              <w:rPr>
                <w:rFonts w:cs="Arial"/>
              </w:rPr>
            </w:pPr>
          </w:p>
          <w:p w14:paraId="0739B789" w14:textId="77777777" w:rsidR="0067326D" w:rsidRPr="006F28A4" w:rsidRDefault="0067326D" w:rsidP="00105765">
            <w:pPr>
              <w:pStyle w:val="Boxinfo"/>
            </w:pPr>
          </w:p>
        </w:tc>
      </w:tr>
    </w:tbl>
    <w:p w14:paraId="4BEAA109" w14:textId="77777777" w:rsidR="009768CD" w:rsidRDefault="009768CD"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67326D" w:rsidRPr="003644B7" w14:paraId="2D29BCF9" w14:textId="77777777" w:rsidTr="00105765">
        <w:trPr>
          <w:cantSplit/>
          <w:trHeight w:hRule="exact" w:val="577"/>
          <w:jc w:val="center"/>
        </w:trPr>
        <w:tc>
          <w:tcPr>
            <w:tcW w:w="9354" w:type="dxa"/>
            <w:shd w:val="clear" w:color="auto" w:fill="002145"/>
            <w:vAlign w:val="center"/>
          </w:tcPr>
          <w:p w14:paraId="35D450BA" w14:textId="7218C032" w:rsidR="0067326D" w:rsidRPr="009A0854" w:rsidRDefault="0067326D" w:rsidP="0067326D">
            <w:pPr>
              <w:pStyle w:val="tableheading"/>
            </w:pPr>
            <w:r w:rsidRPr="0067326D">
              <w:t>Judgement /</w:t>
            </w:r>
            <w:r>
              <w:t xml:space="preserve"> </w:t>
            </w:r>
            <w:r w:rsidRPr="0067326D">
              <w:rPr>
                <w:lang w:val="en-CA"/>
              </w:rPr>
              <w:t xml:space="preserve">Decision </w:t>
            </w:r>
            <w:r w:rsidR="00C13C71">
              <w:rPr>
                <w:lang w:val="en-CA"/>
              </w:rPr>
              <w:t>M</w:t>
            </w:r>
            <w:r w:rsidRPr="0067326D">
              <w:rPr>
                <w:lang w:val="en-CA"/>
              </w:rPr>
              <w:t>aking</w:t>
            </w:r>
          </w:p>
        </w:tc>
      </w:tr>
      <w:tr w:rsidR="0067326D" w:rsidRPr="003644B7" w14:paraId="76048B76" w14:textId="77777777" w:rsidTr="009768CD">
        <w:trPr>
          <w:cantSplit/>
          <w:trHeight w:hRule="exact" w:val="1139"/>
          <w:jc w:val="center"/>
        </w:trPr>
        <w:tc>
          <w:tcPr>
            <w:tcW w:w="9354" w:type="dxa"/>
            <w:shd w:val="clear" w:color="auto" w:fill="E1F3F9"/>
            <w:vAlign w:val="center"/>
          </w:tcPr>
          <w:p w14:paraId="35436849" w14:textId="6B9920E3" w:rsidR="0067326D" w:rsidRPr="009A0854" w:rsidRDefault="0067326D" w:rsidP="0067326D">
            <w:r w:rsidRPr="0067326D">
              <w:rPr>
                <w:lang w:val="en-US"/>
              </w:rPr>
              <w:t>Consider the extent to which the employee demonstrates independent thinking and effective problem-solving skills. Consider the extent to which the employee makes appropriate decisions after adequately contemplating various available courses of action.</w:t>
            </w:r>
          </w:p>
        </w:tc>
      </w:tr>
      <w:tr w:rsidR="0067326D" w:rsidRPr="003644B7" w14:paraId="14CB93A2" w14:textId="77777777" w:rsidTr="00105765">
        <w:trPr>
          <w:cantSplit/>
          <w:trHeight w:val="1418"/>
          <w:jc w:val="center"/>
        </w:trPr>
        <w:tc>
          <w:tcPr>
            <w:tcW w:w="9354" w:type="dxa"/>
            <w:tcBorders>
              <w:bottom w:val="single" w:sz="4" w:space="0" w:color="auto"/>
            </w:tcBorders>
            <w:shd w:val="clear" w:color="auto" w:fill="auto"/>
          </w:tcPr>
          <w:p w14:paraId="276730FE" w14:textId="77777777" w:rsidR="0067326D" w:rsidRPr="006F28A4" w:rsidRDefault="0067326D" w:rsidP="00105765">
            <w:pPr>
              <w:pStyle w:val="Boxinfo"/>
            </w:pPr>
            <w:r w:rsidRPr="006F28A4">
              <w:lastRenderedPageBreak/>
              <w:t>Comments/</w:t>
            </w:r>
            <w:r>
              <w:t>e</w:t>
            </w:r>
            <w:r w:rsidRPr="006F28A4">
              <w:t>xamples (to be completed by Reviewer prior to meeting with Employee):</w:t>
            </w:r>
          </w:p>
          <w:p w14:paraId="3CCF5551" w14:textId="77777777" w:rsidR="0067326D" w:rsidRDefault="0067326D" w:rsidP="00105765">
            <w:pPr>
              <w:rPr>
                <w:rFonts w:cs="Arial"/>
              </w:rPr>
            </w:pPr>
          </w:p>
          <w:p w14:paraId="7908E47B" w14:textId="77777777" w:rsidR="0067326D" w:rsidRDefault="0067326D" w:rsidP="00105765">
            <w:pPr>
              <w:rPr>
                <w:rFonts w:cs="Arial"/>
              </w:rPr>
            </w:pPr>
          </w:p>
          <w:p w14:paraId="65323DA4" w14:textId="77777777" w:rsidR="0067326D" w:rsidRDefault="0067326D" w:rsidP="00105765">
            <w:pPr>
              <w:rPr>
                <w:rFonts w:cs="Arial"/>
              </w:rPr>
            </w:pPr>
          </w:p>
          <w:p w14:paraId="53739943" w14:textId="77777777" w:rsidR="0067326D" w:rsidRPr="003644B7" w:rsidRDefault="0067326D" w:rsidP="00105765">
            <w:pPr>
              <w:rPr>
                <w:rFonts w:cs="Arial"/>
              </w:rPr>
            </w:pPr>
          </w:p>
        </w:tc>
      </w:tr>
      <w:tr w:rsidR="0067326D" w:rsidRPr="003644B7" w14:paraId="5AAA3443" w14:textId="77777777" w:rsidTr="00105765">
        <w:trPr>
          <w:cantSplit/>
          <w:trHeight w:val="1418"/>
          <w:jc w:val="center"/>
        </w:trPr>
        <w:tc>
          <w:tcPr>
            <w:tcW w:w="9354" w:type="dxa"/>
            <w:tcBorders>
              <w:bottom w:val="single" w:sz="4" w:space="0" w:color="auto"/>
            </w:tcBorders>
            <w:shd w:val="clear" w:color="auto" w:fill="auto"/>
          </w:tcPr>
          <w:p w14:paraId="60EB5DBB" w14:textId="77777777" w:rsidR="0067326D" w:rsidRPr="0067326D" w:rsidRDefault="0067326D" w:rsidP="00105765">
            <w:pPr>
              <w:pStyle w:val="Boxinfo"/>
            </w:pPr>
            <w:r w:rsidRPr="0067326D">
              <w:t>Reviewer to list discussion notes from meeting with Employee here:</w:t>
            </w:r>
          </w:p>
          <w:p w14:paraId="4077AB65" w14:textId="77777777" w:rsidR="0067326D" w:rsidRDefault="0067326D" w:rsidP="00105765">
            <w:pPr>
              <w:rPr>
                <w:rFonts w:cs="Arial"/>
              </w:rPr>
            </w:pPr>
          </w:p>
          <w:p w14:paraId="49F72113" w14:textId="77777777" w:rsidR="0067326D" w:rsidRDefault="0067326D" w:rsidP="00105765">
            <w:pPr>
              <w:rPr>
                <w:rFonts w:cs="Arial"/>
              </w:rPr>
            </w:pPr>
          </w:p>
          <w:p w14:paraId="28BCB882" w14:textId="77777777" w:rsidR="0067326D" w:rsidRDefault="0067326D" w:rsidP="00105765">
            <w:pPr>
              <w:rPr>
                <w:rFonts w:cs="Arial"/>
              </w:rPr>
            </w:pPr>
          </w:p>
          <w:p w14:paraId="6AFF2E90" w14:textId="77777777" w:rsidR="0067326D" w:rsidRPr="006F28A4" w:rsidRDefault="0067326D" w:rsidP="00105765">
            <w:pPr>
              <w:pStyle w:val="Boxinfo"/>
            </w:pPr>
          </w:p>
        </w:tc>
      </w:tr>
    </w:tbl>
    <w:p w14:paraId="7189281A" w14:textId="7B5D68BA" w:rsidR="0067326D" w:rsidRDefault="0067326D"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67326D" w:rsidRPr="003644B7" w14:paraId="1414D09B" w14:textId="77777777" w:rsidTr="00105765">
        <w:trPr>
          <w:cantSplit/>
          <w:trHeight w:hRule="exact" w:val="577"/>
          <w:jc w:val="center"/>
        </w:trPr>
        <w:tc>
          <w:tcPr>
            <w:tcW w:w="9354" w:type="dxa"/>
            <w:shd w:val="clear" w:color="auto" w:fill="002145"/>
            <w:vAlign w:val="center"/>
          </w:tcPr>
          <w:p w14:paraId="71D50459" w14:textId="14FFAA09" w:rsidR="0067326D" w:rsidRPr="009A0854" w:rsidRDefault="0067326D" w:rsidP="00105765">
            <w:pPr>
              <w:pStyle w:val="tableheading"/>
            </w:pPr>
            <w:r w:rsidRPr="0067326D">
              <w:rPr>
                <w:lang w:val="en-CA"/>
              </w:rPr>
              <w:t xml:space="preserve">Communication / Interpersonal </w:t>
            </w:r>
            <w:r w:rsidR="00C13C71">
              <w:rPr>
                <w:lang w:val="en-CA"/>
              </w:rPr>
              <w:t>S</w:t>
            </w:r>
            <w:r w:rsidRPr="0067326D">
              <w:rPr>
                <w:lang w:val="en-CA"/>
              </w:rPr>
              <w:t>kills</w:t>
            </w:r>
          </w:p>
        </w:tc>
      </w:tr>
      <w:tr w:rsidR="0067326D" w:rsidRPr="003644B7" w14:paraId="212D3896" w14:textId="77777777" w:rsidTr="0067326D">
        <w:trPr>
          <w:cantSplit/>
          <w:trHeight w:hRule="exact" w:val="1639"/>
          <w:jc w:val="center"/>
        </w:trPr>
        <w:tc>
          <w:tcPr>
            <w:tcW w:w="9354" w:type="dxa"/>
            <w:shd w:val="clear" w:color="auto" w:fill="E1F3F9"/>
            <w:vAlign w:val="center"/>
          </w:tcPr>
          <w:p w14:paraId="7D9390F6" w14:textId="767EEFE9" w:rsidR="0067326D" w:rsidRPr="009A0854" w:rsidRDefault="0067326D" w:rsidP="0067326D">
            <w:r w:rsidRPr="0067326D">
              <w:t>Consider the ability of the employee to express themself clearly and professionally, both verbally and in writing, and to exercise tact and diplomacy. Consider the effectiveness of the employee’s interactions with co-workers, supervisors, faculty, staff, students, and clients. Consider their commitment and contributions to team success while working in a group. Consider how well the employee gets along with and respects the rights of colleagues and displays a cooperative spirit.</w:t>
            </w:r>
          </w:p>
        </w:tc>
      </w:tr>
      <w:tr w:rsidR="0067326D" w:rsidRPr="003644B7" w14:paraId="60D3F805" w14:textId="77777777" w:rsidTr="00105765">
        <w:trPr>
          <w:cantSplit/>
          <w:trHeight w:val="1418"/>
          <w:jc w:val="center"/>
        </w:trPr>
        <w:tc>
          <w:tcPr>
            <w:tcW w:w="9354" w:type="dxa"/>
            <w:tcBorders>
              <w:bottom w:val="single" w:sz="4" w:space="0" w:color="auto"/>
            </w:tcBorders>
            <w:shd w:val="clear" w:color="auto" w:fill="auto"/>
          </w:tcPr>
          <w:p w14:paraId="5EE098D9" w14:textId="77777777" w:rsidR="0067326D" w:rsidRPr="006F28A4" w:rsidRDefault="0067326D" w:rsidP="00105765">
            <w:pPr>
              <w:pStyle w:val="Boxinfo"/>
            </w:pPr>
            <w:r w:rsidRPr="006F28A4">
              <w:t>Comments/</w:t>
            </w:r>
            <w:r>
              <w:t>e</w:t>
            </w:r>
            <w:r w:rsidRPr="006F28A4">
              <w:t>xamples (to be completed by Reviewer prior to meeting with Employee):</w:t>
            </w:r>
          </w:p>
          <w:p w14:paraId="6954AC2C" w14:textId="77777777" w:rsidR="0067326D" w:rsidRDefault="0067326D" w:rsidP="00105765">
            <w:pPr>
              <w:rPr>
                <w:rFonts w:cs="Arial"/>
              </w:rPr>
            </w:pPr>
          </w:p>
          <w:p w14:paraId="705E1109" w14:textId="77777777" w:rsidR="0067326D" w:rsidRDefault="0067326D" w:rsidP="00105765">
            <w:pPr>
              <w:rPr>
                <w:rFonts w:cs="Arial"/>
              </w:rPr>
            </w:pPr>
          </w:p>
          <w:p w14:paraId="63C08C8A" w14:textId="77777777" w:rsidR="0067326D" w:rsidRDefault="0067326D" w:rsidP="00105765">
            <w:pPr>
              <w:rPr>
                <w:rFonts w:cs="Arial"/>
              </w:rPr>
            </w:pPr>
          </w:p>
          <w:p w14:paraId="6CDC7727" w14:textId="77777777" w:rsidR="0067326D" w:rsidRPr="003644B7" w:rsidRDefault="0067326D" w:rsidP="00105765">
            <w:pPr>
              <w:rPr>
                <w:rFonts w:cs="Arial"/>
              </w:rPr>
            </w:pPr>
          </w:p>
        </w:tc>
      </w:tr>
      <w:tr w:rsidR="0067326D" w:rsidRPr="003644B7" w14:paraId="4C4D0220" w14:textId="77777777" w:rsidTr="00105765">
        <w:trPr>
          <w:cantSplit/>
          <w:trHeight w:val="1418"/>
          <w:jc w:val="center"/>
        </w:trPr>
        <w:tc>
          <w:tcPr>
            <w:tcW w:w="9354" w:type="dxa"/>
            <w:tcBorders>
              <w:bottom w:val="single" w:sz="4" w:space="0" w:color="auto"/>
            </w:tcBorders>
            <w:shd w:val="clear" w:color="auto" w:fill="auto"/>
          </w:tcPr>
          <w:p w14:paraId="3EDEC48A" w14:textId="77777777" w:rsidR="0067326D" w:rsidRPr="0067326D" w:rsidRDefault="0067326D" w:rsidP="00105765">
            <w:pPr>
              <w:pStyle w:val="Boxinfo"/>
            </w:pPr>
            <w:r w:rsidRPr="0067326D">
              <w:t>Reviewer to list discussion notes from meeting with Employee here:</w:t>
            </w:r>
          </w:p>
          <w:p w14:paraId="0326AB1E" w14:textId="77777777" w:rsidR="0067326D" w:rsidRDefault="0067326D" w:rsidP="00105765">
            <w:pPr>
              <w:rPr>
                <w:rFonts w:cs="Arial"/>
              </w:rPr>
            </w:pPr>
          </w:p>
          <w:p w14:paraId="7D7F4E39" w14:textId="77777777" w:rsidR="0067326D" w:rsidRDefault="0067326D" w:rsidP="00105765">
            <w:pPr>
              <w:rPr>
                <w:rFonts w:cs="Arial"/>
              </w:rPr>
            </w:pPr>
          </w:p>
          <w:p w14:paraId="17E8E6FC" w14:textId="77777777" w:rsidR="0067326D" w:rsidRDefault="0067326D" w:rsidP="00105765">
            <w:pPr>
              <w:rPr>
                <w:rFonts w:cs="Arial"/>
              </w:rPr>
            </w:pPr>
          </w:p>
          <w:p w14:paraId="5CF208EB" w14:textId="77777777" w:rsidR="0067326D" w:rsidRPr="006F28A4" w:rsidRDefault="0067326D" w:rsidP="00105765">
            <w:pPr>
              <w:pStyle w:val="Boxinfo"/>
            </w:pPr>
          </w:p>
        </w:tc>
      </w:tr>
    </w:tbl>
    <w:p w14:paraId="54B1C2DB" w14:textId="77777777" w:rsidR="009768CD" w:rsidRDefault="009768CD"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67326D" w:rsidRPr="003644B7" w14:paraId="643B69C3" w14:textId="77777777" w:rsidTr="00105765">
        <w:trPr>
          <w:cantSplit/>
          <w:trHeight w:hRule="exact" w:val="577"/>
          <w:jc w:val="center"/>
        </w:trPr>
        <w:tc>
          <w:tcPr>
            <w:tcW w:w="9354" w:type="dxa"/>
            <w:shd w:val="clear" w:color="auto" w:fill="002145"/>
            <w:vAlign w:val="center"/>
          </w:tcPr>
          <w:p w14:paraId="792A3B8C" w14:textId="1C18BB38" w:rsidR="0067326D" w:rsidRPr="009A0854" w:rsidRDefault="0067326D" w:rsidP="00105765">
            <w:pPr>
              <w:pStyle w:val="tableheading"/>
            </w:pPr>
            <w:r w:rsidRPr="0067326D">
              <w:rPr>
                <w:lang w:val="en-CA"/>
              </w:rPr>
              <w:t xml:space="preserve">Personal </w:t>
            </w:r>
            <w:r w:rsidR="00C13C71">
              <w:rPr>
                <w:lang w:val="en-CA"/>
              </w:rPr>
              <w:t>L</w:t>
            </w:r>
            <w:r w:rsidRPr="0067326D">
              <w:rPr>
                <w:lang w:val="en-CA"/>
              </w:rPr>
              <w:t>eadership</w:t>
            </w:r>
          </w:p>
        </w:tc>
      </w:tr>
      <w:tr w:rsidR="0067326D" w:rsidRPr="003644B7" w14:paraId="1EA1DBBF" w14:textId="77777777" w:rsidTr="009768CD">
        <w:trPr>
          <w:cantSplit/>
          <w:trHeight w:hRule="exact" w:val="1139"/>
          <w:jc w:val="center"/>
        </w:trPr>
        <w:tc>
          <w:tcPr>
            <w:tcW w:w="9354" w:type="dxa"/>
            <w:shd w:val="clear" w:color="auto" w:fill="E1F3F9"/>
            <w:vAlign w:val="center"/>
          </w:tcPr>
          <w:p w14:paraId="56553A13" w14:textId="05309960" w:rsidR="009768CD" w:rsidRPr="009A0854" w:rsidRDefault="0067326D" w:rsidP="00105765">
            <w:r w:rsidRPr="0067326D">
              <w:t xml:space="preserve">Consider the employee's contribution (in addition to their regular job duties) to their unit and the UBC campus </w:t>
            </w:r>
            <w:r w:rsidR="00015612" w:rsidRPr="0067326D">
              <w:t>community</w:t>
            </w:r>
            <w:r w:rsidRPr="0067326D">
              <w:t>. Consider the degree to which they display a healthy work-life balance and take responsibility for their personal growth and professional development.</w:t>
            </w:r>
          </w:p>
        </w:tc>
      </w:tr>
      <w:tr w:rsidR="0067326D" w:rsidRPr="003644B7" w14:paraId="52120E4B" w14:textId="77777777" w:rsidTr="00105765">
        <w:trPr>
          <w:cantSplit/>
          <w:trHeight w:val="1418"/>
          <w:jc w:val="center"/>
        </w:trPr>
        <w:tc>
          <w:tcPr>
            <w:tcW w:w="9354" w:type="dxa"/>
            <w:tcBorders>
              <w:bottom w:val="single" w:sz="4" w:space="0" w:color="auto"/>
            </w:tcBorders>
            <w:shd w:val="clear" w:color="auto" w:fill="auto"/>
          </w:tcPr>
          <w:p w14:paraId="4277F6FE" w14:textId="77777777" w:rsidR="0067326D" w:rsidRPr="006F28A4" w:rsidRDefault="0067326D" w:rsidP="00105765">
            <w:pPr>
              <w:pStyle w:val="Boxinfo"/>
            </w:pPr>
            <w:r w:rsidRPr="006F28A4">
              <w:t>Comments/</w:t>
            </w:r>
            <w:r>
              <w:t>e</w:t>
            </w:r>
            <w:r w:rsidRPr="006F28A4">
              <w:t>xamples (to be completed by Reviewer prior to meeting with Employee):</w:t>
            </w:r>
          </w:p>
          <w:p w14:paraId="0F4B487E" w14:textId="77777777" w:rsidR="0067326D" w:rsidRDefault="0067326D" w:rsidP="00105765">
            <w:pPr>
              <w:rPr>
                <w:rFonts w:cs="Arial"/>
              </w:rPr>
            </w:pPr>
          </w:p>
          <w:p w14:paraId="5628B18F" w14:textId="77777777" w:rsidR="0067326D" w:rsidRDefault="0067326D" w:rsidP="00105765">
            <w:pPr>
              <w:rPr>
                <w:rFonts w:cs="Arial"/>
              </w:rPr>
            </w:pPr>
          </w:p>
          <w:p w14:paraId="7230A618" w14:textId="77777777" w:rsidR="0067326D" w:rsidRDefault="0067326D" w:rsidP="00105765">
            <w:pPr>
              <w:rPr>
                <w:rFonts w:cs="Arial"/>
              </w:rPr>
            </w:pPr>
          </w:p>
          <w:p w14:paraId="4F60DD2E" w14:textId="77777777" w:rsidR="0067326D" w:rsidRPr="003644B7" w:rsidRDefault="0067326D" w:rsidP="00105765">
            <w:pPr>
              <w:rPr>
                <w:rFonts w:cs="Arial"/>
              </w:rPr>
            </w:pPr>
          </w:p>
        </w:tc>
      </w:tr>
      <w:tr w:rsidR="0067326D" w:rsidRPr="003644B7" w14:paraId="6344E2EA" w14:textId="77777777" w:rsidTr="00105765">
        <w:trPr>
          <w:cantSplit/>
          <w:trHeight w:val="1418"/>
          <w:jc w:val="center"/>
        </w:trPr>
        <w:tc>
          <w:tcPr>
            <w:tcW w:w="9354" w:type="dxa"/>
            <w:tcBorders>
              <w:bottom w:val="single" w:sz="4" w:space="0" w:color="auto"/>
            </w:tcBorders>
            <w:shd w:val="clear" w:color="auto" w:fill="auto"/>
          </w:tcPr>
          <w:p w14:paraId="19BB3242" w14:textId="77777777" w:rsidR="0067326D" w:rsidRPr="0067326D" w:rsidRDefault="0067326D" w:rsidP="00105765">
            <w:pPr>
              <w:pStyle w:val="Boxinfo"/>
            </w:pPr>
            <w:r w:rsidRPr="0067326D">
              <w:lastRenderedPageBreak/>
              <w:t>Reviewer to list discussion notes from meeting with Employee here:</w:t>
            </w:r>
          </w:p>
          <w:p w14:paraId="3D83CDBE" w14:textId="77777777" w:rsidR="0067326D" w:rsidRDefault="0067326D" w:rsidP="00105765">
            <w:pPr>
              <w:rPr>
                <w:rFonts w:cs="Arial"/>
              </w:rPr>
            </w:pPr>
          </w:p>
          <w:p w14:paraId="0478BB9B" w14:textId="77777777" w:rsidR="0067326D" w:rsidRDefault="0067326D" w:rsidP="00105765">
            <w:pPr>
              <w:rPr>
                <w:rFonts w:cs="Arial"/>
              </w:rPr>
            </w:pPr>
          </w:p>
          <w:p w14:paraId="26C1EB06" w14:textId="77777777" w:rsidR="0067326D" w:rsidRDefault="0067326D" w:rsidP="00105765">
            <w:pPr>
              <w:rPr>
                <w:rFonts w:cs="Arial"/>
              </w:rPr>
            </w:pPr>
          </w:p>
          <w:p w14:paraId="7862041E" w14:textId="77777777" w:rsidR="0067326D" w:rsidRPr="006F28A4" w:rsidRDefault="0067326D" w:rsidP="00105765">
            <w:pPr>
              <w:pStyle w:val="Boxinfo"/>
            </w:pPr>
          </w:p>
        </w:tc>
      </w:tr>
    </w:tbl>
    <w:p w14:paraId="3EA27333" w14:textId="057125C7" w:rsidR="0067326D" w:rsidRDefault="0067326D"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67326D" w:rsidRPr="003644B7" w14:paraId="2CBC7FA7" w14:textId="77777777" w:rsidTr="00105765">
        <w:trPr>
          <w:cantSplit/>
          <w:trHeight w:hRule="exact" w:val="577"/>
          <w:jc w:val="center"/>
        </w:trPr>
        <w:tc>
          <w:tcPr>
            <w:tcW w:w="9354" w:type="dxa"/>
            <w:shd w:val="clear" w:color="auto" w:fill="002145"/>
            <w:vAlign w:val="center"/>
          </w:tcPr>
          <w:p w14:paraId="3544D56D" w14:textId="5C11190E" w:rsidR="0067326D" w:rsidRPr="009A0854" w:rsidRDefault="0067326D" w:rsidP="00105765">
            <w:pPr>
              <w:pStyle w:val="tableheading"/>
            </w:pPr>
            <w:r w:rsidRPr="0067326D">
              <w:rPr>
                <w:lang w:val="en-CA"/>
              </w:rPr>
              <w:t xml:space="preserve">Safety </w:t>
            </w:r>
            <w:r w:rsidR="00C13C71">
              <w:rPr>
                <w:lang w:val="en-CA"/>
              </w:rPr>
              <w:t>A</w:t>
            </w:r>
            <w:r w:rsidRPr="0067326D">
              <w:rPr>
                <w:lang w:val="en-CA"/>
              </w:rPr>
              <w:t xml:space="preserve">wareness </w:t>
            </w:r>
            <w:r>
              <w:rPr>
                <w:lang w:val="en-CA"/>
              </w:rPr>
              <w:t>and</w:t>
            </w:r>
            <w:r w:rsidRPr="0067326D">
              <w:rPr>
                <w:lang w:val="en-CA"/>
              </w:rPr>
              <w:t xml:space="preserve"> </w:t>
            </w:r>
            <w:r w:rsidR="00C13C71">
              <w:rPr>
                <w:lang w:val="en-CA"/>
              </w:rPr>
              <w:t>D</w:t>
            </w:r>
            <w:r w:rsidRPr="0067326D">
              <w:rPr>
                <w:lang w:val="en-CA"/>
              </w:rPr>
              <w:t>emonstration</w:t>
            </w:r>
          </w:p>
        </w:tc>
      </w:tr>
      <w:tr w:rsidR="0067326D" w:rsidRPr="003644B7" w14:paraId="2277FD4E" w14:textId="77777777" w:rsidTr="00015612">
        <w:trPr>
          <w:cantSplit/>
          <w:trHeight w:hRule="exact" w:val="1355"/>
          <w:jc w:val="center"/>
        </w:trPr>
        <w:tc>
          <w:tcPr>
            <w:tcW w:w="9354" w:type="dxa"/>
            <w:shd w:val="clear" w:color="auto" w:fill="E1F3F9"/>
            <w:vAlign w:val="center"/>
          </w:tcPr>
          <w:p w14:paraId="567A0754" w14:textId="76A9E878" w:rsidR="0067326D" w:rsidRPr="009A0854" w:rsidRDefault="00015612" w:rsidP="00105765">
            <w:r w:rsidRPr="00015612">
              <w:t xml:space="preserve">Consider the work habits and attitude of the employee as they apply to working safely and the degree to which the employee complies with university safety rules. Consider the extent to which the employee understands and demonstrates proper safety practices, promotes </w:t>
            </w:r>
            <w:proofErr w:type="gramStart"/>
            <w:r w:rsidRPr="00015612">
              <w:t>safety</w:t>
            </w:r>
            <w:proofErr w:type="gramEnd"/>
            <w:r w:rsidRPr="00015612">
              <w:t xml:space="preserve"> and shows awareness of the safety of others and accountability for personal safety.</w:t>
            </w:r>
          </w:p>
        </w:tc>
      </w:tr>
      <w:tr w:rsidR="0067326D" w:rsidRPr="003644B7" w14:paraId="11B9C23F" w14:textId="77777777" w:rsidTr="00105765">
        <w:trPr>
          <w:cantSplit/>
          <w:trHeight w:val="1418"/>
          <w:jc w:val="center"/>
        </w:trPr>
        <w:tc>
          <w:tcPr>
            <w:tcW w:w="9354" w:type="dxa"/>
            <w:tcBorders>
              <w:bottom w:val="single" w:sz="4" w:space="0" w:color="auto"/>
            </w:tcBorders>
            <w:shd w:val="clear" w:color="auto" w:fill="auto"/>
          </w:tcPr>
          <w:p w14:paraId="703D605E" w14:textId="77777777" w:rsidR="0067326D" w:rsidRPr="006F28A4" w:rsidRDefault="0067326D" w:rsidP="00105765">
            <w:pPr>
              <w:pStyle w:val="Boxinfo"/>
            </w:pPr>
            <w:r w:rsidRPr="006F28A4">
              <w:t>Comments/</w:t>
            </w:r>
            <w:r>
              <w:t>e</w:t>
            </w:r>
            <w:r w:rsidRPr="006F28A4">
              <w:t>xamples (to be completed by Reviewer prior to meeting with Employee):</w:t>
            </w:r>
          </w:p>
          <w:p w14:paraId="7DA6D77A" w14:textId="77777777" w:rsidR="0067326D" w:rsidRDefault="0067326D" w:rsidP="00105765">
            <w:pPr>
              <w:rPr>
                <w:rFonts w:cs="Arial"/>
              </w:rPr>
            </w:pPr>
          </w:p>
          <w:p w14:paraId="04A561BA" w14:textId="77777777" w:rsidR="0067326D" w:rsidRDefault="0067326D" w:rsidP="00105765">
            <w:pPr>
              <w:rPr>
                <w:rFonts w:cs="Arial"/>
              </w:rPr>
            </w:pPr>
          </w:p>
          <w:p w14:paraId="57A2E087" w14:textId="77777777" w:rsidR="0067326D" w:rsidRDefault="0067326D" w:rsidP="00105765">
            <w:pPr>
              <w:rPr>
                <w:rFonts w:cs="Arial"/>
              </w:rPr>
            </w:pPr>
          </w:p>
          <w:p w14:paraId="1E8C9195" w14:textId="77777777" w:rsidR="0067326D" w:rsidRPr="003644B7" w:rsidRDefault="0067326D" w:rsidP="00105765">
            <w:pPr>
              <w:rPr>
                <w:rFonts w:cs="Arial"/>
              </w:rPr>
            </w:pPr>
          </w:p>
        </w:tc>
      </w:tr>
      <w:tr w:rsidR="0067326D" w:rsidRPr="003644B7" w14:paraId="22FB377F" w14:textId="77777777" w:rsidTr="00105765">
        <w:trPr>
          <w:cantSplit/>
          <w:trHeight w:val="1418"/>
          <w:jc w:val="center"/>
        </w:trPr>
        <w:tc>
          <w:tcPr>
            <w:tcW w:w="9354" w:type="dxa"/>
            <w:tcBorders>
              <w:bottom w:val="single" w:sz="4" w:space="0" w:color="auto"/>
            </w:tcBorders>
            <w:shd w:val="clear" w:color="auto" w:fill="auto"/>
          </w:tcPr>
          <w:p w14:paraId="1E5D9872" w14:textId="77777777" w:rsidR="0067326D" w:rsidRPr="0067326D" w:rsidRDefault="0067326D" w:rsidP="00105765">
            <w:pPr>
              <w:pStyle w:val="Boxinfo"/>
            </w:pPr>
            <w:r w:rsidRPr="0067326D">
              <w:t>Reviewer to list discussion notes from meeting with Employee here:</w:t>
            </w:r>
          </w:p>
          <w:p w14:paraId="07AE11AD" w14:textId="77777777" w:rsidR="0067326D" w:rsidRDefault="0067326D" w:rsidP="00105765">
            <w:pPr>
              <w:rPr>
                <w:rFonts w:cs="Arial"/>
              </w:rPr>
            </w:pPr>
          </w:p>
          <w:p w14:paraId="3BE8DF88" w14:textId="77777777" w:rsidR="0067326D" w:rsidRDefault="0067326D" w:rsidP="00105765">
            <w:pPr>
              <w:rPr>
                <w:rFonts w:cs="Arial"/>
              </w:rPr>
            </w:pPr>
          </w:p>
          <w:p w14:paraId="6FD43B65" w14:textId="77777777" w:rsidR="0067326D" w:rsidRDefault="0067326D" w:rsidP="00105765">
            <w:pPr>
              <w:rPr>
                <w:rFonts w:cs="Arial"/>
              </w:rPr>
            </w:pPr>
          </w:p>
          <w:p w14:paraId="3BF78D79" w14:textId="77777777" w:rsidR="0067326D" w:rsidRPr="006F28A4" w:rsidRDefault="0067326D" w:rsidP="00105765">
            <w:pPr>
              <w:pStyle w:val="Boxinfo"/>
            </w:pPr>
          </w:p>
        </w:tc>
      </w:tr>
    </w:tbl>
    <w:p w14:paraId="60C30933" w14:textId="4614D3A5" w:rsidR="0067326D" w:rsidRDefault="0067326D" w:rsidP="0067326D">
      <w:pPr>
        <w:rPr>
          <w:lang w:val="en-US"/>
        </w:rPr>
      </w:pPr>
    </w:p>
    <w:p w14:paraId="28084B0B" w14:textId="77777777" w:rsidR="005E74C1" w:rsidRDefault="005E74C1" w:rsidP="0067326D">
      <w:pPr>
        <w:rPr>
          <w:lang w:val="en-US"/>
        </w:rPr>
      </w:pPr>
    </w:p>
    <w:p w14:paraId="1AB2663C" w14:textId="77777777" w:rsidR="00015612" w:rsidRDefault="00015612" w:rsidP="00015612">
      <w:pPr>
        <w:pStyle w:val="Heading2"/>
      </w:pPr>
      <w:r>
        <w:t>Performance Assessment continued</w:t>
      </w:r>
    </w:p>
    <w:p w14:paraId="4908DAD9" w14:textId="77777777" w:rsidR="00015612" w:rsidRPr="00514C9C" w:rsidRDefault="00015612" w:rsidP="00015612">
      <w:pPr>
        <w:rPr>
          <w:b/>
          <w:bCs/>
          <w:color w:val="009ECD"/>
          <w:lang w:eastAsia="en-CA"/>
        </w:rPr>
      </w:pPr>
      <w:r w:rsidRPr="00514C9C">
        <w:rPr>
          <w:b/>
          <w:bCs/>
          <w:color w:val="009ECD"/>
          <w:lang w:eastAsia="en-CA"/>
        </w:rPr>
        <w:t>Additional competency for employees with supervisory responsibilities</w:t>
      </w:r>
    </w:p>
    <w:p w14:paraId="68AB9CFC" w14:textId="4D86791D" w:rsidR="00015612" w:rsidRDefault="00015612" w:rsidP="0067326D">
      <w:pPr>
        <w:rPr>
          <w:lang w:val="en-US"/>
        </w:rPr>
      </w:pPr>
    </w:p>
    <w:p w14:paraId="6BCE0293" w14:textId="47B512C2" w:rsidR="00015612" w:rsidRPr="00015612" w:rsidRDefault="00015612" w:rsidP="00015612">
      <w:r w:rsidRPr="00015612">
        <w:t xml:space="preserve">The following competencies are from the leadership model used in the </w:t>
      </w:r>
      <w:hyperlink r:id="rId8" w:history="1">
        <w:r w:rsidRPr="005E74C1">
          <w:rPr>
            <w:rStyle w:val="Hyperlink"/>
          </w:rPr>
          <w:t>Managing at UBC</w:t>
        </w:r>
      </w:hyperlink>
      <w:r w:rsidRPr="00015612">
        <w:t xml:space="preserve"> course. </w:t>
      </w:r>
      <w:r>
        <w:br/>
      </w:r>
      <w:r w:rsidRPr="00015612">
        <w:t>This model is based on the idea that managing requires an understanding of both management and leadership with a focus on both tasks and people.</w:t>
      </w:r>
    </w:p>
    <w:p w14:paraId="3AE136E3" w14:textId="4437C1B5" w:rsidR="00015612" w:rsidRDefault="00015612"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015612" w:rsidRPr="003644B7" w14:paraId="75F87438" w14:textId="77777777" w:rsidTr="00105765">
        <w:trPr>
          <w:cantSplit/>
          <w:trHeight w:hRule="exact" w:val="577"/>
          <w:jc w:val="center"/>
        </w:trPr>
        <w:tc>
          <w:tcPr>
            <w:tcW w:w="9354" w:type="dxa"/>
            <w:shd w:val="clear" w:color="auto" w:fill="002145"/>
            <w:vAlign w:val="center"/>
          </w:tcPr>
          <w:p w14:paraId="21528657" w14:textId="3B602073" w:rsidR="00015612" w:rsidRPr="009A0854" w:rsidRDefault="00015612" w:rsidP="00105765">
            <w:pPr>
              <w:pStyle w:val="tableheading"/>
            </w:pPr>
            <w:r>
              <w:rPr>
                <w:lang w:val="en-CA"/>
              </w:rPr>
              <w:t>People Leadership</w:t>
            </w:r>
          </w:p>
        </w:tc>
      </w:tr>
      <w:tr w:rsidR="00015612" w:rsidRPr="003644B7" w14:paraId="38289806" w14:textId="77777777" w:rsidTr="00105765">
        <w:trPr>
          <w:cantSplit/>
          <w:trHeight w:hRule="exact" w:val="1355"/>
          <w:jc w:val="center"/>
        </w:trPr>
        <w:tc>
          <w:tcPr>
            <w:tcW w:w="9354" w:type="dxa"/>
            <w:shd w:val="clear" w:color="auto" w:fill="E1F3F9"/>
            <w:vAlign w:val="center"/>
          </w:tcPr>
          <w:p w14:paraId="578F8686" w14:textId="124CADC3" w:rsidR="00015612" w:rsidRPr="009A0854" w:rsidRDefault="00015612" w:rsidP="00015612">
            <w:r w:rsidRPr="006F28A4">
              <w:t>Consider the ability of the manager to motivate others and to model the values of the unit. Consider their ability to build relationships, trust, and credibility with staff. Consider the degree to which the manager promotes cooperation, fairness, and equity in the unit. Consider the level of pride and enthusiasm demonstrated by the manager towards the unit and its goals.</w:t>
            </w:r>
          </w:p>
        </w:tc>
      </w:tr>
      <w:tr w:rsidR="00015612" w:rsidRPr="003644B7" w14:paraId="1B3257F8" w14:textId="77777777" w:rsidTr="00105765">
        <w:trPr>
          <w:cantSplit/>
          <w:trHeight w:val="1418"/>
          <w:jc w:val="center"/>
        </w:trPr>
        <w:tc>
          <w:tcPr>
            <w:tcW w:w="9354" w:type="dxa"/>
            <w:tcBorders>
              <w:bottom w:val="single" w:sz="4" w:space="0" w:color="auto"/>
            </w:tcBorders>
            <w:shd w:val="clear" w:color="auto" w:fill="auto"/>
          </w:tcPr>
          <w:p w14:paraId="085CF3C0" w14:textId="77777777" w:rsidR="00015612" w:rsidRPr="006F28A4" w:rsidRDefault="00015612" w:rsidP="00105765">
            <w:pPr>
              <w:pStyle w:val="Boxinfo"/>
            </w:pPr>
            <w:r w:rsidRPr="006F28A4">
              <w:lastRenderedPageBreak/>
              <w:t>Comments/</w:t>
            </w:r>
            <w:r>
              <w:t>e</w:t>
            </w:r>
            <w:r w:rsidRPr="006F28A4">
              <w:t>xamples (to be completed by Reviewer prior to meeting with Employee):</w:t>
            </w:r>
          </w:p>
          <w:p w14:paraId="70FFD0DB" w14:textId="77777777" w:rsidR="00015612" w:rsidRDefault="00015612" w:rsidP="00105765">
            <w:pPr>
              <w:rPr>
                <w:rFonts w:cs="Arial"/>
              </w:rPr>
            </w:pPr>
          </w:p>
          <w:p w14:paraId="20FC6609" w14:textId="77777777" w:rsidR="00015612" w:rsidRDefault="00015612" w:rsidP="00105765">
            <w:pPr>
              <w:rPr>
                <w:rFonts w:cs="Arial"/>
              </w:rPr>
            </w:pPr>
          </w:p>
          <w:p w14:paraId="0DE32025" w14:textId="77777777" w:rsidR="00015612" w:rsidRDefault="00015612" w:rsidP="00105765">
            <w:pPr>
              <w:rPr>
                <w:rFonts w:cs="Arial"/>
              </w:rPr>
            </w:pPr>
          </w:p>
          <w:p w14:paraId="5D54D9BF" w14:textId="77777777" w:rsidR="00015612" w:rsidRPr="003644B7" w:rsidRDefault="00015612" w:rsidP="00105765">
            <w:pPr>
              <w:rPr>
                <w:rFonts w:cs="Arial"/>
              </w:rPr>
            </w:pPr>
          </w:p>
        </w:tc>
      </w:tr>
      <w:tr w:rsidR="00015612" w:rsidRPr="003644B7" w14:paraId="1343B032" w14:textId="77777777" w:rsidTr="00105765">
        <w:trPr>
          <w:cantSplit/>
          <w:trHeight w:val="1418"/>
          <w:jc w:val="center"/>
        </w:trPr>
        <w:tc>
          <w:tcPr>
            <w:tcW w:w="9354" w:type="dxa"/>
            <w:tcBorders>
              <w:bottom w:val="single" w:sz="4" w:space="0" w:color="auto"/>
            </w:tcBorders>
            <w:shd w:val="clear" w:color="auto" w:fill="auto"/>
          </w:tcPr>
          <w:p w14:paraId="756587ED" w14:textId="77777777" w:rsidR="00015612" w:rsidRPr="0067326D" w:rsidRDefault="00015612" w:rsidP="00105765">
            <w:pPr>
              <w:pStyle w:val="Boxinfo"/>
            </w:pPr>
            <w:r w:rsidRPr="0067326D">
              <w:t>Reviewer to list discussion notes from meeting with Employee here:</w:t>
            </w:r>
          </w:p>
          <w:p w14:paraId="531C9033" w14:textId="77777777" w:rsidR="00015612" w:rsidRDefault="00015612" w:rsidP="00105765">
            <w:pPr>
              <w:rPr>
                <w:rFonts w:cs="Arial"/>
              </w:rPr>
            </w:pPr>
          </w:p>
          <w:p w14:paraId="09D4CD2C" w14:textId="77777777" w:rsidR="00015612" w:rsidRDefault="00015612" w:rsidP="00105765">
            <w:pPr>
              <w:rPr>
                <w:rFonts w:cs="Arial"/>
              </w:rPr>
            </w:pPr>
          </w:p>
          <w:p w14:paraId="43CFBFE4" w14:textId="77777777" w:rsidR="00015612" w:rsidRDefault="00015612" w:rsidP="00105765">
            <w:pPr>
              <w:rPr>
                <w:rFonts w:cs="Arial"/>
              </w:rPr>
            </w:pPr>
          </w:p>
          <w:p w14:paraId="14015C6E" w14:textId="77777777" w:rsidR="00015612" w:rsidRPr="006F28A4" w:rsidRDefault="00015612" w:rsidP="00105765">
            <w:pPr>
              <w:pStyle w:val="Boxinfo"/>
            </w:pPr>
          </w:p>
        </w:tc>
      </w:tr>
    </w:tbl>
    <w:p w14:paraId="2A0F202F" w14:textId="71C9B5C3" w:rsidR="00015612" w:rsidRDefault="00015612"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015612" w:rsidRPr="003644B7" w14:paraId="44D3D817" w14:textId="77777777" w:rsidTr="00105765">
        <w:trPr>
          <w:cantSplit/>
          <w:trHeight w:hRule="exact" w:val="577"/>
          <w:jc w:val="center"/>
        </w:trPr>
        <w:tc>
          <w:tcPr>
            <w:tcW w:w="9354" w:type="dxa"/>
            <w:shd w:val="clear" w:color="auto" w:fill="002145"/>
            <w:vAlign w:val="center"/>
          </w:tcPr>
          <w:p w14:paraId="0BB89FB7" w14:textId="13E639EE" w:rsidR="00015612" w:rsidRPr="009A0854" w:rsidRDefault="00015612" w:rsidP="00105765">
            <w:pPr>
              <w:pStyle w:val="tableheading"/>
            </w:pPr>
            <w:r>
              <w:rPr>
                <w:lang w:val="en-CA"/>
              </w:rPr>
              <w:t>People Management</w:t>
            </w:r>
          </w:p>
        </w:tc>
      </w:tr>
      <w:tr w:rsidR="00015612" w:rsidRPr="003644B7" w14:paraId="76A9A617" w14:textId="77777777" w:rsidTr="009768CD">
        <w:trPr>
          <w:cantSplit/>
          <w:trHeight w:hRule="exact" w:val="1700"/>
          <w:jc w:val="center"/>
        </w:trPr>
        <w:tc>
          <w:tcPr>
            <w:tcW w:w="9354" w:type="dxa"/>
            <w:shd w:val="clear" w:color="auto" w:fill="E1F3F9"/>
            <w:vAlign w:val="center"/>
          </w:tcPr>
          <w:p w14:paraId="0E15D56E" w14:textId="268ABFF2" w:rsidR="00015612" w:rsidRPr="009A0854" w:rsidRDefault="00015612" w:rsidP="00015612">
            <w:r w:rsidRPr="006F28A4">
              <w:t>Consider the level of interest, concern, consideration, and respect the manager has displayed for staff and their development. Consider the ability of the manager to promote cooperation and teamwork and to resolve conflict effectively. Consider their ability to delegate appropriately and to fully utilize their staff to accomplish unit goals. Consider the amount of recognition and acknowledgment given regarding staff achievement.</w:t>
            </w:r>
          </w:p>
        </w:tc>
      </w:tr>
      <w:tr w:rsidR="00015612" w:rsidRPr="003644B7" w14:paraId="4AFAE731" w14:textId="77777777" w:rsidTr="00105765">
        <w:trPr>
          <w:cantSplit/>
          <w:trHeight w:val="1418"/>
          <w:jc w:val="center"/>
        </w:trPr>
        <w:tc>
          <w:tcPr>
            <w:tcW w:w="9354" w:type="dxa"/>
            <w:tcBorders>
              <w:bottom w:val="single" w:sz="4" w:space="0" w:color="auto"/>
            </w:tcBorders>
            <w:shd w:val="clear" w:color="auto" w:fill="auto"/>
          </w:tcPr>
          <w:p w14:paraId="6555A4FB" w14:textId="77777777" w:rsidR="00015612" w:rsidRPr="006F28A4" w:rsidRDefault="00015612" w:rsidP="00105765">
            <w:pPr>
              <w:pStyle w:val="Boxinfo"/>
            </w:pPr>
            <w:r w:rsidRPr="006F28A4">
              <w:t>Comments/</w:t>
            </w:r>
            <w:r>
              <w:t>e</w:t>
            </w:r>
            <w:r w:rsidRPr="006F28A4">
              <w:t>xamples (to be completed by Reviewer prior to meeting with Employee):</w:t>
            </w:r>
          </w:p>
          <w:p w14:paraId="21A72F4A" w14:textId="77777777" w:rsidR="00015612" w:rsidRDefault="00015612" w:rsidP="00105765">
            <w:pPr>
              <w:rPr>
                <w:rFonts w:cs="Arial"/>
              </w:rPr>
            </w:pPr>
          </w:p>
          <w:p w14:paraId="25CDF842" w14:textId="77777777" w:rsidR="00015612" w:rsidRDefault="00015612" w:rsidP="00105765">
            <w:pPr>
              <w:rPr>
                <w:rFonts w:cs="Arial"/>
              </w:rPr>
            </w:pPr>
          </w:p>
          <w:p w14:paraId="69B9D5AA" w14:textId="77777777" w:rsidR="00015612" w:rsidRDefault="00015612" w:rsidP="00105765">
            <w:pPr>
              <w:rPr>
                <w:rFonts w:cs="Arial"/>
              </w:rPr>
            </w:pPr>
          </w:p>
          <w:p w14:paraId="1946C4DC" w14:textId="77777777" w:rsidR="00015612" w:rsidRPr="003644B7" w:rsidRDefault="00015612" w:rsidP="00105765">
            <w:pPr>
              <w:rPr>
                <w:rFonts w:cs="Arial"/>
              </w:rPr>
            </w:pPr>
          </w:p>
        </w:tc>
      </w:tr>
      <w:tr w:rsidR="00015612" w:rsidRPr="003644B7" w14:paraId="2C41C946" w14:textId="77777777" w:rsidTr="00105765">
        <w:trPr>
          <w:cantSplit/>
          <w:trHeight w:val="1418"/>
          <w:jc w:val="center"/>
        </w:trPr>
        <w:tc>
          <w:tcPr>
            <w:tcW w:w="9354" w:type="dxa"/>
            <w:tcBorders>
              <w:bottom w:val="single" w:sz="4" w:space="0" w:color="auto"/>
            </w:tcBorders>
            <w:shd w:val="clear" w:color="auto" w:fill="auto"/>
          </w:tcPr>
          <w:p w14:paraId="16841048" w14:textId="77777777" w:rsidR="00015612" w:rsidRPr="0067326D" w:rsidRDefault="00015612" w:rsidP="00105765">
            <w:pPr>
              <w:pStyle w:val="Boxinfo"/>
            </w:pPr>
            <w:r w:rsidRPr="0067326D">
              <w:t>Reviewer to list discussion notes from meeting with Employee here:</w:t>
            </w:r>
          </w:p>
          <w:p w14:paraId="63714696" w14:textId="77777777" w:rsidR="00015612" w:rsidRDefault="00015612" w:rsidP="00105765">
            <w:pPr>
              <w:rPr>
                <w:rFonts w:cs="Arial"/>
              </w:rPr>
            </w:pPr>
          </w:p>
          <w:p w14:paraId="0BADDDAF" w14:textId="77777777" w:rsidR="00015612" w:rsidRDefault="00015612" w:rsidP="00105765">
            <w:pPr>
              <w:rPr>
                <w:rFonts w:cs="Arial"/>
              </w:rPr>
            </w:pPr>
          </w:p>
          <w:p w14:paraId="281E3959" w14:textId="77777777" w:rsidR="00015612" w:rsidRDefault="00015612" w:rsidP="00105765">
            <w:pPr>
              <w:rPr>
                <w:rFonts w:cs="Arial"/>
              </w:rPr>
            </w:pPr>
          </w:p>
          <w:p w14:paraId="2A8ADCB5" w14:textId="77777777" w:rsidR="00015612" w:rsidRPr="006F28A4" w:rsidRDefault="00015612" w:rsidP="00105765">
            <w:pPr>
              <w:pStyle w:val="Boxinfo"/>
            </w:pPr>
          </w:p>
        </w:tc>
      </w:tr>
    </w:tbl>
    <w:p w14:paraId="3FAEC1CA" w14:textId="77777777" w:rsidR="00015612" w:rsidRDefault="00015612"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015612" w:rsidRPr="003644B7" w14:paraId="563A971B" w14:textId="77777777" w:rsidTr="00105765">
        <w:trPr>
          <w:cantSplit/>
          <w:trHeight w:hRule="exact" w:val="577"/>
          <w:jc w:val="center"/>
        </w:trPr>
        <w:tc>
          <w:tcPr>
            <w:tcW w:w="9354" w:type="dxa"/>
            <w:shd w:val="clear" w:color="auto" w:fill="002145"/>
            <w:vAlign w:val="center"/>
          </w:tcPr>
          <w:p w14:paraId="56D220A1" w14:textId="3CAF5E31" w:rsidR="00015612" w:rsidRPr="009A0854" w:rsidRDefault="00015612" w:rsidP="00105765">
            <w:pPr>
              <w:pStyle w:val="tableheading"/>
            </w:pPr>
            <w:r>
              <w:rPr>
                <w:lang w:val="en-CA"/>
              </w:rPr>
              <w:t>Task Management</w:t>
            </w:r>
          </w:p>
        </w:tc>
      </w:tr>
      <w:tr w:rsidR="00015612" w:rsidRPr="003644B7" w14:paraId="109FF388" w14:textId="77777777" w:rsidTr="009768CD">
        <w:trPr>
          <w:cantSplit/>
          <w:trHeight w:hRule="exact" w:val="1995"/>
          <w:jc w:val="center"/>
        </w:trPr>
        <w:tc>
          <w:tcPr>
            <w:tcW w:w="9354" w:type="dxa"/>
            <w:shd w:val="clear" w:color="auto" w:fill="E1F3F9"/>
            <w:vAlign w:val="center"/>
          </w:tcPr>
          <w:p w14:paraId="20C3BFC0" w14:textId="7F12AD64" w:rsidR="00015612" w:rsidRPr="009A0854" w:rsidRDefault="00015612" w:rsidP="00105765">
            <w:r w:rsidRPr="00015612">
              <w:t>Consider the degree to which the manager has established clear roles, responsibilities, priorities, and performance targets for staff. Consider their ability to monitor, assess, and review staff performance while providing opportunities for training and development as necessary. Consider the degree to which they have demonstrated accountability and sound judgement in managing UBC resources. Consider the level to which they strive for high-quality performance and take the initiative to seek improvements in outputs and efficiencies.</w:t>
            </w:r>
          </w:p>
        </w:tc>
      </w:tr>
      <w:tr w:rsidR="00015612" w:rsidRPr="003644B7" w14:paraId="56B619F2" w14:textId="77777777" w:rsidTr="00105765">
        <w:trPr>
          <w:cantSplit/>
          <w:trHeight w:val="1418"/>
          <w:jc w:val="center"/>
        </w:trPr>
        <w:tc>
          <w:tcPr>
            <w:tcW w:w="9354" w:type="dxa"/>
            <w:tcBorders>
              <w:bottom w:val="single" w:sz="4" w:space="0" w:color="auto"/>
            </w:tcBorders>
            <w:shd w:val="clear" w:color="auto" w:fill="auto"/>
          </w:tcPr>
          <w:p w14:paraId="634E6685" w14:textId="77777777" w:rsidR="00015612" w:rsidRPr="006F28A4" w:rsidRDefault="00015612" w:rsidP="00105765">
            <w:pPr>
              <w:pStyle w:val="Boxinfo"/>
            </w:pPr>
            <w:r w:rsidRPr="006F28A4">
              <w:lastRenderedPageBreak/>
              <w:t>Comments/</w:t>
            </w:r>
            <w:r>
              <w:t>e</w:t>
            </w:r>
            <w:r w:rsidRPr="006F28A4">
              <w:t>xamples (to be completed by Reviewer prior to meeting with Employee):</w:t>
            </w:r>
          </w:p>
          <w:p w14:paraId="51BFEC69" w14:textId="77777777" w:rsidR="00015612" w:rsidRDefault="00015612" w:rsidP="00105765">
            <w:pPr>
              <w:rPr>
                <w:rFonts w:cs="Arial"/>
              </w:rPr>
            </w:pPr>
          </w:p>
          <w:p w14:paraId="4ADD47CB" w14:textId="77777777" w:rsidR="00015612" w:rsidRDefault="00015612" w:rsidP="00105765">
            <w:pPr>
              <w:rPr>
                <w:rFonts w:cs="Arial"/>
              </w:rPr>
            </w:pPr>
          </w:p>
          <w:p w14:paraId="261813CF" w14:textId="77777777" w:rsidR="00015612" w:rsidRDefault="00015612" w:rsidP="00105765">
            <w:pPr>
              <w:rPr>
                <w:rFonts w:cs="Arial"/>
              </w:rPr>
            </w:pPr>
          </w:p>
          <w:p w14:paraId="04BCB69B" w14:textId="77777777" w:rsidR="00015612" w:rsidRPr="003644B7" w:rsidRDefault="00015612" w:rsidP="00105765">
            <w:pPr>
              <w:rPr>
                <w:rFonts w:cs="Arial"/>
              </w:rPr>
            </w:pPr>
          </w:p>
        </w:tc>
      </w:tr>
      <w:tr w:rsidR="00015612" w:rsidRPr="003644B7" w14:paraId="2532C5F6" w14:textId="77777777" w:rsidTr="00105765">
        <w:trPr>
          <w:cantSplit/>
          <w:trHeight w:val="1418"/>
          <w:jc w:val="center"/>
        </w:trPr>
        <w:tc>
          <w:tcPr>
            <w:tcW w:w="9354" w:type="dxa"/>
            <w:tcBorders>
              <w:bottom w:val="single" w:sz="4" w:space="0" w:color="auto"/>
            </w:tcBorders>
            <w:shd w:val="clear" w:color="auto" w:fill="auto"/>
          </w:tcPr>
          <w:p w14:paraId="230E3740" w14:textId="77777777" w:rsidR="00015612" w:rsidRPr="0067326D" w:rsidRDefault="00015612" w:rsidP="00105765">
            <w:pPr>
              <w:pStyle w:val="Boxinfo"/>
            </w:pPr>
            <w:r w:rsidRPr="0067326D">
              <w:t>Reviewer to list discussion notes from meeting with Employee here:</w:t>
            </w:r>
          </w:p>
          <w:p w14:paraId="736A6006" w14:textId="77777777" w:rsidR="00015612" w:rsidRDefault="00015612" w:rsidP="00105765">
            <w:pPr>
              <w:rPr>
                <w:rFonts w:cs="Arial"/>
              </w:rPr>
            </w:pPr>
          </w:p>
          <w:p w14:paraId="52F2B4D9" w14:textId="77777777" w:rsidR="00015612" w:rsidRDefault="00015612" w:rsidP="00105765">
            <w:pPr>
              <w:rPr>
                <w:rFonts w:cs="Arial"/>
              </w:rPr>
            </w:pPr>
          </w:p>
          <w:p w14:paraId="4410CD9C" w14:textId="77777777" w:rsidR="00015612" w:rsidRDefault="00015612" w:rsidP="00105765">
            <w:pPr>
              <w:rPr>
                <w:rFonts w:cs="Arial"/>
              </w:rPr>
            </w:pPr>
          </w:p>
          <w:p w14:paraId="53ACBF46" w14:textId="77777777" w:rsidR="00015612" w:rsidRPr="006F28A4" w:rsidRDefault="00015612" w:rsidP="00105765">
            <w:pPr>
              <w:pStyle w:val="Boxinfo"/>
            </w:pPr>
          </w:p>
        </w:tc>
      </w:tr>
    </w:tbl>
    <w:p w14:paraId="48433EEF" w14:textId="039144FF" w:rsidR="00015612" w:rsidRDefault="00015612" w:rsidP="0067326D">
      <w:pPr>
        <w:rPr>
          <w:lang w:val="en-U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4"/>
      </w:tblGrid>
      <w:tr w:rsidR="00015612" w:rsidRPr="003644B7" w14:paraId="4C53D85D" w14:textId="77777777" w:rsidTr="00105765">
        <w:trPr>
          <w:cantSplit/>
          <w:trHeight w:hRule="exact" w:val="577"/>
          <w:jc w:val="center"/>
        </w:trPr>
        <w:tc>
          <w:tcPr>
            <w:tcW w:w="9354" w:type="dxa"/>
            <w:shd w:val="clear" w:color="auto" w:fill="002145"/>
            <w:vAlign w:val="center"/>
          </w:tcPr>
          <w:p w14:paraId="54D36198" w14:textId="6DD97E43" w:rsidR="00015612" w:rsidRPr="009A0854" w:rsidRDefault="00015612" w:rsidP="00105765">
            <w:pPr>
              <w:pStyle w:val="tableheading"/>
            </w:pPr>
            <w:r>
              <w:rPr>
                <w:lang w:val="en-CA"/>
              </w:rPr>
              <w:t>Task Leadership</w:t>
            </w:r>
          </w:p>
        </w:tc>
      </w:tr>
      <w:tr w:rsidR="00015612" w:rsidRPr="003644B7" w14:paraId="69E889F5" w14:textId="77777777" w:rsidTr="009768CD">
        <w:trPr>
          <w:cantSplit/>
          <w:trHeight w:hRule="exact" w:val="2049"/>
          <w:jc w:val="center"/>
        </w:trPr>
        <w:tc>
          <w:tcPr>
            <w:tcW w:w="9354" w:type="dxa"/>
            <w:shd w:val="clear" w:color="auto" w:fill="E1F3F9"/>
            <w:vAlign w:val="center"/>
          </w:tcPr>
          <w:p w14:paraId="47A040F3" w14:textId="39EA1ADC" w:rsidR="00015612" w:rsidRPr="009A0854" w:rsidRDefault="00015612" w:rsidP="00105765">
            <w:r w:rsidRPr="00015612">
              <w:t>Consider the degree to which the manager welcomes new ideas and displays a creative and innovative approach to their work. Consider the ability of the manager to make clear, consistent, transparent, and timely decisions. Consider their ability to focus on the ‘clients’ of the unit. Consider the level of assertiveness and persistence they have displayed in the pursuit of the unit's goals. Consider the ability of the manager to align the goals and priorities of the unit with those of the university and provide a sense of direction to the unit.</w:t>
            </w:r>
          </w:p>
        </w:tc>
      </w:tr>
      <w:tr w:rsidR="00015612" w:rsidRPr="003644B7" w14:paraId="7AC8DB38" w14:textId="77777777" w:rsidTr="00105765">
        <w:trPr>
          <w:cantSplit/>
          <w:trHeight w:val="1418"/>
          <w:jc w:val="center"/>
        </w:trPr>
        <w:tc>
          <w:tcPr>
            <w:tcW w:w="9354" w:type="dxa"/>
            <w:tcBorders>
              <w:bottom w:val="single" w:sz="4" w:space="0" w:color="auto"/>
            </w:tcBorders>
            <w:shd w:val="clear" w:color="auto" w:fill="auto"/>
          </w:tcPr>
          <w:p w14:paraId="19017A7C" w14:textId="77777777" w:rsidR="00015612" w:rsidRPr="006F28A4" w:rsidRDefault="00015612" w:rsidP="00105765">
            <w:pPr>
              <w:pStyle w:val="Boxinfo"/>
            </w:pPr>
            <w:r w:rsidRPr="006F28A4">
              <w:t>Comments/</w:t>
            </w:r>
            <w:r>
              <w:t>e</w:t>
            </w:r>
            <w:r w:rsidRPr="006F28A4">
              <w:t>xamples (to be completed by Reviewer prior to meeting with Employee):</w:t>
            </w:r>
          </w:p>
          <w:p w14:paraId="68C4B1E6" w14:textId="77777777" w:rsidR="00015612" w:rsidRDefault="00015612" w:rsidP="00105765">
            <w:pPr>
              <w:rPr>
                <w:rFonts w:cs="Arial"/>
              </w:rPr>
            </w:pPr>
          </w:p>
          <w:p w14:paraId="5CE9B000" w14:textId="77777777" w:rsidR="00015612" w:rsidRDefault="00015612" w:rsidP="00105765">
            <w:pPr>
              <w:rPr>
                <w:rFonts w:cs="Arial"/>
              </w:rPr>
            </w:pPr>
          </w:p>
          <w:p w14:paraId="0C11DBFA" w14:textId="77777777" w:rsidR="00015612" w:rsidRDefault="00015612" w:rsidP="00105765">
            <w:pPr>
              <w:rPr>
                <w:rFonts w:cs="Arial"/>
              </w:rPr>
            </w:pPr>
          </w:p>
          <w:p w14:paraId="2430AF7C" w14:textId="77777777" w:rsidR="00015612" w:rsidRPr="003644B7" w:rsidRDefault="00015612" w:rsidP="00105765">
            <w:pPr>
              <w:rPr>
                <w:rFonts w:cs="Arial"/>
              </w:rPr>
            </w:pPr>
          </w:p>
        </w:tc>
      </w:tr>
      <w:tr w:rsidR="00015612" w:rsidRPr="003644B7" w14:paraId="515A0673" w14:textId="77777777" w:rsidTr="00105765">
        <w:trPr>
          <w:cantSplit/>
          <w:trHeight w:val="1418"/>
          <w:jc w:val="center"/>
        </w:trPr>
        <w:tc>
          <w:tcPr>
            <w:tcW w:w="9354" w:type="dxa"/>
            <w:tcBorders>
              <w:bottom w:val="single" w:sz="4" w:space="0" w:color="auto"/>
            </w:tcBorders>
            <w:shd w:val="clear" w:color="auto" w:fill="auto"/>
          </w:tcPr>
          <w:p w14:paraId="068EF5DF" w14:textId="77777777" w:rsidR="00015612" w:rsidRPr="0067326D" w:rsidRDefault="00015612" w:rsidP="00105765">
            <w:pPr>
              <w:pStyle w:val="Boxinfo"/>
            </w:pPr>
            <w:r w:rsidRPr="0067326D">
              <w:t>Reviewer to list discussion notes from meeting with Employee here:</w:t>
            </w:r>
          </w:p>
          <w:p w14:paraId="357B2FAC" w14:textId="77777777" w:rsidR="00015612" w:rsidRDefault="00015612" w:rsidP="00105765">
            <w:pPr>
              <w:rPr>
                <w:rFonts w:cs="Arial"/>
              </w:rPr>
            </w:pPr>
          </w:p>
          <w:p w14:paraId="51E0B426" w14:textId="77777777" w:rsidR="00015612" w:rsidRDefault="00015612" w:rsidP="00105765">
            <w:pPr>
              <w:rPr>
                <w:rFonts w:cs="Arial"/>
              </w:rPr>
            </w:pPr>
          </w:p>
          <w:p w14:paraId="346BE767" w14:textId="77777777" w:rsidR="00015612" w:rsidRDefault="00015612" w:rsidP="00105765">
            <w:pPr>
              <w:rPr>
                <w:rFonts w:cs="Arial"/>
              </w:rPr>
            </w:pPr>
          </w:p>
          <w:p w14:paraId="2A992CD7" w14:textId="77777777" w:rsidR="00015612" w:rsidRPr="006F28A4" w:rsidRDefault="00015612" w:rsidP="00105765">
            <w:pPr>
              <w:pStyle w:val="Boxinfo"/>
            </w:pPr>
          </w:p>
        </w:tc>
      </w:tr>
    </w:tbl>
    <w:p w14:paraId="7710A694" w14:textId="089D7E30" w:rsidR="00015612" w:rsidRDefault="00015612" w:rsidP="0067326D">
      <w:pPr>
        <w:rPr>
          <w:lang w:val="en-US"/>
        </w:rPr>
      </w:pPr>
    </w:p>
    <w:p w14:paraId="1CFEA585" w14:textId="77777777" w:rsidR="005E74C1" w:rsidRDefault="005E74C1" w:rsidP="0067326D">
      <w:pPr>
        <w:rPr>
          <w:lang w:val="en-US"/>
        </w:rPr>
      </w:pPr>
    </w:p>
    <w:p w14:paraId="34F5DD7C" w14:textId="1BE667B9" w:rsidR="00015612" w:rsidRDefault="00015612" w:rsidP="00015612">
      <w:pPr>
        <w:pStyle w:val="Heading2"/>
      </w:pPr>
      <w:r w:rsidRPr="006F28A4">
        <w:t>PART B - Review of Work Goals and Learning Objectives Established at Previous Performance Development and Plan (if applicable)</w:t>
      </w:r>
    </w:p>
    <w:p w14:paraId="7125EC36" w14:textId="56E3C2CF" w:rsidR="00015612" w:rsidRDefault="00015612" w:rsidP="00015612">
      <w:pPr>
        <w:rPr>
          <w:lang w:eastAsia="en-CA"/>
        </w:rPr>
      </w:pPr>
    </w:p>
    <w:p w14:paraId="7AB56E51" w14:textId="4836F2CF" w:rsidR="00015612" w:rsidRDefault="00015612" w:rsidP="00015612">
      <w:pPr>
        <w:rPr>
          <w:lang w:eastAsia="en-CA"/>
        </w:rPr>
      </w:pPr>
      <w:r w:rsidRPr="00015612">
        <w:rPr>
          <w:lang w:eastAsia="en-CA"/>
        </w:rPr>
        <w:t>Please review the goals and objectives established at the previous Performance Development and Review (if applicable). Please also refer to the employee ‘Self-Assessment and Goal Setting’ document and discuss with the employee. Please insert comments regarding progress towards those goals and identify goals/objectives being carried forward if applicable (attach additional sheet if necessary).</w:t>
      </w:r>
    </w:p>
    <w:p w14:paraId="6F039742" w14:textId="70F460CD" w:rsidR="00556A68" w:rsidRDefault="00556A68" w:rsidP="00556A68">
      <w:pPr>
        <w:pStyle w:val="Heading2"/>
      </w:pPr>
    </w:p>
    <w:tbl>
      <w:tblPr>
        <w:tblStyle w:val="TableGrid"/>
        <w:tblW w:w="0" w:type="auto"/>
        <w:tblLook w:val="04A0" w:firstRow="1" w:lastRow="0" w:firstColumn="1" w:lastColumn="0" w:noHBand="0" w:noVBand="1"/>
      </w:tblPr>
      <w:tblGrid>
        <w:gridCol w:w="4640"/>
        <w:gridCol w:w="4641"/>
      </w:tblGrid>
      <w:tr w:rsidR="00556A68" w14:paraId="4C837739" w14:textId="77777777" w:rsidTr="00556A68">
        <w:trPr>
          <w:trHeight w:val="496"/>
        </w:trPr>
        <w:tc>
          <w:tcPr>
            <w:tcW w:w="4640" w:type="dxa"/>
            <w:shd w:val="clear" w:color="auto" w:fill="002145"/>
            <w:vAlign w:val="center"/>
          </w:tcPr>
          <w:p w14:paraId="2E692104" w14:textId="101469D2" w:rsidR="00556A68" w:rsidRPr="00556A68" w:rsidRDefault="00556A68" w:rsidP="00556A68">
            <w:pPr>
              <w:pStyle w:val="tableheading"/>
              <w:jc w:val="center"/>
            </w:pPr>
            <w:r w:rsidRPr="00556A68">
              <w:lastRenderedPageBreak/>
              <w:t>Previous Goal / Objective</w:t>
            </w:r>
          </w:p>
        </w:tc>
        <w:tc>
          <w:tcPr>
            <w:tcW w:w="4641" w:type="dxa"/>
            <w:shd w:val="clear" w:color="auto" w:fill="002145"/>
            <w:vAlign w:val="center"/>
          </w:tcPr>
          <w:p w14:paraId="5868EE1B" w14:textId="6CFB831E" w:rsidR="00556A68" w:rsidRPr="00556A68" w:rsidRDefault="00556A68" w:rsidP="00556A68">
            <w:pPr>
              <w:pStyle w:val="tableheading"/>
              <w:jc w:val="center"/>
            </w:pPr>
            <w:r w:rsidRPr="00556A68">
              <w:t xml:space="preserve">Comments </w:t>
            </w:r>
            <w:r>
              <w:t>R</w:t>
            </w:r>
            <w:r w:rsidRPr="00556A68">
              <w:t>egardin</w:t>
            </w:r>
            <w:r>
              <w:t>g</w:t>
            </w:r>
            <w:r w:rsidRPr="00556A68">
              <w:t xml:space="preserve"> </w:t>
            </w:r>
            <w:r>
              <w:t>R</w:t>
            </w:r>
            <w:r w:rsidRPr="00556A68">
              <w:t>esults</w:t>
            </w:r>
          </w:p>
        </w:tc>
      </w:tr>
      <w:tr w:rsidR="00556A68" w14:paraId="50678303" w14:textId="77777777" w:rsidTr="00556A68">
        <w:tc>
          <w:tcPr>
            <w:tcW w:w="4640" w:type="dxa"/>
            <w:shd w:val="clear" w:color="auto" w:fill="auto"/>
          </w:tcPr>
          <w:p w14:paraId="6A819162" w14:textId="07E21175" w:rsidR="00556A68" w:rsidRDefault="00556A68" w:rsidP="00105765">
            <w:pPr>
              <w:pStyle w:val="tableheading"/>
            </w:pPr>
          </w:p>
        </w:tc>
        <w:tc>
          <w:tcPr>
            <w:tcW w:w="4641" w:type="dxa"/>
            <w:shd w:val="clear" w:color="auto" w:fill="auto"/>
          </w:tcPr>
          <w:p w14:paraId="07B347FA" w14:textId="3014F76E" w:rsidR="00556A68" w:rsidRDefault="00556A68" w:rsidP="00105765"/>
          <w:p w14:paraId="2F64F740" w14:textId="4F6E263E" w:rsidR="00556A68" w:rsidRDefault="00556A68" w:rsidP="00105765"/>
          <w:p w14:paraId="4FBE0A1D" w14:textId="77777777" w:rsidR="00556A68" w:rsidRDefault="00556A68" w:rsidP="00105765"/>
          <w:p w14:paraId="03DD0077" w14:textId="77777777" w:rsidR="00556A68" w:rsidRDefault="00556A68" w:rsidP="00105765"/>
        </w:tc>
      </w:tr>
      <w:tr w:rsidR="00556A68" w14:paraId="5E3BCD6C" w14:textId="77777777" w:rsidTr="00556A68">
        <w:tc>
          <w:tcPr>
            <w:tcW w:w="4640" w:type="dxa"/>
            <w:shd w:val="clear" w:color="auto" w:fill="auto"/>
          </w:tcPr>
          <w:p w14:paraId="2E19E342" w14:textId="06C47D37" w:rsidR="00556A68" w:rsidRPr="00556A68" w:rsidRDefault="00556A68" w:rsidP="00105765">
            <w:pPr>
              <w:pStyle w:val="tableheading"/>
            </w:pPr>
          </w:p>
        </w:tc>
        <w:tc>
          <w:tcPr>
            <w:tcW w:w="4641" w:type="dxa"/>
            <w:shd w:val="clear" w:color="auto" w:fill="auto"/>
          </w:tcPr>
          <w:p w14:paraId="3230144C" w14:textId="4896E276" w:rsidR="00556A68" w:rsidRDefault="00556A68" w:rsidP="00105765"/>
          <w:p w14:paraId="5F7AA03B" w14:textId="7E61EFB1" w:rsidR="00556A68" w:rsidRDefault="00556A68" w:rsidP="00105765"/>
          <w:p w14:paraId="0E354799" w14:textId="77777777" w:rsidR="00556A68" w:rsidRDefault="00556A68" w:rsidP="00105765"/>
          <w:p w14:paraId="79877FB9" w14:textId="77777777" w:rsidR="00556A68" w:rsidRDefault="00556A68" w:rsidP="00105765"/>
        </w:tc>
      </w:tr>
      <w:tr w:rsidR="00556A68" w14:paraId="7FBEB04A" w14:textId="77777777" w:rsidTr="00556A68">
        <w:tc>
          <w:tcPr>
            <w:tcW w:w="4640" w:type="dxa"/>
            <w:shd w:val="clear" w:color="auto" w:fill="auto"/>
          </w:tcPr>
          <w:p w14:paraId="374493C2" w14:textId="3B0453F0" w:rsidR="00556A68" w:rsidRPr="00556A68" w:rsidRDefault="00556A68" w:rsidP="00105765">
            <w:pPr>
              <w:pStyle w:val="tableheading"/>
            </w:pPr>
          </w:p>
        </w:tc>
        <w:tc>
          <w:tcPr>
            <w:tcW w:w="4641" w:type="dxa"/>
            <w:shd w:val="clear" w:color="auto" w:fill="auto"/>
          </w:tcPr>
          <w:p w14:paraId="5CE5460D" w14:textId="77777777" w:rsidR="00556A68" w:rsidRDefault="00556A68" w:rsidP="00105765"/>
          <w:p w14:paraId="62BD52FD" w14:textId="2D087A72" w:rsidR="00556A68" w:rsidRDefault="00556A68" w:rsidP="00105765"/>
          <w:p w14:paraId="394E344B" w14:textId="77777777" w:rsidR="00556A68" w:rsidRDefault="00556A68" w:rsidP="00105765"/>
          <w:p w14:paraId="14258DD4" w14:textId="77777777" w:rsidR="00556A68" w:rsidRDefault="00556A68" w:rsidP="00105765"/>
        </w:tc>
      </w:tr>
    </w:tbl>
    <w:p w14:paraId="6A328019" w14:textId="7020ADFD" w:rsidR="00556A68" w:rsidRDefault="00556A68" w:rsidP="00556A68">
      <w:pPr>
        <w:rPr>
          <w:lang w:eastAsia="en-CA"/>
        </w:rPr>
      </w:pPr>
    </w:p>
    <w:p w14:paraId="30BFB879" w14:textId="77777777" w:rsidR="005E74C1" w:rsidRPr="00556A68" w:rsidRDefault="005E74C1" w:rsidP="00556A68">
      <w:pPr>
        <w:rPr>
          <w:lang w:eastAsia="en-CA"/>
        </w:rPr>
      </w:pPr>
    </w:p>
    <w:p w14:paraId="14232017" w14:textId="3A675DDE" w:rsidR="00556A68" w:rsidRDefault="00556A68" w:rsidP="00556A68">
      <w:pPr>
        <w:pStyle w:val="Heading2"/>
      </w:pPr>
      <w:r w:rsidRPr="006F28A4">
        <w:t>PART C - Carry Forward and New Goals and Objectives</w:t>
      </w:r>
    </w:p>
    <w:p w14:paraId="2A88DA60" w14:textId="5F2E6EB6" w:rsidR="00556A68" w:rsidRDefault="00556A68" w:rsidP="00556A68">
      <w:pPr>
        <w:rPr>
          <w:lang w:eastAsia="en-CA"/>
        </w:rPr>
      </w:pPr>
    </w:p>
    <w:p w14:paraId="604D0E85" w14:textId="5B7A4DC3" w:rsidR="00556A68" w:rsidRDefault="00556A68" w:rsidP="00556A68">
      <w:r w:rsidRPr="00556A68">
        <w:t xml:space="preserve">Please refer to the employee’s ‘Self-Assessment and Goal-Setting’ document, and through dialogue with the employee, mutually develop goals/objectives. Please complete the following table during your meeting with the employee. Progress towards these goals should be reviewed informally, and the table should be updated as required throughout the upcoming review period. </w:t>
      </w:r>
      <w:r w:rsidRPr="005E74C1">
        <w:rPr>
          <w:i/>
          <w:iCs/>
        </w:rPr>
        <w:t>Please list as many goals as you feel are appropriate.</w:t>
      </w:r>
    </w:p>
    <w:p w14:paraId="7E061CAF" w14:textId="4B876687" w:rsidR="00556A68" w:rsidRDefault="00556A68" w:rsidP="00556A68"/>
    <w:tbl>
      <w:tblPr>
        <w:tblStyle w:val="TableGrid"/>
        <w:tblW w:w="0" w:type="auto"/>
        <w:tblLook w:val="04A0" w:firstRow="1" w:lastRow="0" w:firstColumn="1" w:lastColumn="0" w:noHBand="0" w:noVBand="1"/>
      </w:tblPr>
      <w:tblGrid>
        <w:gridCol w:w="3256"/>
        <w:gridCol w:w="6025"/>
      </w:tblGrid>
      <w:tr w:rsidR="00556A68" w14:paraId="1A566D22" w14:textId="77777777" w:rsidTr="009768CD">
        <w:tc>
          <w:tcPr>
            <w:tcW w:w="3256" w:type="dxa"/>
            <w:shd w:val="clear" w:color="auto" w:fill="E1F3F9"/>
          </w:tcPr>
          <w:p w14:paraId="4DC6310E" w14:textId="6C6DC52C" w:rsidR="00556A68" w:rsidRDefault="00556A68" w:rsidP="00556A68">
            <w:pPr>
              <w:pStyle w:val="tableheading"/>
            </w:pPr>
            <w:r w:rsidRPr="006F28A4">
              <w:t>Goal/</w:t>
            </w:r>
            <w:r w:rsidR="0094597A">
              <w:t>o</w:t>
            </w:r>
            <w:r w:rsidRPr="006F28A4">
              <w:t>bjective:</w:t>
            </w:r>
          </w:p>
        </w:tc>
        <w:tc>
          <w:tcPr>
            <w:tcW w:w="6025" w:type="dxa"/>
          </w:tcPr>
          <w:p w14:paraId="5B065CD4" w14:textId="77777777" w:rsidR="00556A68" w:rsidRDefault="00556A68" w:rsidP="00556A68"/>
          <w:p w14:paraId="0463DC93" w14:textId="51B06C6D" w:rsidR="00556A68" w:rsidRDefault="00556A68" w:rsidP="00556A68"/>
          <w:p w14:paraId="4754C6AB" w14:textId="2D4D2A7E" w:rsidR="00556A68" w:rsidRDefault="00556A68" w:rsidP="00556A68"/>
        </w:tc>
      </w:tr>
      <w:tr w:rsidR="00556A68" w14:paraId="76691165" w14:textId="77777777" w:rsidTr="009768CD">
        <w:tc>
          <w:tcPr>
            <w:tcW w:w="3256" w:type="dxa"/>
            <w:shd w:val="clear" w:color="auto" w:fill="E1F3F9"/>
          </w:tcPr>
          <w:p w14:paraId="00A5711F" w14:textId="1E6C27A8" w:rsidR="00556A68" w:rsidRDefault="00556A68" w:rsidP="00556A68">
            <w:pPr>
              <w:pStyle w:val="tableheading"/>
            </w:pPr>
            <w:r w:rsidRPr="006F28A4">
              <w:t xml:space="preserve">Achievement </w:t>
            </w:r>
            <w:r>
              <w:t>p</w:t>
            </w:r>
            <w:r w:rsidRPr="006F28A4">
              <w:t>lan/</w:t>
            </w:r>
            <w:r w:rsidR="0094597A">
              <w:t>t</w:t>
            </w:r>
            <w:r w:rsidRPr="006F28A4">
              <w:t xml:space="preserve">argeted </w:t>
            </w:r>
            <w:r>
              <w:t>c</w:t>
            </w:r>
            <w:r w:rsidRPr="006F28A4">
              <w:t xml:space="preserve">ompletion </w:t>
            </w:r>
            <w:r>
              <w:t>d</w:t>
            </w:r>
            <w:r w:rsidRPr="006F28A4">
              <w:t>ate:</w:t>
            </w:r>
          </w:p>
        </w:tc>
        <w:tc>
          <w:tcPr>
            <w:tcW w:w="6025" w:type="dxa"/>
          </w:tcPr>
          <w:p w14:paraId="6C6A2C5C" w14:textId="77777777" w:rsidR="00556A68" w:rsidRDefault="00556A68" w:rsidP="00556A68"/>
          <w:p w14:paraId="7DF34FC1" w14:textId="77777777" w:rsidR="00556A68" w:rsidRDefault="00556A68" w:rsidP="00556A68"/>
          <w:p w14:paraId="65F1557A" w14:textId="4A321242" w:rsidR="0094597A" w:rsidRDefault="0094597A" w:rsidP="00556A68"/>
        </w:tc>
      </w:tr>
      <w:tr w:rsidR="00556A68" w14:paraId="12390312" w14:textId="77777777" w:rsidTr="009768CD">
        <w:tc>
          <w:tcPr>
            <w:tcW w:w="3256" w:type="dxa"/>
            <w:shd w:val="clear" w:color="auto" w:fill="E1F3F9"/>
          </w:tcPr>
          <w:p w14:paraId="37CD4076" w14:textId="4FCBF523" w:rsidR="00556A68" w:rsidRPr="00556A68" w:rsidRDefault="00556A68" w:rsidP="00556A68">
            <w:pPr>
              <w:pStyle w:val="tableheading"/>
            </w:pPr>
            <w:r w:rsidRPr="006F28A4">
              <w:t>Check-</w:t>
            </w:r>
            <w:r>
              <w:t>i</w:t>
            </w:r>
            <w:r w:rsidRPr="006F28A4">
              <w:t xml:space="preserve">n </w:t>
            </w:r>
            <w:r>
              <w:t>d</w:t>
            </w:r>
            <w:r w:rsidRPr="006F28A4">
              <w:t xml:space="preserve">ates: </w:t>
            </w:r>
          </w:p>
        </w:tc>
        <w:tc>
          <w:tcPr>
            <w:tcW w:w="6025" w:type="dxa"/>
          </w:tcPr>
          <w:p w14:paraId="4C17B6B0" w14:textId="7A47A0E3" w:rsidR="00556A68" w:rsidRDefault="00556A68" w:rsidP="00556A68"/>
          <w:p w14:paraId="28F41562" w14:textId="77777777" w:rsidR="0094597A" w:rsidRDefault="0094597A" w:rsidP="00556A68"/>
          <w:p w14:paraId="582EB094" w14:textId="3A32DB66" w:rsidR="00556A68" w:rsidRDefault="00556A68" w:rsidP="00556A68"/>
        </w:tc>
      </w:tr>
      <w:tr w:rsidR="00556A68" w14:paraId="041818A8" w14:textId="77777777" w:rsidTr="009768CD">
        <w:tc>
          <w:tcPr>
            <w:tcW w:w="3256" w:type="dxa"/>
            <w:shd w:val="clear" w:color="auto" w:fill="E1F3F9"/>
          </w:tcPr>
          <w:p w14:paraId="30379332" w14:textId="624CDF76" w:rsidR="00556A68" w:rsidRPr="00556A68" w:rsidRDefault="00556A68" w:rsidP="00556A68">
            <w:pPr>
              <w:pStyle w:val="tableheading"/>
            </w:pPr>
            <w:r w:rsidRPr="006F28A4">
              <w:t xml:space="preserve">Comments </w:t>
            </w:r>
            <w:r>
              <w:t>r</w:t>
            </w:r>
            <w:r w:rsidRPr="006F28A4">
              <w:t xml:space="preserve">egarding </w:t>
            </w:r>
            <w:r>
              <w:t>p</w:t>
            </w:r>
            <w:r w:rsidRPr="006F28A4">
              <w:t xml:space="preserve">rogress: </w:t>
            </w:r>
          </w:p>
        </w:tc>
        <w:tc>
          <w:tcPr>
            <w:tcW w:w="6025" w:type="dxa"/>
          </w:tcPr>
          <w:p w14:paraId="1B22C539" w14:textId="77777777" w:rsidR="009768CD" w:rsidRDefault="009768CD" w:rsidP="00556A68"/>
          <w:p w14:paraId="17958546" w14:textId="77777777" w:rsidR="00556A68" w:rsidRDefault="00556A68" w:rsidP="00556A68"/>
          <w:p w14:paraId="5F16ADD8" w14:textId="0471AA0E" w:rsidR="00556A68" w:rsidRDefault="00556A68" w:rsidP="00556A68"/>
        </w:tc>
      </w:tr>
    </w:tbl>
    <w:p w14:paraId="02F347A1" w14:textId="75F89590" w:rsidR="00556A68" w:rsidRDefault="00556A68" w:rsidP="00556A68">
      <w:pPr>
        <w:rPr>
          <w:lang w:eastAsia="en-CA"/>
        </w:rPr>
      </w:pPr>
    </w:p>
    <w:p w14:paraId="5C8EA5DA" w14:textId="77777777" w:rsidR="00C42AF0" w:rsidRDefault="00C42AF0" w:rsidP="00556A68">
      <w:pPr>
        <w:rPr>
          <w:lang w:eastAsia="en-CA"/>
        </w:rPr>
      </w:pPr>
    </w:p>
    <w:tbl>
      <w:tblPr>
        <w:tblStyle w:val="TableGrid"/>
        <w:tblW w:w="0" w:type="auto"/>
        <w:tblLook w:val="04A0" w:firstRow="1" w:lastRow="0" w:firstColumn="1" w:lastColumn="0" w:noHBand="0" w:noVBand="1"/>
      </w:tblPr>
      <w:tblGrid>
        <w:gridCol w:w="3256"/>
        <w:gridCol w:w="6025"/>
      </w:tblGrid>
      <w:tr w:rsidR="009768CD" w14:paraId="30542184" w14:textId="77777777" w:rsidTr="00105765">
        <w:tc>
          <w:tcPr>
            <w:tcW w:w="3256" w:type="dxa"/>
            <w:shd w:val="clear" w:color="auto" w:fill="E1F3F9"/>
          </w:tcPr>
          <w:p w14:paraId="6A89B700" w14:textId="77777777" w:rsidR="009768CD" w:rsidRDefault="009768CD" w:rsidP="00105765">
            <w:pPr>
              <w:pStyle w:val="tableheading"/>
            </w:pPr>
            <w:r w:rsidRPr="006F28A4">
              <w:t>Goal/</w:t>
            </w:r>
            <w:r>
              <w:t>o</w:t>
            </w:r>
            <w:r w:rsidRPr="006F28A4">
              <w:t>bjective:</w:t>
            </w:r>
          </w:p>
        </w:tc>
        <w:tc>
          <w:tcPr>
            <w:tcW w:w="6025" w:type="dxa"/>
          </w:tcPr>
          <w:p w14:paraId="403E62C7" w14:textId="77777777" w:rsidR="009768CD" w:rsidRDefault="009768CD" w:rsidP="00105765"/>
          <w:p w14:paraId="346035B9" w14:textId="77777777" w:rsidR="009768CD" w:rsidRDefault="009768CD" w:rsidP="00105765"/>
          <w:p w14:paraId="69F9D458" w14:textId="77777777" w:rsidR="009768CD" w:rsidRDefault="009768CD" w:rsidP="00105765"/>
        </w:tc>
      </w:tr>
      <w:tr w:rsidR="009768CD" w14:paraId="28145DFC" w14:textId="77777777" w:rsidTr="00105765">
        <w:tc>
          <w:tcPr>
            <w:tcW w:w="3256" w:type="dxa"/>
            <w:shd w:val="clear" w:color="auto" w:fill="E1F3F9"/>
          </w:tcPr>
          <w:p w14:paraId="26968DDC" w14:textId="77777777" w:rsidR="009768CD" w:rsidRDefault="009768CD" w:rsidP="00105765">
            <w:pPr>
              <w:pStyle w:val="tableheading"/>
            </w:pPr>
            <w:r w:rsidRPr="006F28A4">
              <w:lastRenderedPageBreak/>
              <w:t xml:space="preserve">Achievement </w:t>
            </w:r>
            <w:r>
              <w:t>p</w:t>
            </w:r>
            <w:r w:rsidRPr="006F28A4">
              <w:t>lan/</w:t>
            </w:r>
            <w:r>
              <w:t>t</w:t>
            </w:r>
            <w:r w:rsidRPr="006F28A4">
              <w:t xml:space="preserve">argeted </w:t>
            </w:r>
            <w:r>
              <w:t>c</w:t>
            </w:r>
            <w:r w:rsidRPr="006F28A4">
              <w:t xml:space="preserve">ompletion </w:t>
            </w:r>
            <w:r>
              <w:t>d</w:t>
            </w:r>
            <w:r w:rsidRPr="006F28A4">
              <w:t>ate:</w:t>
            </w:r>
          </w:p>
        </w:tc>
        <w:tc>
          <w:tcPr>
            <w:tcW w:w="6025" w:type="dxa"/>
          </w:tcPr>
          <w:p w14:paraId="78CD00A4" w14:textId="77777777" w:rsidR="009768CD" w:rsidRDefault="009768CD" w:rsidP="00105765"/>
          <w:p w14:paraId="6B9E9DF8" w14:textId="77777777" w:rsidR="009768CD" w:rsidRDefault="009768CD" w:rsidP="00105765"/>
          <w:p w14:paraId="3F1F1FD1" w14:textId="77777777" w:rsidR="009768CD" w:rsidRDefault="009768CD" w:rsidP="00105765"/>
        </w:tc>
      </w:tr>
      <w:tr w:rsidR="009768CD" w14:paraId="2D5BE56B" w14:textId="77777777" w:rsidTr="00105765">
        <w:tc>
          <w:tcPr>
            <w:tcW w:w="3256" w:type="dxa"/>
            <w:shd w:val="clear" w:color="auto" w:fill="E1F3F9"/>
          </w:tcPr>
          <w:p w14:paraId="306643D8" w14:textId="77777777" w:rsidR="009768CD" w:rsidRPr="00556A68" w:rsidRDefault="009768CD" w:rsidP="00105765">
            <w:pPr>
              <w:pStyle w:val="tableheading"/>
            </w:pPr>
            <w:r w:rsidRPr="006F28A4">
              <w:t>Check-</w:t>
            </w:r>
            <w:r>
              <w:t>i</w:t>
            </w:r>
            <w:r w:rsidRPr="006F28A4">
              <w:t xml:space="preserve">n </w:t>
            </w:r>
            <w:r>
              <w:t>d</w:t>
            </w:r>
            <w:r w:rsidRPr="006F28A4">
              <w:t xml:space="preserve">ates: </w:t>
            </w:r>
          </w:p>
        </w:tc>
        <w:tc>
          <w:tcPr>
            <w:tcW w:w="6025" w:type="dxa"/>
          </w:tcPr>
          <w:p w14:paraId="5E459141" w14:textId="77777777" w:rsidR="009768CD" w:rsidRDefault="009768CD" w:rsidP="00105765"/>
          <w:p w14:paraId="2DE25803" w14:textId="77777777" w:rsidR="009768CD" w:rsidRDefault="009768CD" w:rsidP="00105765"/>
          <w:p w14:paraId="5F57260F" w14:textId="77777777" w:rsidR="009768CD" w:rsidRDefault="009768CD" w:rsidP="00105765"/>
        </w:tc>
      </w:tr>
      <w:tr w:rsidR="009768CD" w14:paraId="459AE3DA" w14:textId="77777777" w:rsidTr="00105765">
        <w:tc>
          <w:tcPr>
            <w:tcW w:w="3256" w:type="dxa"/>
            <w:shd w:val="clear" w:color="auto" w:fill="E1F3F9"/>
          </w:tcPr>
          <w:p w14:paraId="397CF6CA" w14:textId="77777777" w:rsidR="009768CD" w:rsidRPr="00556A68" w:rsidRDefault="009768CD" w:rsidP="00105765">
            <w:pPr>
              <w:pStyle w:val="tableheading"/>
            </w:pPr>
            <w:r w:rsidRPr="006F28A4">
              <w:t xml:space="preserve">Comments </w:t>
            </w:r>
            <w:r>
              <w:t>r</w:t>
            </w:r>
            <w:r w:rsidRPr="006F28A4">
              <w:t xml:space="preserve">egarding </w:t>
            </w:r>
            <w:r>
              <w:t>p</w:t>
            </w:r>
            <w:r w:rsidRPr="006F28A4">
              <w:t xml:space="preserve">rogress: </w:t>
            </w:r>
          </w:p>
        </w:tc>
        <w:tc>
          <w:tcPr>
            <w:tcW w:w="6025" w:type="dxa"/>
          </w:tcPr>
          <w:p w14:paraId="0A1470B6" w14:textId="77777777" w:rsidR="009768CD" w:rsidRDefault="009768CD" w:rsidP="00105765"/>
          <w:p w14:paraId="4D34BAFA" w14:textId="77777777" w:rsidR="009768CD" w:rsidRDefault="009768CD" w:rsidP="00105765"/>
          <w:p w14:paraId="7AF5DFE2" w14:textId="77777777" w:rsidR="009768CD" w:rsidRDefault="009768CD" w:rsidP="00105765"/>
        </w:tc>
      </w:tr>
    </w:tbl>
    <w:p w14:paraId="6B9FBFB0" w14:textId="677D95CD" w:rsidR="009768CD" w:rsidRDefault="009768CD" w:rsidP="00556A68">
      <w:pPr>
        <w:rPr>
          <w:lang w:eastAsia="en-CA"/>
        </w:rPr>
      </w:pPr>
    </w:p>
    <w:p w14:paraId="57E8D21B" w14:textId="77777777" w:rsidR="00C42AF0" w:rsidRDefault="00C42AF0" w:rsidP="00556A68">
      <w:pPr>
        <w:rPr>
          <w:lang w:eastAsia="en-CA"/>
        </w:rPr>
      </w:pPr>
    </w:p>
    <w:tbl>
      <w:tblPr>
        <w:tblStyle w:val="TableGrid"/>
        <w:tblW w:w="0" w:type="auto"/>
        <w:tblLook w:val="04A0" w:firstRow="1" w:lastRow="0" w:firstColumn="1" w:lastColumn="0" w:noHBand="0" w:noVBand="1"/>
      </w:tblPr>
      <w:tblGrid>
        <w:gridCol w:w="3256"/>
        <w:gridCol w:w="6025"/>
      </w:tblGrid>
      <w:tr w:rsidR="009768CD" w14:paraId="36A918EF" w14:textId="77777777" w:rsidTr="00105765">
        <w:tc>
          <w:tcPr>
            <w:tcW w:w="3256" w:type="dxa"/>
            <w:shd w:val="clear" w:color="auto" w:fill="E1F3F9"/>
          </w:tcPr>
          <w:p w14:paraId="49D58C20" w14:textId="77777777" w:rsidR="009768CD" w:rsidRDefault="009768CD" w:rsidP="00105765">
            <w:pPr>
              <w:pStyle w:val="tableheading"/>
            </w:pPr>
            <w:r w:rsidRPr="006F28A4">
              <w:t>Goal/</w:t>
            </w:r>
            <w:r>
              <w:t>o</w:t>
            </w:r>
            <w:r w:rsidRPr="006F28A4">
              <w:t>bjective:</w:t>
            </w:r>
          </w:p>
        </w:tc>
        <w:tc>
          <w:tcPr>
            <w:tcW w:w="6025" w:type="dxa"/>
          </w:tcPr>
          <w:p w14:paraId="206D8C8E" w14:textId="77777777" w:rsidR="009768CD" w:rsidRDefault="009768CD" w:rsidP="00105765"/>
          <w:p w14:paraId="25B5F0C4" w14:textId="77777777" w:rsidR="009768CD" w:rsidRDefault="009768CD" w:rsidP="00105765"/>
          <w:p w14:paraId="4FE24620" w14:textId="77777777" w:rsidR="009768CD" w:rsidRDefault="009768CD" w:rsidP="00105765"/>
        </w:tc>
      </w:tr>
      <w:tr w:rsidR="009768CD" w14:paraId="39397258" w14:textId="77777777" w:rsidTr="00105765">
        <w:tc>
          <w:tcPr>
            <w:tcW w:w="3256" w:type="dxa"/>
            <w:shd w:val="clear" w:color="auto" w:fill="E1F3F9"/>
          </w:tcPr>
          <w:p w14:paraId="102E6477" w14:textId="77777777" w:rsidR="009768CD" w:rsidRDefault="009768CD" w:rsidP="00105765">
            <w:pPr>
              <w:pStyle w:val="tableheading"/>
            </w:pPr>
            <w:r w:rsidRPr="006F28A4">
              <w:t xml:space="preserve">Achievement </w:t>
            </w:r>
            <w:r>
              <w:t>p</w:t>
            </w:r>
            <w:r w:rsidRPr="006F28A4">
              <w:t>lan/</w:t>
            </w:r>
            <w:r>
              <w:t>t</w:t>
            </w:r>
            <w:r w:rsidRPr="006F28A4">
              <w:t xml:space="preserve">argeted </w:t>
            </w:r>
            <w:r>
              <w:t>c</w:t>
            </w:r>
            <w:r w:rsidRPr="006F28A4">
              <w:t xml:space="preserve">ompletion </w:t>
            </w:r>
            <w:r>
              <w:t>d</w:t>
            </w:r>
            <w:r w:rsidRPr="006F28A4">
              <w:t>ate:</w:t>
            </w:r>
          </w:p>
        </w:tc>
        <w:tc>
          <w:tcPr>
            <w:tcW w:w="6025" w:type="dxa"/>
          </w:tcPr>
          <w:p w14:paraId="5ED0E253" w14:textId="77777777" w:rsidR="009768CD" w:rsidRDefault="009768CD" w:rsidP="00105765"/>
          <w:p w14:paraId="0E8773BB" w14:textId="77777777" w:rsidR="009768CD" w:rsidRDefault="009768CD" w:rsidP="00105765"/>
          <w:p w14:paraId="7D6F7DC9" w14:textId="77777777" w:rsidR="009768CD" w:rsidRDefault="009768CD" w:rsidP="00105765"/>
        </w:tc>
      </w:tr>
      <w:tr w:rsidR="009768CD" w14:paraId="75F0483E" w14:textId="77777777" w:rsidTr="00105765">
        <w:tc>
          <w:tcPr>
            <w:tcW w:w="3256" w:type="dxa"/>
            <w:shd w:val="clear" w:color="auto" w:fill="E1F3F9"/>
          </w:tcPr>
          <w:p w14:paraId="6BE46A37" w14:textId="77777777" w:rsidR="009768CD" w:rsidRPr="00556A68" w:rsidRDefault="009768CD" w:rsidP="00105765">
            <w:pPr>
              <w:pStyle w:val="tableheading"/>
            </w:pPr>
            <w:r w:rsidRPr="006F28A4">
              <w:t>Check-</w:t>
            </w:r>
            <w:r>
              <w:t>i</w:t>
            </w:r>
            <w:r w:rsidRPr="006F28A4">
              <w:t xml:space="preserve">n </w:t>
            </w:r>
            <w:r>
              <w:t>d</w:t>
            </w:r>
            <w:r w:rsidRPr="006F28A4">
              <w:t xml:space="preserve">ates: </w:t>
            </w:r>
          </w:p>
        </w:tc>
        <w:tc>
          <w:tcPr>
            <w:tcW w:w="6025" w:type="dxa"/>
          </w:tcPr>
          <w:p w14:paraId="34CBAE6D" w14:textId="77777777" w:rsidR="009768CD" w:rsidRDefault="009768CD" w:rsidP="00105765"/>
          <w:p w14:paraId="04EF5B8D" w14:textId="77777777" w:rsidR="009768CD" w:rsidRDefault="009768CD" w:rsidP="00105765"/>
          <w:p w14:paraId="6D97DC6E" w14:textId="77777777" w:rsidR="009768CD" w:rsidRDefault="009768CD" w:rsidP="00105765"/>
        </w:tc>
      </w:tr>
      <w:tr w:rsidR="009768CD" w14:paraId="1FB90D51" w14:textId="77777777" w:rsidTr="00105765">
        <w:tc>
          <w:tcPr>
            <w:tcW w:w="3256" w:type="dxa"/>
            <w:shd w:val="clear" w:color="auto" w:fill="E1F3F9"/>
          </w:tcPr>
          <w:p w14:paraId="1E105C1A" w14:textId="77777777" w:rsidR="009768CD" w:rsidRPr="00556A68" w:rsidRDefault="009768CD" w:rsidP="00105765">
            <w:pPr>
              <w:pStyle w:val="tableheading"/>
            </w:pPr>
            <w:r w:rsidRPr="006F28A4">
              <w:t xml:space="preserve">Comments </w:t>
            </w:r>
            <w:r>
              <w:t>r</w:t>
            </w:r>
            <w:r w:rsidRPr="006F28A4">
              <w:t xml:space="preserve">egarding </w:t>
            </w:r>
            <w:r>
              <w:t>p</w:t>
            </w:r>
            <w:r w:rsidRPr="006F28A4">
              <w:t xml:space="preserve">rogress: </w:t>
            </w:r>
          </w:p>
        </w:tc>
        <w:tc>
          <w:tcPr>
            <w:tcW w:w="6025" w:type="dxa"/>
          </w:tcPr>
          <w:p w14:paraId="74AA025F" w14:textId="77777777" w:rsidR="009768CD" w:rsidRDefault="009768CD" w:rsidP="00105765"/>
          <w:p w14:paraId="3929E7CE" w14:textId="77777777" w:rsidR="009768CD" w:rsidRDefault="009768CD" w:rsidP="00105765"/>
          <w:p w14:paraId="17AE95E4" w14:textId="77777777" w:rsidR="009768CD" w:rsidRDefault="009768CD" w:rsidP="00105765"/>
        </w:tc>
      </w:tr>
    </w:tbl>
    <w:p w14:paraId="132A8AFE" w14:textId="41631AC7" w:rsidR="0094597A" w:rsidRDefault="0094597A" w:rsidP="00556A68">
      <w:pPr>
        <w:rPr>
          <w:lang w:eastAsia="en-CA"/>
        </w:rPr>
      </w:pPr>
    </w:p>
    <w:p w14:paraId="12072ED8" w14:textId="7988EF61" w:rsidR="0094597A" w:rsidRDefault="0094597A" w:rsidP="00556A68">
      <w:pPr>
        <w:rPr>
          <w:lang w:eastAsia="en-CA"/>
        </w:rPr>
      </w:pPr>
    </w:p>
    <w:p w14:paraId="155447C3" w14:textId="28DACFDC" w:rsidR="0094597A" w:rsidRDefault="0094597A" w:rsidP="0094597A">
      <w:pPr>
        <w:pStyle w:val="Heading2"/>
      </w:pPr>
      <w:r w:rsidRPr="006F28A4">
        <w:t>PART D - Reviewer Overall Comments</w:t>
      </w:r>
    </w:p>
    <w:p w14:paraId="6D64F89F" w14:textId="55A2D376" w:rsidR="0094597A" w:rsidRDefault="0094597A" w:rsidP="0094597A">
      <w:pPr>
        <w:rPr>
          <w:lang w:eastAsia="en-CA"/>
        </w:rPr>
      </w:pPr>
    </w:p>
    <w:p w14:paraId="62973EB1" w14:textId="08E104D3" w:rsidR="0094597A" w:rsidRDefault="0094597A" w:rsidP="0094597A">
      <w:pPr>
        <w:rPr>
          <w:lang w:eastAsia="en-CA"/>
        </w:rPr>
      </w:pPr>
      <w:r w:rsidRPr="0094597A">
        <w:rPr>
          <w:lang w:eastAsia="en-CA"/>
        </w:rPr>
        <w:t>Please complete the following section before you meet with the employee. Provide the employee with an overall summary of their performance. Highlight the employee’s major accomplishments and note the employee’s strengths and development needs related to performance. You may also comment on other employee performance areas that have not been addressed in this document.</w:t>
      </w:r>
    </w:p>
    <w:p w14:paraId="3B82D723" w14:textId="2584344E" w:rsidR="0094597A" w:rsidRDefault="0094597A" w:rsidP="0094597A">
      <w:pPr>
        <w:rPr>
          <w:lang w:eastAsia="en-CA"/>
        </w:rPr>
      </w:pPr>
    </w:p>
    <w:tbl>
      <w:tblPr>
        <w:tblStyle w:val="TableGrid"/>
        <w:tblW w:w="0" w:type="auto"/>
        <w:tblLook w:val="04A0" w:firstRow="1" w:lastRow="0" w:firstColumn="1" w:lastColumn="0" w:noHBand="0" w:noVBand="1"/>
      </w:tblPr>
      <w:tblGrid>
        <w:gridCol w:w="9281"/>
      </w:tblGrid>
      <w:tr w:rsidR="0094597A" w14:paraId="5228BB4E" w14:textId="77777777" w:rsidTr="0094597A">
        <w:tc>
          <w:tcPr>
            <w:tcW w:w="9281" w:type="dxa"/>
            <w:shd w:val="clear" w:color="auto" w:fill="auto"/>
          </w:tcPr>
          <w:p w14:paraId="2364C137" w14:textId="77777777" w:rsidR="0094597A" w:rsidRPr="006F28A4" w:rsidRDefault="0094597A" w:rsidP="0094597A">
            <w:pPr>
              <w:pStyle w:val="Boxinfo"/>
            </w:pPr>
            <w:r w:rsidRPr="006F28A4">
              <w:t>To be completed by Reviewer prior to meeting with Employee:</w:t>
            </w:r>
          </w:p>
          <w:p w14:paraId="3C124EA1" w14:textId="5BAF9EF1" w:rsidR="0094597A" w:rsidRDefault="0094597A" w:rsidP="00105765"/>
          <w:p w14:paraId="255F43AB" w14:textId="2F2FC4D9" w:rsidR="0094597A" w:rsidRDefault="0094597A" w:rsidP="00105765"/>
          <w:p w14:paraId="569F7ED0" w14:textId="6D702E90" w:rsidR="0094597A" w:rsidRDefault="0094597A" w:rsidP="00105765"/>
          <w:p w14:paraId="03B74067" w14:textId="282E6D16" w:rsidR="0094597A" w:rsidRDefault="0094597A" w:rsidP="00105765"/>
          <w:p w14:paraId="181BAB47" w14:textId="77777777" w:rsidR="0094597A" w:rsidRDefault="0094597A" w:rsidP="00105765"/>
          <w:p w14:paraId="4BD814E5" w14:textId="3BA6733A" w:rsidR="0094597A" w:rsidRDefault="0094597A" w:rsidP="00105765"/>
          <w:p w14:paraId="7B9F5055" w14:textId="29D9CC09" w:rsidR="0094597A" w:rsidRDefault="0094597A" w:rsidP="00105765"/>
          <w:p w14:paraId="23753230" w14:textId="77777777" w:rsidR="0094597A" w:rsidRDefault="0094597A" w:rsidP="00105765"/>
          <w:p w14:paraId="52B3AE0B" w14:textId="77777777" w:rsidR="0094597A" w:rsidRDefault="0094597A" w:rsidP="00105765"/>
        </w:tc>
      </w:tr>
    </w:tbl>
    <w:p w14:paraId="5BD75EF7" w14:textId="26B58FA1" w:rsidR="0094597A" w:rsidRDefault="0094597A" w:rsidP="0094597A">
      <w:pPr>
        <w:rPr>
          <w:lang w:eastAsia="en-CA"/>
        </w:rPr>
      </w:pPr>
    </w:p>
    <w:tbl>
      <w:tblPr>
        <w:tblStyle w:val="TableGrid"/>
        <w:tblW w:w="0" w:type="auto"/>
        <w:tblLook w:val="04A0" w:firstRow="1" w:lastRow="0" w:firstColumn="1" w:lastColumn="0" w:noHBand="0" w:noVBand="1"/>
      </w:tblPr>
      <w:tblGrid>
        <w:gridCol w:w="9281"/>
      </w:tblGrid>
      <w:tr w:rsidR="0094597A" w14:paraId="3BE4D4B8" w14:textId="77777777" w:rsidTr="00105765">
        <w:tc>
          <w:tcPr>
            <w:tcW w:w="9281" w:type="dxa"/>
            <w:shd w:val="clear" w:color="auto" w:fill="auto"/>
          </w:tcPr>
          <w:p w14:paraId="7136D738" w14:textId="77777777" w:rsidR="0094597A" w:rsidRPr="006F28A4" w:rsidRDefault="0094597A" w:rsidP="0094597A">
            <w:pPr>
              <w:pStyle w:val="Boxinfo"/>
            </w:pPr>
            <w:r w:rsidRPr="006F28A4">
              <w:t>Reviewer to list discussion notes from meeting with Employee here:</w:t>
            </w:r>
          </w:p>
          <w:p w14:paraId="06CDF3D0" w14:textId="77777777" w:rsidR="0094597A" w:rsidRDefault="0094597A" w:rsidP="00105765"/>
          <w:p w14:paraId="260F20F2" w14:textId="7C8A888D" w:rsidR="0094597A" w:rsidRDefault="0094597A" w:rsidP="00105765"/>
          <w:p w14:paraId="69A57AA9" w14:textId="0C5FA5E6" w:rsidR="0094597A" w:rsidRDefault="0094597A" w:rsidP="00105765"/>
          <w:p w14:paraId="4C6C2FBC" w14:textId="77777777" w:rsidR="0094597A" w:rsidRDefault="0094597A" w:rsidP="00105765"/>
          <w:p w14:paraId="2D6FA81A" w14:textId="77777777" w:rsidR="0094597A" w:rsidRDefault="0094597A" w:rsidP="00105765"/>
          <w:p w14:paraId="2F90AC29" w14:textId="77777777" w:rsidR="0094597A" w:rsidRDefault="0094597A" w:rsidP="00105765"/>
          <w:p w14:paraId="5C297C02" w14:textId="77777777" w:rsidR="0094597A" w:rsidRDefault="0094597A" w:rsidP="00105765"/>
          <w:p w14:paraId="3E872DC5" w14:textId="77777777" w:rsidR="0094597A" w:rsidRDefault="0094597A" w:rsidP="00105765"/>
          <w:p w14:paraId="62F3BE9F" w14:textId="77777777" w:rsidR="0094597A" w:rsidRDefault="0094597A" w:rsidP="00105765"/>
        </w:tc>
      </w:tr>
    </w:tbl>
    <w:p w14:paraId="1E53EA1C" w14:textId="328BC1CE" w:rsidR="0094597A" w:rsidRDefault="0094597A" w:rsidP="0094597A">
      <w:pPr>
        <w:rPr>
          <w:lang w:eastAsia="en-C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678"/>
        <w:gridCol w:w="4678"/>
      </w:tblGrid>
      <w:tr w:rsidR="0094597A" w:rsidRPr="005962E8" w14:paraId="0C55E7CD" w14:textId="77777777" w:rsidTr="00105765">
        <w:trPr>
          <w:trHeight w:hRule="exact" w:val="567"/>
          <w:jc w:val="center"/>
        </w:trPr>
        <w:tc>
          <w:tcPr>
            <w:tcW w:w="8664" w:type="dxa"/>
            <w:gridSpan w:val="2"/>
            <w:shd w:val="clear" w:color="auto" w:fill="002145"/>
            <w:vAlign w:val="center"/>
          </w:tcPr>
          <w:p w14:paraId="537360D0" w14:textId="77777777" w:rsidR="0094597A" w:rsidRPr="002B550E" w:rsidRDefault="0094597A" w:rsidP="00105765">
            <w:pPr>
              <w:pStyle w:val="tableheading"/>
            </w:pPr>
            <w:r w:rsidRPr="005962E8">
              <w:br w:type="page"/>
            </w:r>
            <w:r w:rsidRPr="002B550E">
              <w:t>Acknowledgments - Signatures</w:t>
            </w:r>
          </w:p>
        </w:tc>
      </w:tr>
      <w:tr w:rsidR="0094597A" w:rsidRPr="005962E8" w14:paraId="63541E04" w14:textId="77777777" w:rsidTr="005E74C1">
        <w:tblPrEx>
          <w:shd w:val="clear" w:color="auto" w:fill="auto"/>
        </w:tblPrEx>
        <w:trPr>
          <w:trHeight w:val="2280"/>
          <w:jc w:val="center"/>
        </w:trPr>
        <w:tc>
          <w:tcPr>
            <w:tcW w:w="4332" w:type="dxa"/>
            <w:shd w:val="clear" w:color="auto" w:fill="auto"/>
          </w:tcPr>
          <w:p w14:paraId="56AA6DF3" w14:textId="77777777" w:rsidR="0094597A" w:rsidRPr="005962E8" w:rsidRDefault="0094597A" w:rsidP="00105765">
            <w:pPr>
              <w:rPr>
                <w:rFonts w:cs="Arial"/>
              </w:rPr>
            </w:pPr>
            <w:r w:rsidRPr="005962E8">
              <w:rPr>
                <w:rFonts w:cs="Arial"/>
              </w:rPr>
              <w:t>Employee Name:</w:t>
            </w:r>
          </w:p>
          <w:p w14:paraId="6348F23F" w14:textId="77777777" w:rsidR="0094597A" w:rsidRPr="005962E8" w:rsidRDefault="0094597A" w:rsidP="00105765">
            <w:pPr>
              <w:rPr>
                <w:rFonts w:cs="Arial"/>
              </w:rPr>
            </w:pPr>
          </w:p>
          <w:p w14:paraId="0082351B" w14:textId="77777777" w:rsidR="0094597A" w:rsidRPr="005962E8" w:rsidRDefault="0094597A" w:rsidP="00105765">
            <w:pPr>
              <w:rPr>
                <w:rFonts w:cs="Arial"/>
                <w:b/>
              </w:rPr>
            </w:pPr>
          </w:p>
          <w:p w14:paraId="1E3BF499" w14:textId="77777777" w:rsidR="0094597A" w:rsidRPr="005962E8" w:rsidRDefault="0094597A" w:rsidP="00105765">
            <w:pPr>
              <w:rPr>
                <w:rFonts w:cs="Arial"/>
              </w:rPr>
            </w:pPr>
          </w:p>
          <w:p w14:paraId="7D23565D" w14:textId="77777777" w:rsidR="0094597A" w:rsidRPr="005962E8" w:rsidRDefault="0094597A" w:rsidP="005E74C1">
            <w:pPr>
              <w:pStyle w:val="Signature1"/>
            </w:pPr>
            <w:r w:rsidRPr="005962E8">
              <w:fldChar w:fldCharType="begin">
                <w:ffData>
                  <w:name w:val="Check1"/>
                  <w:enabled/>
                  <w:calcOnExit w:val="0"/>
                  <w:checkBox>
                    <w:sizeAuto/>
                    <w:default w:val="0"/>
                    <w:checked w:val="0"/>
                  </w:checkBox>
                </w:ffData>
              </w:fldChar>
            </w:r>
            <w:r w:rsidRPr="005962E8">
              <w:instrText xml:space="preserve"> FORMCHECKBOX </w:instrText>
            </w:r>
            <w:r w:rsidR="0006561D">
              <w:fldChar w:fldCharType="separate"/>
            </w:r>
            <w:r w:rsidRPr="005962E8">
              <w:fldChar w:fldCharType="end"/>
            </w:r>
            <w:r w:rsidRPr="005962E8">
              <w:t xml:space="preserve">    I would like to attach my ‘Self-Assessment’ to this document.</w:t>
            </w:r>
          </w:p>
          <w:p w14:paraId="4FB52FBF" w14:textId="77777777" w:rsidR="0094597A" w:rsidRPr="005962E8" w:rsidRDefault="0094597A" w:rsidP="005E74C1">
            <w:pPr>
              <w:pStyle w:val="Signature1"/>
            </w:pPr>
            <w:r w:rsidRPr="005962E8">
              <w:fldChar w:fldCharType="begin">
                <w:ffData>
                  <w:name w:val="Check2"/>
                  <w:enabled/>
                  <w:calcOnExit w:val="0"/>
                  <w:checkBox>
                    <w:sizeAuto/>
                    <w:default w:val="0"/>
                  </w:checkBox>
                </w:ffData>
              </w:fldChar>
            </w:r>
            <w:r w:rsidRPr="005962E8">
              <w:instrText xml:space="preserve"> FORMCHECKBOX </w:instrText>
            </w:r>
            <w:r w:rsidR="0006561D">
              <w:fldChar w:fldCharType="separate"/>
            </w:r>
            <w:r w:rsidRPr="005962E8">
              <w:fldChar w:fldCharType="end"/>
            </w:r>
            <w:r w:rsidRPr="005962E8">
              <w:t xml:space="preserve">    </w:t>
            </w:r>
            <w:r w:rsidRPr="005E74C1">
              <w:t xml:space="preserve">I will be providing my overall comments which I would like to be attached to this document. </w:t>
            </w:r>
          </w:p>
        </w:tc>
        <w:tc>
          <w:tcPr>
            <w:tcW w:w="4332" w:type="dxa"/>
            <w:shd w:val="clear" w:color="auto" w:fill="auto"/>
          </w:tcPr>
          <w:p w14:paraId="74F5A1A7" w14:textId="77777777" w:rsidR="0094597A" w:rsidRPr="005962E8" w:rsidRDefault="0094597A" w:rsidP="00105765">
            <w:pPr>
              <w:rPr>
                <w:rFonts w:cs="Arial"/>
              </w:rPr>
            </w:pPr>
            <w:r w:rsidRPr="005962E8">
              <w:rPr>
                <w:rFonts w:cs="Arial"/>
              </w:rPr>
              <w:t>Signature:</w:t>
            </w:r>
          </w:p>
          <w:p w14:paraId="0E4779C2" w14:textId="77777777" w:rsidR="0094597A" w:rsidRPr="005962E8" w:rsidRDefault="0094597A" w:rsidP="00105765">
            <w:pPr>
              <w:rPr>
                <w:rFonts w:cs="Arial"/>
              </w:rPr>
            </w:pPr>
          </w:p>
          <w:p w14:paraId="6716C524" w14:textId="77777777" w:rsidR="0094597A" w:rsidRPr="005962E8" w:rsidRDefault="0094597A" w:rsidP="00105765">
            <w:pPr>
              <w:rPr>
                <w:rFonts w:cs="Arial"/>
              </w:rPr>
            </w:pPr>
          </w:p>
          <w:p w14:paraId="6F95E2B9" w14:textId="77777777" w:rsidR="0094597A" w:rsidRPr="005962E8" w:rsidRDefault="0094597A" w:rsidP="00105765">
            <w:pPr>
              <w:rPr>
                <w:rFonts w:cs="Arial"/>
              </w:rPr>
            </w:pPr>
          </w:p>
          <w:p w14:paraId="6427BB95" w14:textId="77777777" w:rsidR="0094597A" w:rsidRPr="005962E8" w:rsidRDefault="0094597A" w:rsidP="005E74C1">
            <w:pPr>
              <w:pStyle w:val="sig2"/>
            </w:pPr>
            <w:r w:rsidRPr="005E74C1">
              <w:t>* I have read and discussed this evaluation with my supervisor. My signature means that I have been advised on my performance and does not necessarily imply that I agree with the contents of this review.</w:t>
            </w:r>
          </w:p>
        </w:tc>
      </w:tr>
      <w:tr w:rsidR="0094597A" w:rsidRPr="005962E8" w14:paraId="1E8DDEA1" w14:textId="77777777" w:rsidTr="00105765">
        <w:tblPrEx>
          <w:shd w:val="clear" w:color="auto" w:fill="auto"/>
        </w:tblPrEx>
        <w:trPr>
          <w:trHeight w:val="964"/>
          <w:jc w:val="center"/>
        </w:trPr>
        <w:tc>
          <w:tcPr>
            <w:tcW w:w="4332" w:type="dxa"/>
            <w:shd w:val="clear" w:color="auto" w:fill="auto"/>
          </w:tcPr>
          <w:p w14:paraId="2D1065F5" w14:textId="77777777" w:rsidR="0094597A" w:rsidRPr="005962E8" w:rsidRDefault="0094597A" w:rsidP="00105765">
            <w:pPr>
              <w:rPr>
                <w:rFonts w:cs="Arial"/>
              </w:rPr>
            </w:pPr>
            <w:r w:rsidRPr="005962E8">
              <w:rPr>
                <w:rFonts w:cs="Arial"/>
              </w:rPr>
              <w:t>Reviewer Name:</w:t>
            </w:r>
          </w:p>
          <w:p w14:paraId="69242E0F" w14:textId="77777777" w:rsidR="0094597A" w:rsidRDefault="0094597A" w:rsidP="00105765">
            <w:pPr>
              <w:rPr>
                <w:rFonts w:cs="Arial"/>
              </w:rPr>
            </w:pPr>
          </w:p>
          <w:p w14:paraId="2C07EF49" w14:textId="77777777" w:rsidR="0094597A" w:rsidRPr="005962E8" w:rsidRDefault="0094597A" w:rsidP="00105765">
            <w:pPr>
              <w:rPr>
                <w:rFonts w:cs="Arial"/>
              </w:rPr>
            </w:pPr>
          </w:p>
          <w:p w14:paraId="47738455" w14:textId="77777777" w:rsidR="0094597A" w:rsidRPr="005962E8" w:rsidRDefault="0094597A" w:rsidP="00105765">
            <w:pPr>
              <w:rPr>
                <w:rFonts w:cs="Arial"/>
              </w:rPr>
            </w:pPr>
          </w:p>
        </w:tc>
        <w:tc>
          <w:tcPr>
            <w:tcW w:w="4332" w:type="dxa"/>
            <w:shd w:val="clear" w:color="auto" w:fill="auto"/>
          </w:tcPr>
          <w:p w14:paraId="35A88F4A" w14:textId="77777777" w:rsidR="0094597A" w:rsidRPr="005962E8" w:rsidRDefault="0094597A" w:rsidP="00105765">
            <w:pPr>
              <w:rPr>
                <w:rFonts w:cs="Arial"/>
              </w:rPr>
            </w:pPr>
            <w:r w:rsidRPr="005962E8">
              <w:rPr>
                <w:rFonts w:cs="Arial"/>
              </w:rPr>
              <w:t>Signature:</w:t>
            </w:r>
          </w:p>
        </w:tc>
      </w:tr>
      <w:tr w:rsidR="0094597A" w:rsidRPr="005962E8" w14:paraId="7A4E8ACE" w14:textId="77777777" w:rsidTr="00105765">
        <w:tblPrEx>
          <w:shd w:val="clear" w:color="auto" w:fill="auto"/>
        </w:tblPrEx>
        <w:trPr>
          <w:trHeight w:val="964"/>
          <w:jc w:val="center"/>
        </w:trPr>
        <w:tc>
          <w:tcPr>
            <w:tcW w:w="4332" w:type="dxa"/>
            <w:shd w:val="clear" w:color="auto" w:fill="auto"/>
          </w:tcPr>
          <w:p w14:paraId="43A28AAC" w14:textId="77777777" w:rsidR="0094597A" w:rsidRPr="005962E8" w:rsidRDefault="0094597A" w:rsidP="00105765">
            <w:pPr>
              <w:rPr>
                <w:rFonts w:cs="Arial"/>
              </w:rPr>
            </w:pPr>
            <w:r w:rsidRPr="005962E8">
              <w:rPr>
                <w:rFonts w:cs="Arial"/>
              </w:rPr>
              <w:t xml:space="preserve">Manager Name: </w:t>
            </w:r>
            <w:r w:rsidRPr="005962E8">
              <w:rPr>
                <w:rFonts w:cs="Arial"/>
                <w:sz w:val="16"/>
                <w:szCs w:val="16"/>
              </w:rPr>
              <w:t>(if different from Reviewer)</w:t>
            </w:r>
          </w:p>
          <w:p w14:paraId="4DAECD90" w14:textId="77777777" w:rsidR="0094597A" w:rsidRDefault="0094597A" w:rsidP="00105765">
            <w:pPr>
              <w:rPr>
                <w:rFonts w:cs="Arial"/>
              </w:rPr>
            </w:pPr>
          </w:p>
          <w:p w14:paraId="4610E86D" w14:textId="77777777" w:rsidR="0094597A" w:rsidRPr="005962E8" w:rsidRDefault="0094597A" w:rsidP="00105765">
            <w:pPr>
              <w:rPr>
                <w:rFonts w:cs="Arial"/>
              </w:rPr>
            </w:pPr>
          </w:p>
          <w:p w14:paraId="11B172A5" w14:textId="77777777" w:rsidR="0094597A" w:rsidRPr="005962E8" w:rsidRDefault="0094597A" w:rsidP="00105765">
            <w:pPr>
              <w:rPr>
                <w:rFonts w:cs="Arial"/>
              </w:rPr>
            </w:pPr>
          </w:p>
        </w:tc>
        <w:tc>
          <w:tcPr>
            <w:tcW w:w="4332" w:type="dxa"/>
            <w:shd w:val="clear" w:color="auto" w:fill="auto"/>
          </w:tcPr>
          <w:p w14:paraId="5F87DDA2" w14:textId="77777777" w:rsidR="0094597A" w:rsidRPr="005962E8" w:rsidRDefault="0094597A" w:rsidP="00105765">
            <w:pPr>
              <w:rPr>
                <w:rFonts w:cs="Arial"/>
              </w:rPr>
            </w:pPr>
            <w:r w:rsidRPr="005962E8">
              <w:rPr>
                <w:rFonts w:cs="Arial"/>
              </w:rPr>
              <w:t>Signature:</w:t>
            </w:r>
          </w:p>
        </w:tc>
      </w:tr>
      <w:tr w:rsidR="0094597A" w:rsidRPr="005962E8" w14:paraId="16ED0DAF" w14:textId="77777777" w:rsidTr="00105765">
        <w:tblPrEx>
          <w:shd w:val="clear" w:color="auto" w:fill="auto"/>
        </w:tblPrEx>
        <w:trPr>
          <w:trHeight w:val="629"/>
          <w:jc w:val="center"/>
        </w:trPr>
        <w:tc>
          <w:tcPr>
            <w:tcW w:w="8664" w:type="dxa"/>
            <w:gridSpan w:val="2"/>
            <w:tcBorders>
              <w:bottom w:val="single" w:sz="4" w:space="0" w:color="auto"/>
            </w:tcBorders>
            <w:shd w:val="clear" w:color="auto" w:fill="auto"/>
          </w:tcPr>
          <w:p w14:paraId="323003D0" w14:textId="77777777" w:rsidR="0094597A" w:rsidRDefault="0094597A" w:rsidP="00105765">
            <w:pPr>
              <w:rPr>
                <w:rFonts w:cs="Arial"/>
              </w:rPr>
            </w:pPr>
            <w:r w:rsidRPr="005962E8">
              <w:rPr>
                <w:rFonts w:cs="Arial"/>
              </w:rPr>
              <w:t xml:space="preserve">Date of Next Review: </w:t>
            </w:r>
          </w:p>
          <w:p w14:paraId="770F0984" w14:textId="77777777" w:rsidR="0094597A" w:rsidRPr="005962E8" w:rsidRDefault="0094597A" w:rsidP="00105765">
            <w:pPr>
              <w:rPr>
                <w:rFonts w:cs="Arial"/>
                <w:b/>
              </w:rPr>
            </w:pPr>
            <w:r w:rsidRPr="005962E8">
              <w:rPr>
                <w:rFonts w:cs="Arial"/>
              </w:rPr>
              <w:t xml:space="preserve"> </w:t>
            </w:r>
          </w:p>
        </w:tc>
      </w:tr>
      <w:tr w:rsidR="0094597A" w:rsidRPr="005962E8" w14:paraId="75750E41" w14:textId="77777777" w:rsidTr="00105765">
        <w:tblPrEx>
          <w:shd w:val="clear" w:color="auto" w:fill="auto"/>
        </w:tblPrEx>
        <w:trPr>
          <w:trHeight w:hRule="exact" w:val="662"/>
          <w:jc w:val="center"/>
        </w:trPr>
        <w:tc>
          <w:tcPr>
            <w:tcW w:w="8664" w:type="dxa"/>
            <w:gridSpan w:val="2"/>
            <w:shd w:val="clear" w:color="auto" w:fill="E1F3F9"/>
          </w:tcPr>
          <w:p w14:paraId="1F32A873" w14:textId="77777777" w:rsidR="0094597A" w:rsidRPr="00EE6DDB" w:rsidRDefault="0094597A" w:rsidP="00105765">
            <w:pPr>
              <w:pStyle w:val="Footer"/>
              <w:rPr>
                <w:sz w:val="17"/>
                <w:szCs w:val="17"/>
              </w:rPr>
            </w:pPr>
            <w:r w:rsidRPr="00EE6DDB">
              <w:rPr>
                <w:b/>
                <w:bCs/>
                <w:sz w:val="17"/>
                <w:szCs w:val="17"/>
              </w:rPr>
              <w:t>Distribution:</w:t>
            </w:r>
            <w:r w:rsidRPr="00EE6DDB">
              <w:rPr>
                <w:sz w:val="17"/>
                <w:szCs w:val="17"/>
              </w:rPr>
              <w:t xml:space="preserve"> Original to be kept in the employee file, and a copy of this document should be provided to the employee. Please remember to attach the employee’s ‘Self-Assessment’ and overall comments to this document (if applicable).</w:t>
            </w:r>
          </w:p>
        </w:tc>
      </w:tr>
    </w:tbl>
    <w:p w14:paraId="3696D4ED" w14:textId="77777777" w:rsidR="0094597A" w:rsidRPr="0094597A" w:rsidRDefault="0094597A" w:rsidP="0094597A">
      <w:pPr>
        <w:rPr>
          <w:lang w:eastAsia="en-CA"/>
        </w:rPr>
      </w:pPr>
    </w:p>
    <w:sectPr w:rsidR="0094597A" w:rsidRPr="0094597A" w:rsidSect="00CF5023">
      <w:headerReference w:type="default" r:id="rId9"/>
      <w:footerReference w:type="default" r:id="rId10"/>
      <w:headerReference w:type="first" r:id="rId11"/>
      <w:footerReference w:type="first" r:id="rId12"/>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FB50" w14:textId="77777777" w:rsidR="0006561D" w:rsidRDefault="0006561D" w:rsidP="0050207B">
      <w:r>
        <w:separator/>
      </w:r>
    </w:p>
  </w:endnote>
  <w:endnote w:type="continuationSeparator" w:id="0">
    <w:p w14:paraId="4F9182DC" w14:textId="77777777" w:rsidR="0006561D" w:rsidRDefault="0006561D"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6D9B" w14:textId="77777777" w:rsidR="00CF5023" w:rsidRDefault="00CF5023" w:rsidP="00CF5023">
    <w:pPr>
      <w:pStyle w:val="NFooterPublicationTitle"/>
      <w:tabs>
        <w:tab w:val="clear" w:pos="1424"/>
        <w:tab w:val="left" w:pos="1650"/>
      </w:tabs>
    </w:pPr>
    <w:r>
      <w:rPr>
        <w:noProof/>
      </w:rPr>
      <mc:AlternateContent>
        <mc:Choice Requires="wps">
          <w:drawing>
            <wp:anchor distT="0" distB="0" distL="114300" distR="114300" simplePos="0" relativeHeight="251668480" behindDoc="0" locked="1" layoutInCell="1" allowOverlap="1" wp14:anchorId="1830AC42" wp14:editId="1E4D170D">
              <wp:simplePos x="0" y="0"/>
              <wp:positionH relativeFrom="page">
                <wp:posOffset>6362700</wp:posOffset>
              </wp:positionH>
              <wp:positionV relativeFrom="page">
                <wp:posOffset>9334500</wp:posOffset>
              </wp:positionV>
              <wp:extent cx="873252" cy="259080"/>
              <wp:effectExtent l="0" t="0" r="15875" b="20320"/>
              <wp:wrapNone/>
              <wp:docPr id="10" name="Text Box 10"/>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06561D">
                            <w:fldChar w:fldCharType="begin"/>
                          </w:r>
                          <w:r w:rsidR="0006561D">
                            <w:instrText xml:space="preserve"> NUMPAGES </w:instrText>
                          </w:r>
                          <w:r w:rsidR="0006561D">
                            <w:fldChar w:fldCharType="separate"/>
                          </w:r>
                          <w:r>
                            <w:rPr>
                              <w:noProof/>
                            </w:rPr>
                            <w:t>12</w:t>
                          </w:r>
                          <w:r w:rsidR="0006561D">
                            <w:rPr>
                              <w:noProof/>
                            </w:rPr>
                            <w:fldChar w:fldCharType="end"/>
                          </w:r>
                        </w:p>
                        <w:p w14:paraId="6F509C11"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0AC42" id="_x0000_t202" coordsize="21600,21600" o:spt="202" path="m,l,21600r21600,l21600,xe">
              <v:stroke joinstyle="miter"/>
              <v:path gradientshapeok="t" o:connecttype="rect"/>
            </v:shapetype>
            <v:shape id="Text Box 10" o:spid="_x0000_s1026" type="#_x0000_t202" style="position:absolute;margin-left:501pt;margin-top:735pt;width:68.75pt;height:20.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dEwdAIAAFM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" filled="f" stroked="f" strokeweight=".5pt">
              <v:textbox inset="0,0,0,0">
                <w:txbxContent>
                  <w:p w14:paraId="6C8CC438" w14:textId="77777777" w:rsidR="00CF5023" w:rsidRPr="00D308E8" w:rsidRDefault="00CF5023" w:rsidP="00CF5023">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fldChar w:fldCharType="begin"/>
                    </w:r>
                    <w:r>
                      <w:instrText xml:space="preserve"> NUMPAGES </w:instrText>
                    </w:r>
                    <w:r>
                      <w:fldChar w:fldCharType="separate"/>
                    </w:r>
                    <w:r>
                      <w:rPr>
                        <w:noProof/>
                      </w:rPr>
                      <w:t>12</w:t>
                    </w:r>
                    <w:r>
                      <w:fldChar w:fldCharType="end"/>
                    </w:r>
                  </w:p>
                  <w:p w14:paraId="6F509C11" w14:textId="77777777" w:rsidR="00CF5023" w:rsidRDefault="00CF5023" w:rsidP="00CF5023"/>
                </w:txbxContent>
              </v:textbox>
              <w10:wrap anchorx="page" anchory="page"/>
              <w10:anchorlock/>
            </v:shape>
          </w:pict>
        </mc:Fallback>
      </mc:AlternateContent>
    </w:r>
    <w:r>
      <w:rPr>
        <w:noProof/>
      </w:rPr>
      <mc:AlternateContent>
        <mc:Choice Requires="wps">
          <w:drawing>
            <wp:anchor distT="0" distB="0" distL="114300" distR="114300" simplePos="0" relativeHeight="251667456" behindDoc="0" locked="0" layoutInCell="1" allowOverlap="1" wp14:anchorId="0E7A149C" wp14:editId="7C7551B3">
              <wp:simplePos x="0" y="0"/>
              <wp:positionH relativeFrom="page">
                <wp:posOffset>990600</wp:posOffset>
              </wp:positionH>
              <wp:positionV relativeFrom="page">
                <wp:posOffset>9334500</wp:posOffset>
              </wp:positionV>
              <wp:extent cx="4541520" cy="342900"/>
              <wp:effectExtent l="0" t="0" r="5080" b="12700"/>
              <wp:wrapNone/>
              <wp:docPr id="11" name="Text Box 11"/>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6C50" w14:textId="77777777" w:rsidR="005E74C1" w:rsidRPr="005E74C1" w:rsidRDefault="005E74C1" w:rsidP="005E74C1">
                          <w:pPr>
                            <w:pStyle w:val="OFooterDateandVersionNumber"/>
                            <w:rPr>
                              <w:rFonts w:cstheme="minorBidi"/>
                              <w:b/>
                              <w:bCs/>
                              <w:szCs w:val="24"/>
                            </w:rPr>
                          </w:pPr>
                          <w:r w:rsidRPr="005E74C1">
                            <w:rPr>
                              <w:rFonts w:cstheme="minorBidi"/>
                              <w:b/>
                              <w:bCs/>
                              <w:szCs w:val="24"/>
                            </w:rPr>
                            <w:t>Performance Review and Plan</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A149C" id="Text Box 11" o:spid="_x0000_s1027" type="#_x0000_t202" style="position:absolute;margin-left:78pt;margin-top:735pt;width:357.6pt;height:27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" filled="f" stroked="f" strokeweight=".5pt">
              <v:textbox inset="0,0,0,0">
                <w:txbxContent>
                  <w:p w14:paraId="79D56C50" w14:textId="77777777" w:rsidR="005E74C1" w:rsidRPr="005E74C1" w:rsidRDefault="005E74C1" w:rsidP="005E74C1">
                    <w:pPr>
                      <w:pStyle w:val="OFooterDateandVersionNumber"/>
                      <w:rPr>
                        <w:rFonts w:cstheme="minorBidi"/>
                        <w:b/>
                        <w:bCs/>
                        <w:szCs w:val="24"/>
                      </w:rPr>
                    </w:pPr>
                    <w:r w:rsidRPr="005E74C1">
                      <w:rPr>
                        <w:rFonts w:cstheme="minorBidi"/>
                        <w:b/>
                        <w:bCs/>
                        <w:szCs w:val="24"/>
                      </w:rPr>
                      <w:t>Performance Review and Plan</w:t>
                    </w:r>
                  </w:p>
                  <w:p w14:paraId="6B263EA0" w14:textId="77777777" w:rsidR="00217E69" w:rsidRPr="004377A6" w:rsidRDefault="00217E69" w:rsidP="00217E69">
                    <w:pPr>
                      <w:pStyle w:val="OFooterDateandVersionNumber"/>
                    </w:pPr>
                    <w:r>
                      <w:t>Updated September 10, 2021</w:t>
                    </w:r>
                  </w:p>
                  <w:p w14:paraId="353D78C3" w14:textId="77777777" w:rsidR="00217E69" w:rsidRDefault="00217E69" w:rsidP="00217E69"/>
                  <w:p w14:paraId="124E9567" w14:textId="77777777" w:rsidR="00217E69" w:rsidRDefault="00217E69" w:rsidP="00217E69"/>
                  <w:p w14:paraId="6BC64B9C" w14:textId="77777777" w:rsidR="00217E69" w:rsidRDefault="00217E69" w:rsidP="00217E69"/>
                  <w:p w14:paraId="34EE6272" w14:textId="77777777" w:rsidR="00CF5023" w:rsidRDefault="00CF5023" w:rsidP="00CF5023"/>
                </w:txbxContent>
              </v:textbox>
              <w10:wrap anchorx="page" anchory="page"/>
            </v:shape>
          </w:pict>
        </mc:Fallback>
      </mc:AlternateContent>
    </w:r>
    <w:r>
      <w:rPr>
        <w:noProof/>
      </w:rPr>
      <mc:AlternateContent>
        <mc:Choice Requires="wps">
          <w:drawing>
            <wp:anchor distT="0" distB="0" distL="114300" distR="114300" simplePos="0" relativeHeight="251666432" behindDoc="1" locked="1" layoutInCell="1" allowOverlap="1" wp14:anchorId="3BCC4699" wp14:editId="26BD3E1D">
              <wp:simplePos x="0" y="0"/>
              <wp:positionH relativeFrom="page">
                <wp:posOffset>538480</wp:posOffset>
              </wp:positionH>
              <wp:positionV relativeFrom="page">
                <wp:posOffset>9154160</wp:posOffset>
              </wp:positionV>
              <wp:extent cx="6705600" cy="3048"/>
              <wp:effectExtent l="0" t="0" r="25400" b="48260"/>
              <wp:wrapNone/>
              <wp:docPr id="12" name="Straight Connector 12"/>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00FE0"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" strokecolor="#4472c4 [3204]" strokeweight=".5pt">
              <v:stroke joinstyle="miter"/>
              <w10:wrap anchorx="page" anchory="page"/>
              <w10:anchorlock/>
            </v:line>
          </w:pict>
        </mc:Fallback>
      </mc:AlternateContent>
    </w:r>
    <w:r>
      <w:rPr>
        <w:noProof/>
      </w:rPr>
      <w:drawing>
        <wp:anchor distT="0" distB="0" distL="114300" distR="114300" simplePos="0" relativeHeight="251665408" behindDoc="1" locked="0" layoutInCell="1" allowOverlap="1" wp14:anchorId="4504B2E8" wp14:editId="605035FC">
          <wp:simplePos x="0" y="0"/>
          <wp:positionH relativeFrom="page">
            <wp:posOffset>533400</wp:posOffset>
          </wp:positionH>
          <wp:positionV relativeFrom="page">
            <wp:posOffset>9387840</wp:posOffset>
          </wp:positionV>
          <wp:extent cx="228600" cy="91440"/>
          <wp:effectExtent l="0" t="0" r="0"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DD0A402" w14:textId="77777777" w:rsidR="00CF5023" w:rsidRDefault="00CF5023" w:rsidP="00CF5023">
    <w:pPr>
      <w:pStyle w:val="Footer"/>
    </w:pPr>
  </w:p>
  <w:p w14:paraId="3E24B80D" w14:textId="77777777" w:rsidR="00CF5023" w:rsidRDefault="00CF5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A374" w14:textId="77777777" w:rsidR="008C5F39" w:rsidRDefault="008C5F39" w:rsidP="008C5F39">
    <w:pPr>
      <w:pStyle w:val="NFooterPublicationTitle"/>
      <w:tabs>
        <w:tab w:val="clear" w:pos="1424"/>
        <w:tab w:val="left" w:pos="1650"/>
      </w:tabs>
    </w:pPr>
    <w:r>
      <w:rPr>
        <w:noProof/>
      </w:rPr>
      <mc:AlternateContent>
        <mc:Choice Requires="wps">
          <w:drawing>
            <wp:anchor distT="0" distB="0" distL="114300" distR="114300" simplePos="0" relativeHeight="251663360" behindDoc="0" locked="1" layoutInCell="1" allowOverlap="1" wp14:anchorId="55875861" wp14:editId="445666C4">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rsidR="0006561D">
                            <w:fldChar w:fldCharType="begin"/>
                          </w:r>
                          <w:r w:rsidR="0006561D">
                            <w:instrText xml:space="preserve"> NUMPAGES </w:instrText>
                          </w:r>
                          <w:r w:rsidR="0006561D">
                            <w:fldChar w:fldCharType="separate"/>
                          </w:r>
                          <w:r>
                            <w:rPr>
                              <w:noProof/>
                            </w:rPr>
                            <w:t>12</w:t>
                          </w:r>
                          <w:r w:rsidR="0006561D">
                            <w:rPr>
                              <w:noProof/>
                            </w:rPr>
                            <w:fldChar w:fldCharType="end"/>
                          </w:r>
                        </w:p>
                        <w:p w14:paraId="0CA34DFF" w14:textId="77777777" w:rsidR="00F063A4" w:rsidRDefault="00F063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75861" id="_x0000_t202" coordsize="21600,21600" o:spt="202" path="m,l,21600r21600,l21600,xe">
              <v:stroke joinstyle="miter"/>
              <v:path gradientshapeok="t" o:connecttype="rect"/>
            </v:shapetype>
            <v:shape id="Text Box 32" o:spid="_x0000_s1028" type="#_x0000_t202" style="position:absolute;margin-left:501pt;margin-top:735pt;width:68.75pt;height:2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" filled="f" stroked="f" strokeweight=".5pt">
              <v:textbox inset="0,0,0,0">
                <w:txbxContent>
                  <w:p w14:paraId="005AF912" w14:textId="77777777" w:rsidR="008C5F39" w:rsidRPr="00D308E8" w:rsidRDefault="008C5F39" w:rsidP="008C5F39">
                    <w:pPr>
                      <w:pStyle w:val="PFooterFolio"/>
                    </w:pPr>
                    <w:r>
                      <w:t xml:space="preserve">Page </w:t>
                    </w:r>
                    <w:r>
                      <w:fldChar w:fldCharType="begin"/>
                    </w:r>
                    <w:r>
                      <w:instrText xml:space="preserve"> PAGE </w:instrText>
                    </w:r>
                    <w:r>
                      <w:fldChar w:fldCharType="separate"/>
                    </w:r>
                    <w:r>
                      <w:rPr>
                        <w:noProof/>
                      </w:rPr>
                      <w:t>5</w:t>
                    </w:r>
                    <w:r>
                      <w:fldChar w:fldCharType="end"/>
                    </w:r>
                    <w:r>
                      <w:t xml:space="preserve"> of </w:t>
                    </w:r>
                    <w:r>
                      <w:fldChar w:fldCharType="begin"/>
                    </w:r>
                    <w:r>
                      <w:instrText xml:space="preserve"> NUMPAGES </w:instrText>
                    </w:r>
                    <w:r>
                      <w:fldChar w:fldCharType="separate"/>
                    </w:r>
                    <w:r>
                      <w:rPr>
                        <w:noProof/>
                      </w:rPr>
                      <w:t>12</w:t>
                    </w:r>
                    <w:r>
                      <w:fldChar w:fldCharType="end"/>
                    </w:r>
                  </w:p>
                  <w:p w14:paraId="0CA34DFF" w14:textId="77777777" w:rsidR="00F063A4" w:rsidRDefault="00F063A4"/>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0" layoutInCell="1" allowOverlap="1" wp14:anchorId="41B14BC3" wp14:editId="49B45A85">
              <wp:simplePos x="0" y="0"/>
              <wp:positionH relativeFrom="page">
                <wp:posOffset>990600</wp:posOffset>
              </wp:positionH>
              <wp:positionV relativeFrom="page">
                <wp:posOffset>9334500</wp:posOffset>
              </wp:positionV>
              <wp:extent cx="4541520" cy="342900"/>
              <wp:effectExtent l="0" t="0" r="5080" b="12700"/>
              <wp:wrapNone/>
              <wp:docPr id="33" name="Text Box 33"/>
              <wp:cNvGraphicFramePr/>
              <a:graphic xmlns:a="http://schemas.openxmlformats.org/drawingml/2006/main">
                <a:graphicData uri="http://schemas.microsoft.com/office/word/2010/wordprocessingShape">
                  <wps:wsp>
                    <wps:cNvSpPr txBox="1"/>
                    <wps:spPr>
                      <a:xfrm>
                        <a:off x="0" y="0"/>
                        <a:ext cx="454152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4C9E3" w14:textId="77777777" w:rsidR="005E74C1" w:rsidRPr="005E74C1" w:rsidRDefault="005E74C1" w:rsidP="005E74C1">
                          <w:pPr>
                            <w:pStyle w:val="OFooterDateandVersionNumber"/>
                            <w:rPr>
                              <w:rFonts w:cstheme="minorBidi"/>
                              <w:b/>
                              <w:bCs/>
                              <w:szCs w:val="24"/>
                            </w:rPr>
                          </w:pPr>
                          <w:r w:rsidRPr="005E74C1">
                            <w:rPr>
                              <w:rFonts w:cstheme="minorBidi"/>
                              <w:b/>
                              <w:bCs/>
                              <w:szCs w:val="24"/>
                            </w:rPr>
                            <w:t>Performance Review and Plan</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F063A4" w:rsidRDefault="00F063A4"/>
                        <w:p w14:paraId="03B49796" w14:textId="77777777" w:rsidR="008C5F39" w:rsidRDefault="008C5F39" w:rsidP="007116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14BC3" id="Text Box 33" o:spid="_x0000_s1029" type="#_x0000_t202" style="position:absolute;margin-left:78pt;margin-top:735pt;width:357.6pt;height:27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" filled="f" stroked="f" strokeweight=".5pt">
              <v:textbox inset="0,0,0,0">
                <w:txbxContent>
                  <w:p w14:paraId="03B4C9E3" w14:textId="77777777" w:rsidR="005E74C1" w:rsidRPr="005E74C1" w:rsidRDefault="005E74C1" w:rsidP="005E74C1">
                    <w:pPr>
                      <w:pStyle w:val="OFooterDateandVersionNumber"/>
                      <w:rPr>
                        <w:rFonts w:cstheme="minorBidi"/>
                        <w:b/>
                        <w:bCs/>
                        <w:szCs w:val="24"/>
                      </w:rPr>
                    </w:pPr>
                    <w:r w:rsidRPr="005E74C1">
                      <w:rPr>
                        <w:rFonts w:cstheme="minorBidi"/>
                        <w:b/>
                        <w:bCs/>
                        <w:szCs w:val="24"/>
                      </w:rPr>
                      <w:t>Performance Review and Plan</w:t>
                    </w:r>
                  </w:p>
                  <w:p w14:paraId="04D6A30D" w14:textId="77777777" w:rsidR="00CF5023" w:rsidRPr="004377A6" w:rsidRDefault="00CF5023" w:rsidP="00CF5023">
                    <w:pPr>
                      <w:pStyle w:val="OFooterDateandVersionNumber"/>
                    </w:pPr>
                    <w:r>
                      <w:t>Updated September 10, 2021</w:t>
                    </w:r>
                  </w:p>
                  <w:p w14:paraId="1DEF9208" w14:textId="77777777" w:rsidR="008C5F39" w:rsidRDefault="008C5F39" w:rsidP="008C5F39"/>
                  <w:p w14:paraId="0AC20D02" w14:textId="77777777" w:rsidR="00F063A4" w:rsidRDefault="00F063A4"/>
                  <w:p w14:paraId="03B49796" w14:textId="77777777" w:rsidR="008C5F39" w:rsidRDefault="008C5F39" w:rsidP="00711676"/>
                </w:txbxContent>
              </v:textbox>
              <w10:wrap anchorx="page" anchory="page"/>
            </v:shape>
          </w:pict>
        </mc:Fallback>
      </mc:AlternateContent>
    </w:r>
    <w:r>
      <w:rPr>
        <w:noProof/>
      </w:rPr>
      <mc:AlternateContent>
        <mc:Choice Requires="wps">
          <w:drawing>
            <wp:anchor distT="0" distB="0" distL="114300" distR="114300" simplePos="0" relativeHeight="251661312" behindDoc="1" locked="1" layoutInCell="1" allowOverlap="1" wp14:anchorId="270182A0" wp14:editId="7FFCF396">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954D" id="Straight Connector 3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pt,720.8pt" to="570.4pt,72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" strokecolor="#4472c4 [3204]" strokeweight=".5pt">
              <v:stroke joinstyle="miter"/>
              <w10:wrap anchorx="page" anchory="page"/>
              <w10:anchorlock/>
            </v:line>
          </w:pict>
        </mc:Fallback>
      </mc:AlternateContent>
    </w:r>
    <w:r>
      <w:rPr>
        <w:noProof/>
      </w:rPr>
      <w:drawing>
        <wp:anchor distT="0" distB="0" distL="114300" distR="114300" simplePos="0" relativeHeight="251660288" behindDoc="1" locked="0" layoutInCell="1" allowOverlap="1" wp14:anchorId="2619BBED" wp14:editId="444B4572">
          <wp:simplePos x="0" y="0"/>
          <wp:positionH relativeFrom="page">
            <wp:posOffset>533400</wp:posOffset>
          </wp:positionH>
          <wp:positionV relativeFrom="page">
            <wp:posOffset>9387840</wp:posOffset>
          </wp:positionV>
          <wp:extent cx="228600" cy="91440"/>
          <wp:effectExtent l="0" t="0" r="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016_UBCShortname_Blue282CMYK.eps"/>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0E39CAA0" w14:textId="77777777" w:rsidR="000E44CB" w:rsidRDefault="000E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325D" w14:textId="77777777" w:rsidR="0006561D" w:rsidRDefault="0006561D" w:rsidP="0050207B">
      <w:r>
        <w:separator/>
      </w:r>
    </w:p>
  </w:footnote>
  <w:footnote w:type="continuationSeparator" w:id="0">
    <w:p w14:paraId="5786AA22" w14:textId="77777777" w:rsidR="0006561D" w:rsidRDefault="0006561D"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3BE4" w14:textId="77777777" w:rsidR="001C55B5" w:rsidRDefault="000E44CB" w:rsidP="0050207B">
    <w:r>
      <w:rPr>
        <w:noProof/>
        <w:lang w:val="en-US"/>
      </w:rPr>
      <w:drawing>
        <wp:anchor distT="0" distB="0" distL="114300" distR="114300" simplePos="0" relativeHeight="251657216" behindDoc="1" locked="1" layoutInCell="1" allowOverlap="1" wp14:anchorId="6DEF6DB0" wp14:editId="154FD9F9">
          <wp:simplePos x="0" y="0"/>
          <wp:positionH relativeFrom="page">
            <wp:posOffset>0</wp:posOffset>
          </wp:positionH>
          <wp:positionV relativeFrom="page">
            <wp:posOffset>0</wp:posOffset>
          </wp:positionV>
          <wp:extent cx="7772400" cy="18319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5B5">
      <w:tab/>
    </w:r>
  </w:p>
  <w:p w14:paraId="7CC667AD" w14:textId="77777777" w:rsidR="001C55B5" w:rsidRDefault="001C55B5" w:rsidP="0050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6EC8" w14:textId="77777777" w:rsidR="001C55B5" w:rsidRDefault="000E44CB" w:rsidP="0050207B">
    <w:r>
      <w:rPr>
        <w:noProof/>
        <w:lang w:val="en-US"/>
      </w:rPr>
      <w:drawing>
        <wp:anchor distT="0" distB="0" distL="114300" distR="114300" simplePos="0" relativeHeight="251658240" behindDoc="0" locked="0" layoutInCell="1" allowOverlap="1" wp14:anchorId="3369E1A0" wp14:editId="4A41E1B5">
          <wp:simplePos x="0" y="0"/>
          <wp:positionH relativeFrom="column">
            <wp:posOffset>0</wp:posOffset>
          </wp:positionH>
          <wp:positionV relativeFrom="paragraph">
            <wp:posOffset>124460</wp:posOffset>
          </wp:positionV>
          <wp:extent cx="3207600" cy="4140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7600" cy="4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C68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2CB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C6A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E0E9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491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E62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018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48D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00E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EF1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96D34"/>
    <w:multiLevelType w:val="hybridMultilevel"/>
    <w:tmpl w:val="76783B5A"/>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F06919"/>
    <w:multiLevelType w:val="hybridMultilevel"/>
    <w:tmpl w:val="7BF0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3A32933"/>
    <w:multiLevelType w:val="hybridMultilevel"/>
    <w:tmpl w:val="87AA2D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F21440"/>
    <w:multiLevelType w:val="hybridMultilevel"/>
    <w:tmpl w:val="044C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1D00E3"/>
    <w:multiLevelType w:val="hybridMultilevel"/>
    <w:tmpl w:val="BBBC94BE"/>
    <w:lvl w:ilvl="0" w:tplc="7CA088C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64BAA"/>
    <w:multiLevelType w:val="hybridMultilevel"/>
    <w:tmpl w:val="5D4CB6D0"/>
    <w:lvl w:ilvl="0" w:tplc="F5FA1FFA">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D786824"/>
    <w:multiLevelType w:val="hybridMultilevel"/>
    <w:tmpl w:val="C566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A53CF"/>
    <w:multiLevelType w:val="hybridMultilevel"/>
    <w:tmpl w:val="D728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0DA3FD7"/>
    <w:multiLevelType w:val="multilevel"/>
    <w:tmpl w:val="5F2ED86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C071E6"/>
    <w:multiLevelType w:val="hybridMultilevel"/>
    <w:tmpl w:val="C722D6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1555042E"/>
    <w:multiLevelType w:val="hybridMultilevel"/>
    <w:tmpl w:val="242A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8A10B2"/>
    <w:multiLevelType w:val="hybridMultilevel"/>
    <w:tmpl w:val="CCB01B18"/>
    <w:lvl w:ilvl="0" w:tplc="10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67A091C"/>
    <w:multiLevelType w:val="hybridMultilevel"/>
    <w:tmpl w:val="F034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733E3A"/>
    <w:multiLevelType w:val="hybridMultilevel"/>
    <w:tmpl w:val="DCA65B60"/>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E0CCD"/>
    <w:multiLevelType w:val="hybridMultilevel"/>
    <w:tmpl w:val="85B4D992"/>
    <w:lvl w:ilvl="0" w:tplc="B94ACC1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44448"/>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8F4471C"/>
    <w:multiLevelType w:val="hybridMultilevel"/>
    <w:tmpl w:val="5F2ED866"/>
    <w:lvl w:ilvl="0" w:tplc="C9CAC106">
      <w:start w:val="1"/>
      <w:numFmt w:val="bullet"/>
      <w:lvlText w:val=""/>
      <w:lvlJc w:val="left"/>
      <w:pPr>
        <w:tabs>
          <w:tab w:val="num" w:pos="142"/>
        </w:tabs>
        <w:ind w:left="142" w:hanging="14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154E1B"/>
    <w:multiLevelType w:val="multilevel"/>
    <w:tmpl w:val="38545996"/>
    <w:lvl w:ilvl="0">
      <w:start w:val="1"/>
      <w:numFmt w:val="bullet"/>
      <w:lvlText w:val=""/>
      <w:lvlJc w:val="left"/>
      <w:pPr>
        <w:tabs>
          <w:tab w:val="num" w:pos="142"/>
        </w:tabs>
        <w:ind w:left="142" w:hanging="142"/>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73650A"/>
    <w:multiLevelType w:val="hybridMultilevel"/>
    <w:tmpl w:val="F1A632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2D943A56"/>
    <w:multiLevelType w:val="hybridMultilevel"/>
    <w:tmpl w:val="571C5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664D3D"/>
    <w:multiLevelType w:val="hybridMultilevel"/>
    <w:tmpl w:val="DA5C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4117586E"/>
    <w:multiLevelType w:val="hybridMultilevel"/>
    <w:tmpl w:val="7B84D9C4"/>
    <w:lvl w:ilvl="0" w:tplc="10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30C6C79"/>
    <w:multiLevelType w:val="hybridMultilevel"/>
    <w:tmpl w:val="2346B6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8951C2"/>
    <w:multiLevelType w:val="hybridMultilevel"/>
    <w:tmpl w:val="6BAC1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34" w15:restartNumberingAfterBreak="0">
    <w:nsid w:val="4E4D31EC"/>
    <w:multiLevelType w:val="multilevel"/>
    <w:tmpl w:val="85B4D992"/>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AA2C7F"/>
    <w:multiLevelType w:val="hybridMultilevel"/>
    <w:tmpl w:val="C4D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377AB6"/>
    <w:multiLevelType w:val="hybridMultilevel"/>
    <w:tmpl w:val="E8F8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03A66FF"/>
    <w:multiLevelType w:val="hybridMultilevel"/>
    <w:tmpl w:val="3854599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E42BC"/>
    <w:multiLevelType w:val="hybridMultilevel"/>
    <w:tmpl w:val="E430C256"/>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0632C"/>
    <w:multiLevelType w:val="hybridMultilevel"/>
    <w:tmpl w:val="D5CE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412C4"/>
    <w:multiLevelType w:val="hybridMultilevel"/>
    <w:tmpl w:val="5E10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9B76F6"/>
    <w:multiLevelType w:val="hybridMultilevel"/>
    <w:tmpl w:val="0EF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022BE"/>
    <w:multiLevelType w:val="hybridMultilevel"/>
    <w:tmpl w:val="2B7A5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547838"/>
    <w:multiLevelType w:val="hybridMultilevel"/>
    <w:tmpl w:val="0F8486EA"/>
    <w:lvl w:ilvl="0" w:tplc="24FE86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32731F"/>
    <w:multiLevelType w:val="hybridMultilevel"/>
    <w:tmpl w:val="5F2A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E748E"/>
    <w:multiLevelType w:val="hybridMultilevel"/>
    <w:tmpl w:val="74F099B2"/>
    <w:lvl w:ilvl="0" w:tplc="C9CAC106">
      <w:start w:val="1"/>
      <w:numFmt w:val="bullet"/>
      <w:lvlText w:val=""/>
      <w:lvlJc w:val="left"/>
      <w:pPr>
        <w:tabs>
          <w:tab w:val="num" w:pos="142"/>
        </w:tabs>
        <w:ind w:left="142" w:hanging="14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F5621"/>
    <w:multiLevelType w:val="hybridMultilevel"/>
    <w:tmpl w:val="86CCD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6"/>
  </w:num>
  <w:num w:numId="7">
    <w:abstractNumId w:val="17"/>
  </w:num>
  <w:num w:numId="8">
    <w:abstractNumId w:val="22"/>
  </w:num>
  <w:num w:numId="9">
    <w:abstractNumId w:val="14"/>
  </w:num>
  <w:num w:numId="10">
    <w:abstractNumId w:val="43"/>
  </w:num>
  <w:num w:numId="11">
    <w:abstractNumId w:val="31"/>
  </w:num>
  <w:num w:numId="12">
    <w:abstractNumId w:val="24"/>
  </w:num>
  <w:num w:numId="13">
    <w:abstractNumId w:val="34"/>
  </w:num>
  <w:num w:numId="14">
    <w:abstractNumId w:val="37"/>
  </w:num>
  <w:num w:numId="15">
    <w:abstractNumId w:val="26"/>
  </w:num>
  <w:num w:numId="16">
    <w:abstractNumId w:val="23"/>
  </w:num>
  <w:num w:numId="17">
    <w:abstractNumId w:val="38"/>
  </w:num>
  <w:num w:numId="18">
    <w:abstractNumId w:val="45"/>
  </w:num>
  <w:num w:numId="19">
    <w:abstractNumId w:val="10"/>
  </w:num>
  <w:num w:numId="20">
    <w:abstractNumId w:val="25"/>
  </w:num>
  <w:num w:numId="21">
    <w:abstractNumId w:val="33"/>
  </w:num>
  <w:num w:numId="22">
    <w:abstractNumId w:val="18"/>
  </w:num>
  <w:num w:numId="23">
    <w:abstractNumId w:val="39"/>
  </w:num>
  <w:num w:numId="24">
    <w:abstractNumId w:val="30"/>
  </w:num>
  <w:num w:numId="25">
    <w:abstractNumId w:val="11"/>
  </w:num>
  <w:num w:numId="26">
    <w:abstractNumId w:val="41"/>
  </w:num>
  <w:num w:numId="27">
    <w:abstractNumId w:val="27"/>
  </w:num>
  <w:num w:numId="28">
    <w:abstractNumId w:val="20"/>
  </w:num>
  <w:num w:numId="29">
    <w:abstractNumId w:val="40"/>
  </w:num>
  <w:num w:numId="30">
    <w:abstractNumId w:val="42"/>
  </w:num>
  <w:num w:numId="31">
    <w:abstractNumId w:val="15"/>
  </w:num>
  <w:num w:numId="32">
    <w:abstractNumId w:val="16"/>
  </w:num>
  <w:num w:numId="33">
    <w:abstractNumId w:val="29"/>
  </w:num>
  <w:num w:numId="34">
    <w:abstractNumId w:val="12"/>
  </w:num>
  <w:num w:numId="35">
    <w:abstractNumId w:val="13"/>
  </w:num>
  <w:num w:numId="36">
    <w:abstractNumId w:val="46"/>
  </w:num>
  <w:num w:numId="37">
    <w:abstractNumId w:val="35"/>
  </w:num>
  <w:num w:numId="38">
    <w:abstractNumId w:val="44"/>
  </w:num>
  <w:num w:numId="39">
    <w:abstractNumId w:val="0"/>
  </w:num>
  <w:num w:numId="40">
    <w:abstractNumId w:val="1"/>
  </w:num>
  <w:num w:numId="41">
    <w:abstractNumId w:val="2"/>
  </w:num>
  <w:num w:numId="42">
    <w:abstractNumId w:val="3"/>
  </w:num>
  <w:num w:numId="43">
    <w:abstractNumId w:val="8"/>
  </w:num>
  <w:num w:numId="44">
    <w:abstractNumId w:val="4"/>
  </w:num>
  <w:num w:numId="45">
    <w:abstractNumId w:val="5"/>
  </w:num>
  <w:num w:numId="46">
    <w:abstractNumId w:val="6"/>
  </w:num>
  <w:num w:numId="47">
    <w:abstractNumId w:val="7"/>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15612"/>
    <w:rsid w:val="00023C77"/>
    <w:rsid w:val="00024034"/>
    <w:rsid w:val="00026688"/>
    <w:rsid w:val="000308DF"/>
    <w:rsid w:val="0005264E"/>
    <w:rsid w:val="0005269B"/>
    <w:rsid w:val="0006561D"/>
    <w:rsid w:val="000807EF"/>
    <w:rsid w:val="000824B1"/>
    <w:rsid w:val="000919A9"/>
    <w:rsid w:val="000A14F4"/>
    <w:rsid w:val="000B21C1"/>
    <w:rsid w:val="000E38C6"/>
    <w:rsid w:val="000E44CB"/>
    <w:rsid w:val="000F7E7A"/>
    <w:rsid w:val="00156CE2"/>
    <w:rsid w:val="00164BC6"/>
    <w:rsid w:val="0018056E"/>
    <w:rsid w:val="00195F4D"/>
    <w:rsid w:val="00196C58"/>
    <w:rsid w:val="00197587"/>
    <w:rsid w:val="001A4A2F"/>
    <w:rsid w:val="001A70D1"/>
    <w:rsid w:val="001C55B5"/>
    <w:rsid w:val="001C7EFB"/>
    <w:rsid w:val="001D535B"/>
    <w:rsid w:val="001F48E4"/>
    <w:rsid w:val="00212B55"/>
    <w:rsid w:val="00217E69"/>
    <w:rsid w:val="00233786"/>
    <w:rsid w:val="0023428B"/>
    <w:rsid w:val="00244883"/>
    <w:rsid w:val="00255F05"/>
    <w:rsid w:val="00262119"/>
    <w:rsid w:val="00272D58"/>
    <w:rsid w:val="002973A7"/>
    <w:rsid w:val="002A4B41"/>
    <w:rsid w:val="002B550E"/>
    <w:rsid w:val="002D3DDB"/>
    <w:rsid w:val="002D4E75"/>
    <w:rsid w:val="002D7EFF"/>
    <w:rsid w:val="0031411B"/>
    <w:rsid w:val="003223CD"/>
    <w:rsid w:val="0032469A"/>
    <w:rsid w:val="00336085"/>
    <w:rsid w:val="00377F95"/>
    <w:rsid w:val="003859BF"/>
    <w:rsid w:val="003B68E7"/>
    <w:rsid w:val="003B7835"/>
    <w:rsid w:val="00406096"/>
    <w:rsid w:val="00412B98"/>
    <w:rsid w:val="00417B72"/>
    <w:rsid w:val="00425AD9"/>
    <w:rsid w:val="00446DDD"/>
    <w:rsid w:val="00476018"/>
    <w:rsid w:val="004845C3"/>
    <w:rsid w:val="00487416"/>
    <w:rsid w:val="00490C7E"/>
    <w:rsid w:val="004C1BC9"/>
    <w:rsid w:val="004C3E3B"/>
    <w:rsid w:val="004C6183"/>
    <w:rsid w:val="004E24AE"/>
    <w:rsid w:val="0050207B"/>
    <w:rsid w:val="00514C9C"/>
    <w:rsid w:val="00524DDB"/>
    <w:rsid w:val="00525915"/>
    <w:rsid w:val="00526B6F"/>
    <w:rsid w:val="00531C24"/>
    <w:rsid w:val="005324DF"/>
    <w:rsid w:val="00545AC3"/>
    <w:rsid w:val="00545B77"/>
    <w:rsid w:val="00555E20"/>
    <w:rsid w:val="00556A68"/>
    <w:rsid w:val="00561BA8"/>
    <w:rsid w:val="00570381"/>
    <w:rsid w:val="005765DE"/>
    <w:rsid w:val="005D2E88"/>
    <w:rsid w:val="005E74C1"/>
    <w:rsid w:val="005F12E8"/>
    <w:rsid w:val="0060065E"/>
    <w:rsid w:val="00603AD4"/>
    <w:rsid w:val="006065E2"/>
    <w:rsid w:val="00611076"/>
    <w:rsid w:val="00611B51"/>
    <w:rsid w:val="00611DBD"/>
    <w:rsid w:val="00613C9E"/>
    <w:rsid w:val="00661E0A"/>
    <w:rsid w:val="006703E9"/>
    <w:rsid w:val="0067326D"/>
    <w:rsid w:val="0069087A"/>
    <w:rsid w:val="006931BF"/>
    <w:rsid w:val="006B7B55"/>
    <w:rsid w:val="006C2F2B"/>
    <w:rsid w:val="006E1D50"/>
    <w:rsid w:val="006F5149"/>
    <w:rsid w:val="007068C6"/>
    <w:rsid w:val="00706C4C"/>
    <w:rsid w:val="00711676"/>
    <w:rsid w:val="00722EA5"/>
    <w:rsid w:val="00756F9B"/>
    <w:rsid w:val="007614C8"/>
    <w:rsid w:val="00763C78"/>
    <w:rsid w:val="00763F7F"/>
    <w:rsid w:val="007752C9"/>
    <w:rsid w:val="00786C6B"/>
    <w:rsid w:val="007904C9"/>
    <w:rsid w:val="007C09B0"/>
    <w:rsid w:val="00822635"/>
    <w:rsid w:val="00827272"/>
    <w:rsid w:val="0083544A"/>
    <w:rsid w:val="00843943"/>
    <w:rsid w:val="0086529C"/>
    <w:rsid w:val="00871E88"/>
    <w:rsid w:val="00892204"/>
    <w:rsid w:val="008A656F"/>
    <w:rsid w:val="008A7642"/>
    <w:rsid w:val="008A7C77"/>
    <w:rsid w:val="008B14CB"/>
    <w:rsid w:val="008C5F39"/>
    <w:rsid w:val="008F10BB"/>
    <w:rsid w:val="008F3DCB"/>
    <w:rsid w:val="00906798"/>
    <w:rsid w:val="00924CF5"/>
    <w:rsid w:val="00932625"/>
    <w:rsid w:val="00933783"/>
    <w:rsid w:val="00945463"/>
    <w:rsid w:val="0094597A"/>
    <w:rsid w:val="00951F02"/>
    <w:rsid w:val="00961255"/>
    <w:rsid w:val="0096782C"/>
    <w:rsid w:val="0097464A"/>
    <w:rsid w:val="009768CD"/>
    <w:rsid w:val="009851D3"/>
    <w:rsid w:val="009A0854"/>
    <w:rsid w:val="009A1182"/>
    <w:rsid w:val="009B0505"/>
    <w:rsid w:val="009B1866"/>
    <w:rsid w:val="009C3326"/>
    <w:rsid w:val="009C4D98"/>
    <w:rsid w:val="009D6D05"/>
    <w:rsid w:val="00A0172D"/>
    <w:rsid w:val="00A12482"/>
    <w:rsid w:val="00A2176D"/>
    <w:rsid w:val="00A260D5"/>
    <w:rsid w:val="00A27051"/>
    <w:rsid w:val="00A71A68"/>
    <w:rsid w:val="00AB3473"/>
    <w:rsid w:val="00AC26A0"/>
    <w:rsid w:val="00AC473B"/>
    <w:rsid w:val="00AD30F8"/>
    <w:rsid w:val="00AE41E5"/>
    <w:rsid w:val="00AE7CC7"/>
    <w:rsid w:val="00B30319"/>
    <w:rsid w:val="00B378F6"/>
    <w:rsid w:val="00B414FB"/>
    <w:rsid w:val="00B85F3E"/>
    <w:rsid w:val="00B93ECB"/>
    <w:rsid w:val="00B96573"/>
    <w:rsid w:val="00BA55FA"/>
    <w:rsid w:val="00BA5D80"/>
    <w:rsid w:val="00BC00AC"/>
    <w:rsid w:val="00BC362D"/>
    <w:rsid w:val="00BC3CDC"/>
    <w:rsid w:val="00BC67EE"/>
    <w:rsid w:val="00BE07FB"/>
    <w:rsid w:val="00BF50DE"/>
    <w:rsid w:val="00C01DDF"/>
    <w:rsid w:val="00C13C71"/>
    <w:rsid w:val="00C21C83"/>
    <w:rsid w:val="00C27F85"/>
    <w:rsid w:val="00C40A66"/>
    <w:rsid w:val="00C42A9B"/>
    <w:rsid w:val="00C42AF0"/>
    <w:rsid w:val="00C55E8E"/>
    <w:rsid w:val="00C627A2"/>
    <w:rsid w:val="00C73BE2"/>
    <w:rsid w:val="00C75456"/>
    <w:rsid w:val="00C81157"/>
    <w:rsid w:val="00C865C6"/>
    <w:rsid w:val="00C86F6F"/>
    <w:rsid w:val="00C93C0F"/>
    <w:rsid w:val="00C9598F"/>
    <w:rsid w:val="00C95E51"/>
    <w:rsid w:val="00CA2A30"/>
    <w:rsid w:val="00CB69B1"/>
    <w:rsid w:val="00CF5023"/>
    <w:rsid w:val="00CF7DF2"/>
    <w:rsid w:val="00D005AC"/>
    <w:rsid w:val="00D01FD1"/>
    <w:rsid w:val="00D02094"/>
    <w:rsid w:val="00D06447"/>
    <w:rsid w:val="00D075D8"/>
    <w:rsid w:val="00D312F5"/>
    <w:rsid w:val="00D33281"/>
    <w:rsid w:val="00D40EC1"/>
    <w:rsid w:val="00D456E0"/>
    <w:rsid w:val="00D53B92"/>
    <w:rsid w:val="00D6011F"/>
    <w:rsid w:val="00D622D0"/>
    <w:rsid w:val="00D63496"/>
    <w:rsid w:val="00D72DD0"/>
    <w:rsid w:val="00D80151"/>
    <w:rsid w:val="00D839CD"/>
    <w:rsid w:val="00D954DD"/>
    <w:rsid w:val="00DA78A7"/>
    <w:rsid w:val="00DC7116"/>
    <w:rsid w:val="00DD126E"/>
    <w:rsid w:val="00DE2B06"/>
    <w:rsid w:val="00DF5ADB"/>
    <w:rsid w:val="00E45281"/>
    <w:rsid w:val="00E55FFC"/>
    <w:rsid w:val="00E641DD"/>
    <w:rsid w:val="00E73A87"/>
    <w:rsid w:val="00E821C2"/>
    <w:rsid w:val="00E87FEC"/>
    <w:rsid w:val="00E90076"/>
    <w:rsid w:val="00E93B17"/>
    <w:rsid w:val="00EB27A9"/>
    <w:rsid w:val="00ED4804"/>
    <w:rsid w:val="00EE6DDB"/>
    <w:rsid w:val="00EF4B4C"/>
    <w:rsid w:val="00F063A4"/>
    <w:rsid w:val="00F10013"/>
    <w:rsid w:val="00F3051F"/>
    <w:rsid w:val="00F45705"/>
    <w:rsid w:val="00F52B47"/>
    <w:rsid w:val="00F62998"/>
    <w:rsid w:val="00F71B2F"/>
    <w:rsid w:val="00F73BA3"/>
    <w:rsid w:val="00F90605"/>
    <w:rsid w:val="00F9694A"/>
    <w:rsid w:val="00F96F33"/>
    <w:rsid w:val="00FB58D6"/>
    <w:rsid w:val="00FB5AAE"/>
    <w:rsid w:val="00FC5045"/>
    <w:rsid w:val="00FC6846"/>
    <w:rsid w:val="00FF1347"/>
    <w:rsid w:val="00FF68E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A87CB"/>
  <w14:defaultImageDpi w14:val="300"/>
  <w15:chartTrackingRefBased/>
  <w15:docId w15:val="{012AAABB-D68A-D34E-9691-CEAD7016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711676"/>
    <w:pPr>
      <w:keepNext/>
      <w:spacing w:before="240" w:after="60"/>
      <w:outlineLvl w:val="2"/>
    </w:pPr>
    <w:rPr>
      <w:rFonts w:eastAsia="MS Gothic" w:cs="Times New Roman"/>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rsid w:val="00711676"/>
    <w:rPr>
      <w:rFonts w:ascii="Arial" w:eastAsia="MS Gothic" w:hAnsi="Arial"/>
      <w:b/>
      <w:bCs/>
      <w:szCs w:val="26"/>
      <w:lang w:val="en-US"/>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0E44CB"/>
    <w:pPr>
      <w:tabs>
        <w:tab w:val="center" w:pos="4680"/>
        <w:tab w:val="right" w:pos="9360"/>
      </w:tabs>
    </w:pPr>
  </w:style>
  <w:style w:type="character" w:customStyle="1" w:styleId="HeaderChar">
    <w:name w:val="Header Char"/>
    <w:basedOn w:val="DefaultParagraphFont"/>
    <w:link w:val="Header"/>
    <w:uiPriority w:val="99"/>
    <w:rsid w:val="000E44CB"/>
    <w:rPr>
      <w:rFonts w:ascii="Arial" w:hAnsi="Arial" w:cs="Calibri"/>
    </w:rPr>
  </w:style>
  <w:style w:type="paragraph" w:styleId="Footer">
    <w:name w:val="footer"/>
    <w:basedOn w:val="Normal"/>
    <w:link w:val="FooterChar"/>
    <w:uiPriority w:val="99"/>
    <w:unhideWhenUsed/>
    <w:rsid w:val="000E44CB"/>
    <w:pPr>
      <w:tabs>
        <w:tab w:val="center" w:pos="4680"/>
        <w:tab w:val="right" w:pos="9360"/>
      </w:tabs>
    </w:pPr>
  </w:style>
  <w:style w:type="character" w:customStyle="1" w:styleId="FooterChar">
    <w:name w:val="Footer Char"/>
    <w:basedOn w:val="DefaultParagraphFont"/>
    <w:link w:val="Footer"/>
    <w:uiPriority w:val="99"/>
    <w:rsid w:val="000E44CB"/>
    <w:rPr>
      <w:rFonts w:ascii="Arial" w:hAnsi="Arial" w:cs="Calibri"/>
    </w:rPr>
  </w:style>
  <w:style w:type="paragraph" w:customStyle="1" w:styleId="Bullet">
    <w:name w:val="Bullet"/>
    <w:basedOn w:val="Normal"/>
    <w:qFormat/>
    <w:rsid w:val="007068C6"/>
    <w:pPr>
      <w:numPr>
        <w:numId w:val="31"/>
      </w:numPr>
    </w:pPr>
    <w:rPr>
      <w:bCs/>
      <w:lang w:val="en-US"/>
    </w:rPr>
  </w:style>
  <w:style w:type="paragraph" w:styleId="IntenseQuote">
    <w:name w:val="Intense Quote"/>
    <w:basedOn w:val="Normal"/>
    <w:next w:val="Normal"/>
    <w:link w:val="IntenseQuoteChar"/>
    <w:uiPriority w:val="60"/>
    <w:qFormat/>
    <w:rsid w:val="008C5F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8C5F39"/>
    <w:rPr>
      <w:rFonts w:ascii="Arial" w:hAnsi="Arial" w:cs="Calibri"/>
      <w:i/>
      <w:iCs/>
      <w:color w:val="4472C4" w:themeColor="accent1"/>
    </w:rPr>
  </w:style>
  <w:style w:type="paragraph" w:customStyle="1" w:styleId="PFooterFolio">
    <w:name w:val="P Footer Folio"/>
    <w:qFormat/>
    <w:rsid w:val="008C5F39"/>
    <w:pPr>
      <w:spacing w:line="240" w:lineRule="exact"/>
      <w:jc w:val="right"/>
    </w:pPr>
    <w:rPr>
      <w:rFonts w:ascii="Arial" w:eastAsiaTheme="minorHAnsi" w:hAnsi="Arial" w:cs="Arial"/>
      <w:b/>
      <w:color w:val="070928"/>
      <w:sz w:val="16"/>
      <w:szCs w:val="16"/>
    </w:rPr>
  </w:style>
  <w:style w:type="paragraph" w:customStyle="1" w:styleId="NFooterPublicationTitle">
    <w:name w:val="N Footer Publication Title"/>
    <w:qFormat/>
    <w:rsid w:val="008C5F39"/>
    <w:pPr>
      <w:tabs>
        <w:tab w:val="left" w:pos="1424"/>
      </w:tabs>
      <w:spacing w:line="240" w:lineRule="exact"/>
    </w:pPr>
    <w:rPr>
      <w:rFonts w:ascii="Arial" w:eastAsiaTheme="minorHAnsi" w:hAnsi="Arial" w:cstheme="minorBidi"/>
      <w:b/>
      <w:bCs/>
      <w:color w:val="070928"/>
      <w:sz w:val="16"/>
      <w:szCs w:val="24"/>
      <w:lang w:val="en-US"/>
    </w:rPr>
  </w:style>
  <w:style w:type="paragraph" w:customStyle="1" w:styleId="OFooterDateandVersionNumber">
    <w:name w:val="O Footer Date and Version Number"/>
    <w:qFormat/>
    <w:rsid w:val="008C5F39"/>
    <w:pPr>
      <w:spacing w:line="240" w:lineRule="exact"/>
    </w:pPr>
    <w:rPr>
      <w:rFonts w:ascii="Arial" w:eastAsiaTheme="minorHAnsi" w:hAnsi="Arial" w:cs="Arial"/>
      <w:color w:val="070928"/>
      <w:spacing w:val="2"/>
      <w:sz w:val="16"/>
      <w:szCs w:val="12"/>
      <w:lang w:val="en-US"/>
    </w:rPr>
  </w:style>
  <w:style w:type="table" w:styleId="TableGrid">
    <w:name w:val="Table Grid"/>
    <w:basedOn w:val="TableNormal"/>
    <w:uiPriority w:val="39"/>
    <w:rsid w:val="008C5F39"/>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5612"/>
    <w:rPr>
      <w:color w:val="605E5C"/>
      <w:shd w:val="clear" w:color="auto" w:fill="E1DFDD"/>
    </w:rPr>
  </w:style>
  <w:style w:type="paragraph" w:customStyle="1" w:styleId="tableheading">
    <w:name w:val="table heading"/>
    <w:basedOn w:val="Normal"/>
    <w:qFormat/>
    <w:rsid w:val="00B414FB"/>
    <w:rPr>
      <w:rFonts w:eastAsiaTheme="minorHAnsi"/>
      <w:b/>
      <w:bCs/>
      <w:sz w:val="22"/>
      <w:szCs w:val="22"/>
      <w:lang w:val="en-US"/>
    </w:rPr>
  </w:style>
  <w:style w:type="paragraph" w:customStyle="1" w:styleId="Boxinfo">
    <w:name w:val="Box info"/>
    <w:basedOn w:val="Normal"/>
    <w:qFormat/>
    <w:rsid w:val="001F48E4"/>
    <w:rPr>
      <w:rFonts w:cs="Arial"/>
      <w:i/>
      <w:sz w:val="18"/>
      <w:szCs w:val="16"/>
    </w:rPr>
  </w:style>
  <w:style w:type="paragraph" w:customStyle="1" w:styleId="Style1">
    <w:name w:val="Style1"/>
    <w:qFormat/>
    <w:rsid w:val="00B414FB"/>
    <w:pPr>
      <w:framePr w:wrap="around" w:vAnchor="text" w:hAnchor="text" w:y="1"/>
      <w:jc w:val="center"/>
    </w:pPr>
    <w:rPr>
      <w:rFonts w:ascii="Arial" w:hAnsi="Arial" w:cs="Calibri"/>
      <w:b/>
      <w:color w:val="FFFFFF" w:themeColor="background1"/>
      <w:shd w:val="clear" w:color="auto" w:fill="002145"/>
      <w:lang w:val="en-US" w:eastAsia="en-CA"/>
      <w14:textFill>
        <w14:noFill/>
      </w14:textFill>
    </w:rPr>
  </w:style>
  <w:style w:type="paragraph" w:customStyle="1" w:styleId="checkbox">
    <w:name w:val="check box"/>
    <w:basedOn w:val="Normal"/>
    <w:qFormat/>
    <w:rsid w:val="004C1BC9"/>
    <w:pPr>
      <w:jc w:val="center"/>
    </w:pPr>
    <w:rPr>
      <w:rFonts w:cs="Arial"/>
      <w:b/>
      <w:bCs/>
    </w:rPr>
  </w:style>
  <w:style w:type="character" w:styleId="FollowedHyperlink">
    <w:name w:val="FollowedHyperlink"/>
    <w:basedOn w:val="DefaultParagraphFont"/>
    <w:uiPriority w:val="99"/>
    <w:semiHidden/>
    <w:unhideWhenUsed/>
    <w:rsid w:val="005E74C1"/>
    <w:rPr>
      <w:color w:val="954F72" w:themeColor="followedHyperlink"/>
      <w:u w:val="single"/>
    </w:rPr>
  </w:style>
  <w:style w:type="paragraph" w:customStyle="1" w:styleId="Signature1">
    <w:name w:val="Signature1"/>
    <w:basedOn w:val="Normal"/>
    <w:qFormat/>
    <w:rsid w:val="005E74C1"/>
    <w:pPr>
      <w:spacing w:line="240" w:lineRule="exact"/>
      <w:ind w:left="357" w:hanging="357"/>
    </w:pPr>
    <w:rPr>
      <w:rFonts w:cs="Arial"/>
      <w:sz w:val="16"/>
      <w:szCs w:val="16"/>
    </w:rPr>
  </w:style>
  <w:style w:type="paragraph" w:customStyle="1" w:styleId="sig2">
    <w:name w:val="sig2"/>
    <w:basedOn w:val="Normal"/>
    <w:qFormat/>
    <w:rsid w:val="005E74C1"/>
    <w:pPr>
      <w:spacing w:line="24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595">
      <w:bodyDiv w:val="1"/>
      <w:marLeft w:val="0"/>
      <w:marRight w:val="0"/>
      <w:marTop w:val="0"/>
      <w:marBottom w:val="0"/>
      <w:divBdr>
        <w:top w:val="none" w:sz="0" w:space="0" w:color="auto"/>
        <w:left w:val="none" w:sz="0" w:space="0" w:color="auto"/>
        <w:bottom w:val="none" w:sz="0" w:space="0" w:color="auto"/>
        <w:right w:val="none" w:sz="0" w:space="0" w:color="auto"/>
      </w:divBdr>
    </w:div>
    <w:div w:id="308443723">
      <w:bodyDiv w:val="1"/>
      <w:marLeft w:val="0"/>
      <w:marRight w:val="0"/>
      <w:marTop w:val="0"/>
      <w:marBottom w:val="0"/>
      <w:divBdr>
        <w:top w:val="none" w:sz="0" w:space="0" w:color="auto"/>
        <w:left w:val="none" w:sz="0" w:space="0" w:color="auto"/>
        <w:bottom w:val="none" w:sz="0" w:space="0" w:color="auto"/>
        <w:right w:val="none" w:sz="0" w:space="0" w:color="auto"/>
      </w:divBdr>
    </w:div>
    <w:div w:id="462240098">
      <w:bodyDiv w:val="1"/>
      <w:marLeft w:val="0"/>
      <w:marRight w:val="0"/>
      <w:marTop w:val="0"/>
      <w:marBottom w:val="0"/>
      <w:divBdr>
        <w:top w:val="none" w:sz="0" w:space="0" w:color="auto"/>
        <w:left w:val="none" w:sz="0" w:space="0" w:color="auto"/>
        <w:bottom w:val="none" w:sz="0" w:space="0" w:color="auto"/>
        <w:right w:val="none" w:sz="0" w:space="0" w:color="auto"/>
      </w:divBdr>
    </w:div>
    <w:div w:id="504519973">
      <w:bodyDiv w:val="1"/>
      <w:marLeft w:val="0"/>
      <w:marRight w:val="0"/>
      <w:marTop w:val="0"/>
      <w:marBottom w:val="0"/>
      <w:divBdr>
        <w:top w:val="none" w:sz="0" w:space="0" w:color="auto"/>
        <w:left w:val="none" w:sz="0" w:space="0" w:color="auto"/>
        <w:bottom w:val="none" w:sz="0" w:space="0" w:color="auto"/>
        <w:right w:val="none" w:sz="0" w:space="0" w:color="auto"/>
      </w:divBdr>
    </w:div>
    <w:div w:id="546912682">
      <w:bodyDiv w:val="1"/>
      <w:marLeft w:val="0"/>
      <w:marRight w:val="0"/>
      <w:marTop w:val="0"/>
      <w:marBottom w:val="0"/>
      <w:divBdr>
        <w:top w:val="none" w:sz="0" w:space="0" w:color="auto"/>
        <w:left w:val="none" w:sz="0" w:space="0" w:color="auto"/>
        <w:bottom w:val="none" w:sz="0" w:space="0" w:color="auto"/>
        <w:right w:val="none" w:sz="0" w:space="0" w:color="auto"/>
      </w:divBdr>
    </w:div>
    <w:div w:id="649598161">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382822757">
      <w:bodyDiv w:val="1"/>
      <w:marLeft w:val="0"/>
      <w:marRight w:val="0"/>
      <w:marTop w:val="0"/>
      <w:marBottom w:val="0"/>
      <w:divBdr>
        <w:top w:val="none" w:sz="0" w:space="0" w:color="auto"/>
        <w:left w:val="none" w:sz="0" w:space="0" w:color="auto"/>
        <w:bottom w:val="none" w:sz="0" w:space="0" w:color="auto"/>
        <w:right w:val="none" w:sz="0" w:space="0" w:color="auto"/>
      </w:divBdr>
    </w:div>
    <w:div w:id="1427381831">
      <w:bodyDiv w:val="1"/>
      <w:marLeft w:val="0"/>
      <w:marRight w:val="0"/>
      <w:marTop w:val="0"/>
      <w:marBottom w:val="0"/>
      <w:divBdr>
        <w:top w:val="none" w:sz="0" w:space="0" w:color="auto"/>
        <w:left w:val="none" w:sz="0" w:space="0" w:color="auto"/>
        <w:bottom w:val="none" w:sz="0" w:space="0" w:color="auto"/>
        <w:right w:val="none" w:sz="0" w:space="0" w:color="auto"/>
      </w:divBdr>
    </w:div>
    <w:div w:id="1509518546">
      <w:bodyDiv w:val="1"/>
      <w:marLeft w:val="0"/>
      <w:marRight w:val="0"/>
      <w:marTop w:val="0"/>
      <w:marBottom w:val="0"/>
      <w:divBdr>
        <w:top w:val="none" w:sz="0" w:space="0" w:color="auto"/>
        <w:left w:val="none" w:sz="0" w:space="0" w:color="auto"/>
        <w:bottom w:val="none" w:sz="0" w:space="0" w:color="auto"/>
        <w:right w:val="none" w:sz="0" w:space="0" w:color="auto"/>
      </w:divBdr>
    </w:div>
    <w:div w:id="1532454332">
      <w:bodyDiv w:val="1"/>
      <w:marLeft w:val="0"/>
      <w:marRight w:val="0"/>
      <w:marTop w:val="0"/>
      <w:marBottom w:val="0"/>
      <w:divBdr>
        <w:top w:val="none" w:sz="0" w:space="0" w:color="auto"/>
        <w:left w:val="none" w:sz="0" w:space="0" w:color="auto"/>
        <w:bottom w:val="none" w:sz="0" w:space="0" w:color="auto"/>
        <w:right w:val="none" w:sz="0" w:space="0" w:color="auto"/>
      </w:divBdr>
    </w:div>
    <w:div w:id="16503279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r.ubc.ca/career-development/leadership-programs/managing-ub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C5B-47FF-DD44-A507-5A9BB9F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Links>
    <vt:vector size="12" baseType="variant">
      <vt:variant>
        <vt:i4>3801111</vt:i4>
      </vt:variant>
      <vt:variant>
        <vt:i4>-1</vt:i4>
      </vt:variant>
      <vt:variant>
        <vt:i4>2055</vt:i4>
      </vt:variant>
      <vt:variant>
        <vt:i4>1</vt:i4>
      </vt:variant>
      <vt:variant>
        <vt:lpwstr>UBC_Stationery_2016_Header_2ndSheet</vt:lpwstr>
      </vt:variant>
      <vt:variant>
        <vt:lpwstr/>
      </vt:variant>
      <vt:variant>
        <vt:i4>131175</vt:i4>
      </vt:variant>
      <vt:variant>
        <vt:i4>-1</vt:i4>
      </vt:variant>
      <vt:variant>
        <vt:i4>2056</vt:i4>
      </vt:variant>
      <vt:variant>
        <vt:i4>1</vt:i4>
      </vt:variant>
      <vt:variant>
        <vt:lpwstr>1_2016_UBCStandard_Signature_BlueRGB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Terri Kennedy</cp:lastModifiedBy>
  <cp:revision>9</cp:revision>
  <cp:lastPrinted>2015-01-30T00:45:00Z</cp:lastPrinted>
  <dcterms:created xsi:type="dcterms:W3CDTF">2021-09-10T17:39:00Z</dcterms:created>
  <dcterms:modified xsi:type="dcterms:W3CDTF">2021-09-10T21:13:00Z</dcterms:modified>
</cp:coreProperties>
</file>